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838" w:rsidRDefault="00070838" w:rsidP="00070838">
      <w:pPr>
        <w:rPr>
          <w:b/>
          <w:sz w:val="22"/>
          <w:szCs w:val="22"/>
        </w:rPr>
      </w:pPr>
    </w:p>
    <w:p w:rsidR="00070838" w:rsidRDefault="00070838" w:rsidP="00070838">
      <w:pPr>
        <w:rPr>
          <w:b/>
          <w:sz w:val="22"/>
          <w:szCs w:val="22"/>
        </w:rPr>
      </w:pPr>
    </w:p>
    <w:p w:rsidR="008B6041" w:rsidRDefault="00070838" w:rsidP="00070838">
      <w:pPr>
        <w:rPr>
          <w:b/>
          <w:sz w:val="22"/>
          <w:szCs w:val="22"/>
        </w:rPr>
      </w:pPr>
      <w:r w:rsidRPr="00070838">
        <w:rPr>
          <w:b/>
          <w:sz w:val="22"/>
          <w:szCs w:val="22"/>
        </w:rPr>
        <w:t>Practical Exercise – Diffusion Techniques</w:t>
      </w:r>
    </w:p>
    <w:p w:rsidR="00620EA9" w:rsidRDefault="00620EA9" w:rsidP="00070838">
      <w:pPr>
        <w:rPr>
          <w:b/>
          <w:sz w:val="22"/>
          <w:szCs w:val="22"/>
        </w:rPr>
      </w:pPr>
    </w:p>
    <w:p w:rsidR="00620EA9" w:rsidRDefault="00620EA9" w:rsidP="00070838">
      <w:pPr>
        <w:rPr>
          <w:b/>
          <w:sz w:val="22"/>
          <w:szCs w:val="22"/>
        </w:rPr>
      </w:pPr>
    </w:p>
    <w:p w:rsidR="00620EA9" w:rsidRPr="00620EA9" w:rsidRDefault="00620EA9" w:rsidP="00620EA9">
      <w:pPr>
        <w:rPr>
          <w:b/>
          <w:sz w:val="22"/>
          <w:szCs w:val="22"/>
        </w:rPr>
      </w:pPr>
      <w:r w:rsidRPr="00620EA9">
        <w:rPr>
          <w:b/>
          <w:sz w:val="22"/>
          <w:szCs w:val="22"/>
        </w:rPr>
        <w:t>Scenario 1</w:t>
      </w:r>
    </w:p>
    <w:p w:rsidR="00620EA9" w:rsidRPr="00620EA9" w:rsidRDefault="00620EA9" w:rsidP="00620EA9">
      <w:pPr>
        <w:rPr>
          <w:sz w:val="22"/>
          <w:szCs w:val="22"/>
        </w:rPr>
      </w:pPr>
    </w:p>
    <w:p w:rsidR="00620EA9" w:rsidRPr="00620EA9" w:rsidRDefault="00620EA9" w:rsidP="00620EA9">
      <w:pPr>
        <w:rPr>
          <w:sz w:val="22"/>
          <w:szCs w:val="22"/>
        </w:rPr>
      </w:pPr>
      <w:r w:rsidRPr="00620EA9">
        <w:rPr>
          <w:sz w:val="22"/>
          <w:szCs w:val="22"/>
        </w:rPr>
        <w:t xml:space="preserve">You are dispatched to a </w:t>
      </w:r>
      <w:r w:rsidR="00023103">
        <w:rPr>
          <w:sz w:val="22"/>
          <w:szCs w:val="22"/>
        </w:rPr>
        <w:t>d</w:t>
      </w:r>
      <w:r w:rsidRPr="00620EA9">
        <w:rPr>
          <w:sz w:val="22"/>
          <w:szCs w:val="22"/>
        </w:rPr>
        <w:t xml:space="preserve">omestic </w:t>
      </w:r>
      <w:r w:rsidR="00023103">
        <w:rPr>
          <w:sz w:val="22"/>
          <w:szCs w:val="22"/>
        </w:rPr>
        <w:t>v</w:t>
      </w:r>
      <w:r w:rsidRPr="00620EA9">
        <w:rPr>
          <w:sz w:val="22"/>
          <w:szCs w:val="22"/>
        </w:rPr>
        <w:t>iolence call.  When you arrive at the house, you and your partner are advised by the wife that since her husband has returned from “the war</w:t>
      </w:r>
      <w:r w:rsidR="006A1584">
        <w:rPr>
          <w:sz w:val="22"/>
          <w:szCs w:val="22"/>
        </w:rPr>
        <w:t>,</w:t>
      </w:r>
      <w:r w:rsidRPr="00620EA9">
        <w:rPr>
          <w:sz w:val="22"/>
          <w:szCs w:val="22"/>
        </w:rPr>
        <w:t>” he</w:t>
      </w:r>
      <w:r>
        <w:rPr>
          <w:sz w:val="22"/>
          <w:szCs w:val="22"/>
        </w:rPr>
        <w:t xml:space="preserve"> </w:t>
      </w:r>
      <w:r w:rsidRPr="00620EA9">
        <w:rPr>
          <w:sz w:val="22"/>
          <w:szCs w:val="22"/>
        </w:rPr>
        <w:t>has been verbally abusive to her and their 6</w:t>
      </w:r>
      <w:r>
        <w:rPr>
          <w:sz w:val="22"/>
          <w:szCs w:val="22"/>
        </w:rPr>
        <w:t>-</w:t>
      </w:r>
      <w:r w:rsidRPr="00620EA9">
        <w:rPr>
          <w:sz w:val="22"/>
          <w:szCs w:val="22"/>
        </w:rPr>
        <w:t>year old child.  He will not participate in any family activities and all he wants to do is drink and play war video games.  When you ask the husband, he r</w:t>
      </w:r>
      <w:r w:rsidR="006A1584">
        <w:rPr>
          <w:sz w:val="22"/>
          <w:szCs w:val="22"/>
        </w:rPr>
        <w:t xml:space="preserve">efuses to talk to you and tells </w:t>
      </w:r>
      <w:r w:rsidRPr="00620EA9">
        <w:rPr>
          <w:sz w:val="22"/>
          <w:szCs w:val="22"/>
        </w:rPr>
        <w:t>you “to talk to her</w:t>
      </w:r>
      <w:r w:rsidR="006A1584">
        <w:rPr>
          <w:sz w:val="22"/>
          <w:szCs w:val="22"/>
        </w:rPr>
        <w:t>,”</w:t>
      </w:r>
      <w:r w:rsidRPr="00620EA9">
        <w:rPr>
          <w:sz w:val="22"/>
          <w:szCs w:val="22"/>
        </w:rPr>
        <w:t xml:space="preserve"> pointing at his wife, “she is the one that called you.”  She tells you that her husband has been deployed to Afghanistan three times.  The third time, his Humvee was hit with an improvised explosive device (IED), killing his driver and wounding himself and two other members of his team.  What would you recommend to the family members?  How would you begin a conversation with the returning veteran?</w:t>
      </w:r>
    </w:p>
    <w:p w:rsidR="00620EA9" w:rsidRPr="00620EA9" w:rsidRDefault="00620EA9" w:rsidP="00620EA9">
      <w:pPr>
        <w:rPr>
          <w:sz w:val="22"/>
          <w:szCs w:val="22"/>
        </w:rPr>
      </w:pPr>
    </w:p>
    <w:p w:rsidR="00620EA9" w:rsidRPr="00620EA9" w:rsidRDefault="00620EA9" w:rsidP="00620EA9">
      <w:pPr>
        <w:rPr>
          <w:sz w:val="22"/>
          <w:szCs w:val="22"/>
        </w:rPr>
      </w:pPr>
    </w:p>
    <w:p w:rsidR="00620EA9" w:rsidRPr="00620EA9" w:rsidRDefault="00620EA9" w:rsidP="00620EA9">
      <w:pPr>
        <w:rPr>
          <w:b/>
          <w:sz w:val="22"/>
          <w:szCs w:val="22"/>
        </w:rPr>
      </w:pPr>
      <w:r w:rsidRPr="00620EA9">
        <w:rPr>
          <w:b/>
          <w:sz w:val="22"/>
          <w:szCs w:val="22"/>
        </w:rPr>
        <w:t>Scenario 2</w:t>
      </w:r>
    </w:p>
    <w:p w:rsidR="00620EA9" w:rsidRPr="00620EA9" w:rsidRDefault="00620EA9" w:rsidP="00620EA9">
      <w:pPr>
        <w:rPr>
          <w:sz w:val="22"/>
          <w:szCs w:val="22"/>
        </w:rPr>
      </w:pPr>
    </w:p>
    <w:p w:rsidR="00620EA9" w:rsidRDefault="00620EA9" w:rsidP="00620EA9">
      <w:pPr>
        <w:rPr>
          <w:sz w:val="22"/>
          <w:szCs w:val="22"/>
        </w:rPr>
      </w:pPr>
      <w:r w:rsidRPr="00620EA9">
        <w:rPr>
          <w:sz w:val="22"/>
          <w:szCs w:val="22"/>
        </w:rPr>
        <w:t>You respond to a car impeding the flow of traffic call.  When you arrive on th</w:t>
      </w:r>
      <w:r w:rsidR="006A1584">
        <w:rPr>
          <w:sz w:val="22"/>
          <w:szCs w:val="22"/>
        </w:rPr>
        <w:t>e busy roadway, you see a black</w:t>
      </w:r>
      <w:r w:rsidRPr="00620EA9">
        <w:rPr>
          <w:sz w:val="22"/>
          <w:szCs w:val="22"/>
        </w:rPr>
        <w:t xml:space="preserve"> Ford F-150 in the left lane at the traffic light with no one around the vehicle.  </w:t>
      </w:r>
      <w:r w:rsidR="006A1584">
        <w:rPr>
          <w:sz w:val="22"/>
          <w:szCs w:val="22"/>
        </w:rPr>
        <w:t>Since it is 5:15 pm, t</w:t>
      </w:r>
      <w:r w:rsidRPr="00620EA9">
        <w:rPr>
          <w:sz w:val="22"/>
          <w:szCs w:val="22"/>
        </w:rPr>
        <w:t xml:space="preserve">raffic is starting to back up and cars are having a hard time getting around the vehicle. When you get behind the vehicle and activate your emergency lights, you see a man with a military style haircut on the right shoulder of the road.  He is gasping for breath, as if hyperventilating.  When you ask him </w:t>
      </w:r>
      <w:r w:rsidR="006A1584">
        <w:rPr>
          <w:sz w:val="22"/>
          <w:szCs w:val="22"/>
        </w:rPr>
        <w:t xml:space="preserve">if </w:t>
      </w:r>
      <w:r w:rsidRPr="00620EA9">
        <w:rPr>
          <w:sz w:val="22"/>
          <w:szCs w:val="22"/>
        </w:rPr>
        <w:t>that is his truck</w:t>
      </w:r>
      <w:r w:rsidR="006A1584">
        <w:rPr>
          <w:sz w:val="22"/>
          <w:szCs w:val="22"/>
        </w:rPr>
        <w:t xml:space="preserve">, </w:t>
      </w:r>
      <w:r w:rsidRPr="00620EA9">
        <w:rPr>
          <w:sz w:val="22"/>
          <w:szCs w:val="22"/>
        </w:rPr>
        <w:t xml:space="preserve">he nods </w:t>
      </w:r>
      <w:r w:rsidR="006A1584">
        <w:rPr>
          <w:sz w:val="22"/>
          <w:szCs w:val="22"/>
        </w:rPr>
        <w:t>“</w:t>
      </w:r>
      <w:r w:rsidRPr="00620EA9">
        <w:rPr>
          <w:sz w:val="22"/>
          <w:szCs w:val="22"/>
        </w:rPr>
        <w:t>yes</w:t>
      </w:r>
      <w:r w:rsidR="006A1584">
        <w:rPr>
          <w:sz w:val="22"/>
          <w:szCs w:val="22"/>
        </w:rPr>
        <w:t>”</w:t>
      </w:r>
      <w:r w:rsidRPr="00620EA9">
        <w:rPr>
          <w:sz w:val="22"/>
          <w:szCs w:val="22"/>
        </w:rPr>
        <w:t xml:space="preserve"> and you notice tears on his face.  You ask if he is having engine trouble and </w:t>
      </w:r>
      <w:r w:rsidR="006A1584">
        <w:rPr>
          <w:sz w:val="22"/>
          <w:szCs w:val="22"/>
        </w:rPr>
        <w:t xml:space="preserve">he </w:t>
      </w:r>
      <w:r w:rsidRPr="00620EA9">
        <w:rPr>
          <w:sz w:val="22"/>
          <w:szCs w:val="22"/>
        </w:rPr>
        <w:t>replies</w:t>
      </w:r>
      <w:r w:rsidR="006A1584">
        <w:rPr>
          <w:sz w:val="22"/>
          <w:szCs w:val="22"/>
        </w:rPr>
        <w:t xml:space="preserve">, </w:t>
      </w:r>
      <w:r w:rsidRPr="00620EA9">
        <w:rPr>
          <w:sz w:val="22"/>
          <w:szCs w:val="22"/>
        </w:rPr>
        <w:t>“</w:t>
      </w:r>
      <w:r w:rsidR="00347B90">
        <w:rPr>
          <w:sz w:val="22"/>
          <w:szCs w:val="22"/>
        </w:rPr>
        <w:t>N</w:t>
      </w:r>
      <w:r w:rsidRPr="00620EA9">
        <w:rPr>
          <w:sz w:val="22"/>
          <w:szCs w:val="22"/>
        </w:rPr>
        <w:t>o</w:t>
      </w:r>
      <w:r w:rsidR="006A1584">
        <w:rPr>
          <w:sz w:val="22"/>
          <w:szCs w:val="22"/>
        </w:rPr>
        <w:t xml:space="preserve">, </w:t>
      </w:r>
      <w:r w:rsidR="00E33453">
        <w:rPr>
          <w:sz w:val="22"/>
          <w:szCs w:val="22"/>
        </w:rPr>
        <w:t xml:space="preserve">I </w:t>
      </w:r>
      <w:r w:rsidRPr="00620EA9">
        <w:rPr>
          <w:sz w:val="22"/>
          <w:szCs w:val="22"/>
        </w:rPr>
        <w:t xml:space="preserve">just had to get </w:t>
      </w:r>
      <w:r w:rsidR="006A1584">
        <w:rPr>
          <w:sz w:val="22"/>
          <w:szCs w:val="22"/>
        </w:rPr>
        <w:t>out of the vehicle.  I felt like I</w:t>
      </w:r>
      <w:r w:rsidRPr="00620EA9">
        <w:rPr>
          <w:sz w:val="22"/>
          <w:szCs w:val="22"/>
        </w:rPr>
        <w:t xml:space="preserve"> was going to die.</w:t>
      </w:r>
      <w:r w:rsidR="006A1584">
        <w:rPr>
          <w:sz w:val="22"/>
          <w:szCs w:val="22"/>
        </w:rPr>
        <w:t xml:space="preserve">” </w:t>
      </w:r>
      <w:r w:rsidRPr="00620EA9">
        <w:rPr>
          <w:sz w:val="22"/>
          <w:szCs w:val="22"/>
        </w:rPr>
        <w:t xml:space="preserve"> What would you do with the vehicle?   How would you interact with the driver?</w:t>
      </w:r>
    </w:p>
    <w:p w:rsidR="00E33453" w:rsidRPr="00620EA9" w:rsidRDefault="00E33453" w:rsidP="00620EA9">
      <w:pPr>
        <w:rPr>
          <w:sz w:val="22"/>
          <w:szCs w:val="22"/>
        </w:rPr>
      </w:pPr>
    </w:p>
    <w:p w:rsidR="00620EA9" w:rsidRPr="00620EA9" w:rsidRDefault="00620EA9" w:rsidP="00070838">
      <w:pPr>
        <w:rPr>
          <w:b/>
          <w:sz w:val="22"/>
          <w:szCs w:val="22"/>
        </w:rPr>
      </w:pPr>
    </w:p>
    <w:p w:rsidR="00620EA9" w:rsidRPr="00620EA9" w:rsidRDefault="00620EA9" w:rsidP="00620EA9">
      <w:pPr>
        <w:rPr>
          <w:b/>
          <w:sz w:val="22"/>
          <w:szCs w:val="22"/>
        </w:rPr>
      </w:pPr>
      <w:r w:rsidRPr="00620EA9">
        <w:rPr>
          <w:b/>
          <w:sz w:val="22"/>
          <w:szCs w:val="22"/>
        </w:rPr>
        <w:t>Scenario 3</w:t>
      </w:r>
    </w:p>
    <w:p w:rsidR="00620EA9" w:rsidRPr="00620EA9" w:rsidRDefault="00620EA9" w:rsidP="00620EA9">
      <w:pPr>
        <w:rPr>
          <w:sz w:val="22"/>
          <w:szCs w:val="22"/>
        </w:rPr>
      </w:pPr>
    </w:p>
    <w:p w:rsidR="00620EA9" w:rsidRPr="00620EA9" w:rsidRDefault="00620EA9" w:rsidP="00620EA9">
      <w:pPr>
        <w:rPr>
          <w:sz w:val="22"/>
          <w:szCs w:val="22"/>
        </w:rPr>
      </w:pPr>
      <w:r w:rsidRPr="00620EA9">
        <w:rPr>
          <w:sz w:val="22"/>
          <w:szCs w:val="22"/>
        </w:rPr>
        <w:t>You are in the locker room, getting off from your shift.  A fellow law enforcement officer comes into the locker room. You notice it is Dave, who has just returned from a year deployment with his unit to Iraq.  You have not seen Dave since he got back and you exchange greetings.  Dave turns away from you and opens his locker. When you are getting ready to leave, you accidentally slam your locker a little harder than usual, making a loud sound.  Dave whips around and draws his firearm and points it at you.  He has a look in eyes that you have never seen on him.  He lowers his weapon immediately and is trembling and starts apologizing profusely.  How would you begin your conversation with him?  What resources would you offer to him?</w:t>
      </w:r>
    </w:p>
    <w:p w:rsidR="00620EA9" w:rsidRPr="00070838" w:rsidRDefault="00620EA9" w:rsidP="00070838">
      <w:pPr>
        <w:rPr>
          <w:b/>
          <w:sz w:val="22"/>
          <w:szCs w:val="22"/>
        </w:rPr>
      </w:pPr>
    </w:p>
    <w:sectPr w:rsidR="00620EA9" w:rsidRPr="00070838" w:rsidSect="00853EF4">
      <w:headerReference w:type="default" r:id="rId11"/>
      <w:footerReference w:type="default" r:id="rId12"/>
      <w:endnotePr>
        <w:numFmt w:val="decimal"/>
      </w:endnotePr>
      <w:pgSz w:w="12240" w:h="15840"/>
      <w:pgMar w:top="1350" w:right="1440" w:bottom="72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515" w:rsidRPr="00601E59" w:rsidRDefault="002C6515" w:rsidP="00601E59">
      <w:pPr>
        <w:pStyle w:val="Footer"/>
      </w:pPr>
    </w:p>
  </w:endnote>
  <w:endnote w:type="continuationSeparator" w:id="0">
    <w:p w:rsidR="002C6515" w:rsidRDefault="002C651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D6" w:rsidRPr="00F87506" w:rsidRDefault="00A31FD6">
    <w:pPr>
      <w:pStyle w:val="Footer"/>
      <w:rPr>
        <w:b/>
      </w:rPr>
    </w:pPr>
    <w:r w:rsidRPr="00F87506">
      <w:rPr>
        <w:b/>
      </w:rPr>
      <w:t>______________________________________________________________</w:t>
    </w:r>
    <w:r>
      <w:rPr>
        <w:b/>
      </w:rPr>
      <w:t>___</w:t>
    </w:r>
    <w:r w:rsidRPr="00F87506">
      <w:rPr>
        <w:b/>
      </w:rPr>
      <w:t>_________</w:t>
    </w:r>
  </w:p>
  <w:p w:rsidR="00A31FD6" w:rsidRDefault="00A31FD6">
    <w:pPr>
      <w:pStyle w:val="Footer"/>
      <w:rPr>
        <w:b/>
        <w:i/>
      </w:rPr>
    </w:pPr>
    <w:r>
      <w:rPr>
        <w:b/>
        <w:i/>
      </w:rPr>
      <w:t>2012 In-Service Law Enforcement Training</w:t>
    </w:r>
  </w:p>
  <w:p w:rsidR="00A31FD6" w:rsidRDefault="00070838">
    <w:pPr>
      <w:pStyle w:val="Footer"/>
      <w:rPr>
        <w:b/>
        <w:i/>
      </w:rPr>
    </w:pPr>
    <w:r>
      <w:rPr>
        <w:b/>
        <w:i/>
      </w:rPr>
      <w:t>Handouts</w:t>
    </w:r>
    <w:r w:rsidR="00A31FD6">
      <w:rPr>
        <w:b/>
        <w:i/>
      </w:rPr>
      <w:tab/>
      <w:t xml:space="preserve">                                                                         </w:t>
    </w:r>
    <w:r w:rsidR="0083338E" w:rsidRPr="00EB68A1">
      <w:rPr>
        <w:b/>
        <w:i/>
      </w:rPr>
      <w:fldChar w:fldCharType="begin"/>
    </w:r>
    <w:r w:rsidR="00A31FD6" w:rsidRPr="00EB68A1">
      <w:rPr>
        <w:b/>
        <w:i/>
      </w:rPr>
      <w:instrText xml:space="preserve"> PAGE   \* MERGEFORMAT </w:instrText>
    </w:r>
    <w:r w:rsidR="0083338E" w:rsidRPr="00EB68A1">
      <w:rPr>
        <w:b/>
        <w:i/>
      </w:rPr>
      <w:fldChar w:fldCharType="separate"/>
    </w:r>
    <w:r w:rsidR="00B33723">
      <w:rPr>
        <w:b/>
        <w:i/>
        <w:noProof/>
      </w:rPr>
      <w:t>1</w:t>
    </w:r>
    <w:r w:rsidR="0083338E" w:rsidRPr="00EB68A1">
      <w:rPr>
        <w:b/>
        <w: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515" w:rsidRDefault="002C6515">
      <w:r>
        <w:separator/>
      </w:r>
    </w:p>
  </w:footnote>
  <w:footnote w:type="continuationSeparator" w:id="0">
    <w:p w:rsidR="002C6515" w:rsidRDefault="002C6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1FD6" w:rsidRPr="00EB68A1" w:rsidRDefault="0083338E">
    <w:pPr>
      <w:pStyle w:val="Header"/>
      <w:pBdr>
        <w:bottom w:val="single" w:sz="4" w:space="1" w:color="A5A5A5"/>
      </w:pBdr>
      <w:tabs>
        <w:tab w:val="left" w:pos="2580"/>
        <w:tab w:val="left" w:pos="2985"/>
      </w:tabs>
      <w:spacing w:after="120" w:line="276" w:lineRule="auto"/>
      <w:rPr>
        <w:b/>
        <w:sz w:val="28"/>
        <w:szCs w:val="28"/>
      </w:rPr>
    </w:pPr>
    <w:r>
      <w:rPr>
        <w:b/>
        <w:noProof/>
        <w:sz w:val="28"/>
        <w:szCs w:val="28"/>
      </w:rPr>
      <w:pict>
        <v:shapetype id="_x0000_t32" coordsize="21600,21600" o:spt="32" o:oned="t" path="m,l21600,21600e" filled="f">
          <v:path arrowok="t" fillok="f" o:connecttype="none"/>
          <o:lock v:ext="edit" shapetype="t"/>
        </v:shapetype>
        <v:shape id="_x0000_s2049" type="#_x0000_t32" style="position:absolute;margin-left:-.5pt;margin-top:19.95pt;width:451pt;height:.05pt;z-index:251657728" o:connectortype="straight"/>
      </w:pict>
    </w:r>
    <w:r w:rsidR="00A31FD6">
      <w:rPr>
        <w:b/>
        <w:sz w:val="28"/>
        <w:szCs w:val="28"/>
      </w:rPr>
      <w:t>Awareness of Issues Surrounding Returning Military Personne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FD4513"/>
    <w:multiLevelType w:val="hybridMultilevel"/>
    <w:tmpl w:val="38765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DA2E6C"/>
    <w:multiLevelType w:val="hybridMultilevel"/>
    <w:tmpl w:val="4F48F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F905F29"/>
    <w:multiLevelType w:val="hybridMultilevel"/>
    <w:tmpl w:val="AD147A0E"/>
    <w:lvl w:ilvl="0" w:tplc="4F5C074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nsid w:val="5020350B"/>
    <w:multiLevelType w:val="hybridMultilevel"/>
    <w:tmpl w:val="2440EEF6"/>
    <w:lvl w:ilvl="0" w:tplc="39664D9C">
      <w:start w:val="1"/>
      <w:numFmt w:val="decimal"/>
      <w:lvlText w:val="%1."/>
      <w:lvlJc w:val="left"/>
      <w:pPr>
        <w:tabs>
          <w:tab w:val="num" w:pos="4320"/>
        </w:tabs>
        <w:ind w:left="4320" w:hanging="360"/>
      </w:pPr>
      <w:rPr>
        <w:rFonts w:hint="default"/>
      </w:rPr>
    </w:lvl>
    <w:lvl w:ilvl="1" w:tplc="04090019" w:tentative="1">
      <w:start w:val="1"/>
      <w:numFmt w:val="lowerLetter"/>
      <w:lvlText w:val="%2."/>
      <w:lvlJc w:val="left"/>
      <w:pPr>
        <w:tabs>
          <w:tab w:val="num" w:pos="2700"/>
        </w:tabs>
        <w:ind w:left="2700" w:hanging="360"/>
      </w:pPr>
    </w:lvl>
    <w:lvl w:ilvl="2" w:tplc="0409001B" w:tentative="1">
      <w:start w:val="1"/>
      <w:numFmt w:val="lowerRoman"/>
      <w:lvlText w:val="%3."/>
      <w:lvlJc w:val="right"/>
      <w:pPr>
        <w:tabs>
          <w:tab w:val="num" w:pos="3420"/>
        </w:tabs>
        <w:ind w:left="3420" w:hanging="180"/>
      </w:pPr>
    </w:lvl>
    <w:lvl w:ilvl="3" w:tplc="0409000F" w:tentative="1">
      <w:start w:val="1"/>
      <w:numFmt w:val="decimal"/>
      <w:lvlText w:val="%4."/>
      <w:lvlJc w:val="left"/>
      <w:pPr>
        <w:tabs>
          <w:tab w:val="num" w:pos="4140"/>
        </w:tabs>
        <w:ind w:left="4140" w:hanging="360"/>
      </w:pPr>
    </w:lvl>
    <w:lvl w:ilvl="4" w:tplc="04090019" w:tentative="1">
      <w:start w:val="1"/>
      <w:numFmt w:val="lowerLetter"/>
      <w:lvlText w:val="%5."/>
      <w:lvlJc w:val="left"/>
      <w:pPr>
        <w:tabs>
          <w:tab w:val="num" w:pos="4860"/>
        </w:tabs>
        <w:ind w:left="4860" w:hanging="360"/>
      </w:pPr>
    </w:lvl>
    <w:lvl w:ilvl="5" w:tplc="0409001B" w:tentative="1">
      <w:start w:val="1"/>
      <w:numFmt w:val="lowerRoman"/>
      <w:lvlText w:val="%6."/>
      <w:lvlJc w:val="right"/>
      <w:pPr>
        <w:tabs>
          <w:tab w:val="num" w:pos="5580"/>
        </w:tabs>
        <w:ind w:left="5580" w:hanging="180"/>
      </w:pPr>
    </w:lvl>
    <w:lvl w:ilvl="6" w:tplc="0409000F" w:tentative="1">
      <w:start w:val="1"/>
      <w:numFmt w:val="decimal"/>
      <w:lvlText w:val="%7."/>
      <w:lvlJc w:val="left"/>
      <w:pPr>
        <w:tabs>
          <w:tab w:val="num" w:pos="6300"/>
        </w:tabs>
        <w:ind w:left="6300" w:hanging="360"/>
      </w:pPr>
    </w:lvl>
    <w:lvl w:ilvl="7" w:tplc="04090019" w:tentative="1">
      <w:start w:val="1"/>
      <w:numFmt w:val="lowerLetter"/>
      <w:lvlText w:val="%8."/>
      <w:lvlJc w:val="left"/>
      <w:pPr>
        <w:tabs>
          <w:tab w:val="num" w:pos="7020"/>
        </w:tabs>
        <w:ind w:left="7020" w:hanging="360"/>
      </w:pPr>
    </w:lvl>
    <w:lvl w:ilvl="8" w:tplc="0409001B" w:tentative="1">
      <w:start w:val="1"/>
      <w:numFmt w:val="lowerRoman"/>
      <w:lvlText w:val="%9."/>
      <w:lvlJc w:val="right"/>
      <w:pPr>
        <w:tabs>
          <w:tab w:val="num" w:pos="7740"/>
        </w:tabs>
        <w:ind w:left="7740" w:hanging="180"/>
      </w:pPr>
    </w:lvl>
  </w:abstractNum>
  <w:abstractNum w:abstractNumId="4">
    <w:nsid w:val="63A1588B"/>
    <w:multiLevelType w:val="hybridMultilevel"/>
    <w:tmpl w:val="E88A9F1A"/>
    <w:lvl w:ilvl="0" w:tplc="D52A2FCA">
      <w:start w:val="1"/>
      <w:numFmt w:val="lowerLetter"/>
      <w:lvlText w:val="%1)"/>
      <w:lvlJc w:val="left"/>
      <w:pPr>
        <w:tabs>
          <w:tab w:val="num" w:pos="2520"/>
        </w:tabs>
        <w:ind w:left="2520" w:hanging="360"/>
      </w:pPr>
      <w:rPr>
        <w:rFonts w:cs="Times New Roman" w:hint="default"/>
      </w:rPr>
    </w:lvl>
    <w:lvl w:ilvl="1" w:tplc="04090019" w:tentative="1">
      <w:start w:val="1"/>
      <w:numFmt w:val="lowerLetter"/>
      <w:lvlText w:val="%2."/>
      <w:lvlJc w:val="left"/>
      <w:pPr>
        <w:tabs>
          <w:tab w:val="num" w:pos="3240"/>
        </w:tabs>
        <w:ind w:left="3240" w:hanging="360"/>
      </w:pPr>
      <w:rPr>
        <w:rFonts w:cs="Times New Roman"/>
      </w:rPr>
    </w:lvl>
    <w:lvl w:ilvl="2" w:tplc="0409001B" w:tentative="1">
      <w:start w:val="1"/>
      <w:numFmt w:val="lowerRoman"/>
      <w:lvlText w:val="%3."/>
      <w:lvlJc w:val="right"/>
      <w:pPr>
        <w:tabs>
          <w:tab w:val="num" w:pos="3960"/>
        </w:tabs>
        <w:ind w:left="3960" w:hanging="180"/>
      </w:pPr>
      <w:rPr>
        <w:rFonts w:cs="Times New Roman"/>
      </w:rPr>
    </w:lvl>
    <w:lvl w:ilvl="3" w:tplc="0409000F" w:tentative="1">
      <w:start w:val="1"/>
      <w:numFmt w:val="decimal"/>
      <w:lvlText w:val="%4."/>
      <w:lvlJc w:val="left"/>
      <w:pPr>
        <w:tabs>
          <w:tab w:val="num" w:pos="4680"/>
        </w:tabs>
        <w:ind w:left="4680" w:hanging="360"/>
      </w:pPr>
      <w:rPr>
        <w:rFonts w:cs="Times New Roman"/>
      </w:rPr>
    </w:lvl>
    <w:lvl w:ilvl="4" w:tplc="04090019" w:tentative="1">
      <w:start w:val="1"/>
      <w:numFmt w:val="lowerLetter"/>
      <w:lvlText w:val="%5."/>
      <w:lvlJc w:val="left"/>
      <w:pPr>
        <w:tabs>
          <w:tab w:val="num" w:pos="5400"/>
        </w:tabs>
        <w:ind w:left="5400" w:hanging="360"/>
      </w:pPr>
      <w:rPr>
        <w:rFonts w:cs="Times New Roman"/>
      </w:rPr>
    </w:lvl>
    <w:lvl w:ilvl="5" w:tplc="0409001B" w:tentative="1">
      <w:start w:val="1"/>
      <w:numFmt w:val="lowerRoman"/>
      <w:lvlText w:val="%6."/>
      <w:lvlJc w:val="right"/>
      <w:pPr>
        <w:tabs>
          <w:tab w:val="num" w:pos="6120"/>
        </w:tabs>
        <w:ind w:left="6120" w:hanging="180"/>
      </w:pPr>
      <w:rPr>
        <w:rFonts w:cs="Times New Roman"/>
      </w:rPr>
    </w:lvl>
    <w:lvl w:ilvl="6" w:tplc="0409000F" w:tentative="1">
      <w:start w:val="1"/>
      <w:numFmt w:val="decimal"/>
      <w:lvlText w:val="%7."/>
      <w:lvlJc w:val="left"/>
      <w:pPr>
        <w:tabs>
          <w:tab w:val="num" w:pos="6840"/>
        </w:tabs>
        <w:ind w:left="6840" w:hanging="360"/>
      </w:pPr>
      <w:rPr>
        <w:rFonts w:cs="Times New Roman"/>
      </w:rPr>
    </w:lvl>
    <w:lvl w:ilvl="7" w:tplc="04090019" w:tentative="1">
      <w:start w:val="1"/>
      <w:numFmt w:val="lowerLetter"/>
      <w:lvlText w:val="%8."/>
      <w:lvlJc w:val="left"/>
      <w:pPr>
        <w:tabs>
          <w:tab w:val="num" w:pos="7560"/>
        </w:tabs>
        <w:ind w:left="7560" w:hanging="360"/>
      </w:pPr>
      <w:rPr>
        <w:rFonts w:cs="Times New Roman"/>
      </w:rPr>
    </w:lvl>
    <w:lvl w:ilvl="8" w:tplc="0409001B" w:tentative="1">
      <w:start w:val="1"/>
      <w:numFmt w:val="lowerRoman"/>
      <w:lvlText w:val="%9."/>
      <w:lvlJc w:val="right"/>
      <w:pPr>
        <w:tabs>
          <w:tab w:val="num" w:pos="8280"/>
        </w:tabs>
        <w:ind w:left="8280" w:hanging="180"/>
      </w:pPr>
      <w:rPr>
        <w:rFonts w:cs="Times New Roman"/>
      </w:rPr>
    </w:lvl>
  </w:abstractNum>
  <w:num w:numId="1">
    <w:abstractNumId w:val="3"/>
  </w:num>
  <w:num w:numId="2">
    <w:abstractNumId w:val="4"/>
  </w:num>
  <w:num w:numId="3">
    <w:abstractNumId w:val="1"/>
  </w:num>
  <w:num w:numId="4">
    <w:abstractNumId w:val="0"/>
  </w:num>
  <w:num w:numId="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characterSpacingControl w:val="doNotCompress"/>
  <w:hdrShapeDefaults>
    <o:shapedefaults v:ext="edit" spidmax="2050"/>
    <o:shapelayout v:ext="edit">
      <o:idmap v:ext="edit" data="2"/>
      <o:rules v:ext="edit">
        <o:r id="V:Rule2" type="connector" idref="#_x0000_s2049"/>
      </o:rules>
    </o:shapelayout>
  </w:hdrShapeDefaults>
  <w:footnotePr>
    <w:footnote w:id="-1"/>
    <w:footnote w:id="0"/>
  </w:footnotePr>
  <w:endnotePr>
    <w:numFmt w:val="decimal"/>
    <w:endnote w:id="-1"/>
    <w:endnote w:id="0"/>
  </w:endnotePr>
  <w:compat/>
  <w:rsids>
    <w:rsidRoot w:val="00995F1A"/>
    <w:rsid w:val="0000088D"/>
    <w:rsid w:val="000008F6"/>
    <w:rsid w:val="00000AA1"/>
    <w:rsid w:val="00000BB8"/>
    <w:rsid w:val="0000142A"/>
    <w:rsid w:val="00001AA5"/>
    <w:rsid w:val="00002591"/>
    <w:rsid w:val="00002B99"/>
    <w:rsid w:val="00003795"/>
    <w:rsid w:val="00003AA0"/>
    <w:rsid w:val="00003EC3"/>
    <w:rsid w:val="000044E9"/>
    <w:rsid w:val="0000586C"/>
    <w:rsid w:val="00005B32"/>
    <w:rsid w:val="0000620B"/>
    <w:rsid w:val="000067E3"/>
    <w:rsid w:val="000069D5"/>
    <w:rsid w:val="00006A33"/>
    <w:rsid w:val="00006DEC"/>
    <w:rsid w:val="00007412"/>
    <w:rsid w:val="00007B4B"/>
    <w:rsid w:val="00007F1E"/>
    <w:rsid w:val="00010946"/>
    <w:rsid w:val="000113D0"/>
    <w:rsid w:val="00011C2E"/>
    <w:rsid w:val="00011D9E"/>
    <w:rsid w:val="00012783"/>
    <w:rsid w:val="000128FA"/>
    <w:rsid w:val="00012A17"/>
    <w:rsid w:val="00013551"/>
    <w:rsid w:val="000139F4"/>
    <w:rsid w:val="00013F9B"/>
    <w:rsid w:val="000144DD"/>
    <w:rsid w:val="000148CF"/>
    <w:rsid w:val="00014A22"/>
    <w:rsid w:val="00014A33"/>
    <w:rsid w:val="00015169"/>
    <w:rsid w:val="000155B7"/>
    <w:rsid w:val="0001565C"/>
    <w:rsid w:val="00015F62"/>
    <w:rsid w:val="00017089"/>
    <w:rsid w:val="00017528"/>
    <w:rsid w:val="000178A9"/>
    <w:rsid w:val="00017C42"/>
    <w:rsid w:val="0002074F"/>
    <w:rsid w:val="00020776"/>
    <w:rsid w:val="00020D59"/>
    <w:rsid w:val="00020EBD"/>
    <w:rsid w:val="00021266"/>
    <w:rsid w:val="00021583"/>
    <w:rsid w:val="000218C3"/>
    <w:rsid w:val="00023103"/>
    <w:rsid w:val="000235ED"/>
    <w:rsid w:val="00023A0D"/>
    <w:rsid w:val="00023EB5"/>
    <w:rsid w:val="00023F3A"/>
    <w:rsid w:val="00023FED"/>
    <w:rsid w:val="0002499E"/>
    <w:rsid w:val="0002516A"/>
    <w:rsid w:val="0002519F"/>
    <w:rsid w:val="000257F7"/>
    <w:rsid w:val="000257F8"/>
    <w:rsid w:val="0002624A"/>
    <w:rsid w:val="000267E3"/>
    <w:rsid w:val="00026A42"/>
    <w:rsid w:val="00026A91"/>
    <w:rsid w:val="000273BF"/>
    <w:rsid w:val="0003142F"/>
    <w:rsid w:val="00032757"/>
    <w:rsid w:val="0003316E"/>
    <w:rsid w:val="000338B2"/>
    <w:rsid w:val="00034D61"/>
    <w:rsid w:val="00034FE2"/>
    <w:rsid w:val="000350C7"/>
    <w:rsid w:val="000354A3"/>
    <w:rsid w:val="00035B41"/>
    <w:rsid w:val="000365E7"/>
    <w:rsid w:val="00036836"/>
    <w:rsid w:val="0003692F"/>
    <w:rsid w:val="000375C0"/>
    <w:rsid w:val="0004036B"/>
    <w:rsid w:val="00040926"/>
    <w:rsid w:val="00040FFB"/>
    <w:rsid w:val="000411D5"/>
    <w:rsid w:val="00041417"/>
    <w:rsid w:val="00041B57"/>
    <w:rsid w:val="00041CDC"/>
    <w:rsid w:val="00041D38"/>
    <w:rsid w:val="00042072"/>
    <w:rsid w:val="00042652"/>
    <w:rsid w:val="00042C3D"/>
    <w:rsid w:val="0004380D"/>
    <w:rsid w:val="00044759"/>
    <w:rsid w:val="00044832"/>
    <w:rsid w:val="00044B2B"/>
    <w:rsid w:val="000459A6"/>
    <w:rsid w:val="00046103"/>
    <w:rsid w:val="000466C9"/>
    <w:rsid w:val="000468E9"/>
    <w:rsid w:val="0004740E"/>
    <w:rsid w:val="00047497"/>
    <w:rsid w:val="0005111B"/>
    <w:rsid w:val="000518E5"/>
    <w:rsid w:val="00051F76"/>
    <w:rsid w:val="000522D1"/>
    <w:rsid w:val="000526F6"/>
    <w:rsid w:val="00052879"/>
    <w:rsid w:val="0005299B"/>
    <w:rsid w:val="00053C26"/>
    <w:rsid w:val="00054166"/>
    <w:rsid w:val="000545B3"/>
    <w:rsid w:val="00054665"/>
    <w:rsid w:val="00054F08"/>
    <w:rsid w:val="00055877"/>
    <w:rsid w:val="000558D2"/>
    <w:rsid w:val="00055CF6"/>
    <w:rsid w:val="000563C8"/>
    <w:rsid w:val="00056411"/>
    <w:rsid w:val="00057056"/>
    <w:rsid w:val="000609BE"/>
    <w:rsid w:val="00061767"/>
    <w:rsid w:val="00061E8F"/>
    <w:rsid w:val="00062561"/>
    <w:rsid w:val="000638A6"/>
    <w:rsid w:val="00063AC3"/>
    <w:rsid w:val="00063BFB"/>
    <w:rsid w:val="00063FDD"/>
    <w:rsid w:val="000640BC"/>
    <w:rsid w:val="00064771"/>
    <w:rsid w:val="0006518A"/>
    <w:rsid w:val="000651DA"/>
    <w:rsid w:val="000659B0"/>
    <w:rsid w:val="000668FD"/>
    <w:rsid w:val="0007018E"/>
    <w:rsid w:val="0007021E"/>
    <w:rsid w:val="00070838"/>
    <w:rsid w:val="00070E63"/>
    <w:rsid w:val="00071951"/>
    <w:rsid w:val="00072282"/>
    <w:rsid w:val="00072D8C"/>
    <w:rsid w:val="00073D2E"/>
    <w:rsid w:val="000743DF"/>
    <w:rsid w:val="00074A54"/>
    <w:rsid w:val="0007613D"/>
    <w:rsid w:val="000761C4"/>
    <w:rsid w:val="0007772D"/>
    <w:rsid w:val="00081D8D"/>
    <w:rsid w:val="00082029"/>
    <w:rsid w:val="00082635"/>
    <w:rsid w:val="00082846"/>
    <w:rsid w:val="00082D89"/>
    <w:rsid w:val="000831BB"/>
    <w:rsid w:val="00084208"/>
    <w:rsid w:val="00085544"/>
    <w:rsid w:val="00085AA9"/>
    <w:rsid w:val="000867EE"/>
    <w:rsid w:val="00086878"/>
    <w:rsid w:val="0008689C"/>
    <w:rsid w:val="00086B91"/>
    <w:rsid w:val="00087311"/>
    <w:rsid w:val="000906B5"/>
    <w:rsid w:val="000917CE"/>
    <w:rsid w:val="00092D10"/>
    <w:rsid w:val="00093048"/>
    <w:rsid w:val="000934B2"/>
    <w:rsid w:val="00093CD4"/>
    <w:rsid w:val="00094594"/>
    <w:rsid w:val="000946A0"/>
    <w:rsid w:val="00094D72"/>
    <w:rsid w:val="000955F9"/>
    <w:rsid w:val="00095723"/>
    <w:rsid w:val="00095DD9"/>
    <w:rsid w:val="00096343"/>
    <w:rsid w:val="00096858"/>
    <w:rsid w:val="00096F4A"/>
    <w:rsid w:val="0009730E"/>
    <w:rsid w:val="000973CF"/>
    <w:rsid w:val="00097A46"/>
    <w:rsid w:val="000A0604"/>
    <w:rsid w:val="000A068F"/>
    <w:rsid w:val="000A0BDE"/>
    <w:rsid w:val="000A178F"/>
    <w:rsid w:val="000A18D6"/>
    <w:rsid w:val="000A2636"/>
    <w:rsid w:val="000A2B6F"/>
    <w:rsid w:val="000A337A"/>
    <w:rsid w:val="000A38D0"/>
    <w:rsid w:val="000A404D"/>
    <w:rsid w:val="000A4B20"/>
    <w:rsid w:val="000A541D"/>
    <w:rsid w:val="000A5574"/>
    <w:rsid w:val="000A62B4"/>
    <w:rsid w:val="000A673A"/>
    <w:rsid w:val="000A68CA"/>
    <w:rsid w:val="000A7124"/>
    <w:rsid w:val="000A716D"/>
    <w:rsid w:val="000A75DC"/>
    <w:rsid w:val="000A7672"/>
    <w:rsid w:val="000A773E"/>
    <w:rsid w:val="000A7B2D"/>
    <w:rsid w:val="000B01F6"/>
    <w:rsid w:val="000B0619"/>
    <w:rsid w:val="000B12F1"/>
    <w:rsid w:val="000B25B6"/>
    <w:rsid w:val="000B3501"/>
    <w:rsid w:val="000B42A1"/>
    <w:rsid w:val="000B44D0"/>
    <w:rsid w:val="000B501C"/>
    <w:rsid w:val="000B51A4"/>
    <w:rsid w:val="000B585E"/>
    <w:rsid w:val="000B5CBE"/>
    <w:rsid w:val="000B6170"/>
    <w:rsid w:val="000B63A1"/>
    <w:rsid w:val="000B66AF"/>
    <w:rsid w:val="000B76E5"/>
    <w:rsid w:val="000B784E"/>
    <w:rsid w:val="000B7A99"/>
    <w:rsid w:val="000B7CF6"/>
    <w:rsid w:val="000C0BFC"/>
    <w:rsid w:val="000C30D6"/>
    <w:rsid w:val="000C31CD"/>
    <w:rsid w:val="000C3208"/>
    <w:rsid w:val="000C358A"/>
    <w:rsid w:val="000C367B"/>
    <w:rsid w:val="000C3F71"/>
    <w:rsid w:val="000C4B90"/>
    <w:rsid w:val="000C4BC8"/>
    <w:rsid w:val="000C4C7E"/>
    <w:rsid w:val="000C59B0"/>
    <w:rsid w:val="000C5B27"/>
    <w:rsid w:val="000C6E9C"/>
    <w:rsid w:val="000C76EE"/>
    <w:rsid w:val="000C7DFF"/>
    <w:rsid w:val="000D02B8"/>
    <w:rsid w:val="000D076F"/>
    <w:rsid w:val="000D0AC4"/>
    <w:rsid w:val="000D0CA5"/>
    <w:rsid w:val="000D1BED"/>
    <w:rsid w:val="000D203D"/>
    <w:rsid w:val="000D252B"/>
    <w:rsid w:val="000D25CA"/>
    <w:rsid w:val="000D2EF8"/>
    <w:rsid w:val="000D3546"/>
    <w:rsid w:val="000D38ED"/>
    <w:rsid w:val="000D3959"/>
    <w:rsid w:val="000D46C6"/>
    <w:rsid w:val="000D4C7F"/>
    <w:rsid w:val="000D4CFB"/>
    <w:rsid w:val="000D5936"/>
    <w:rsid w:val="000D5AE0"/>
    <w:rsid w:val="000D6862"/>
    <w:rsid w:val="000D6ADD"/>
    <w:rsid w:val="000D6EDE"/>
    <w:rsid w:val="000D7603"/>
    <w:rsid w:val="000E113C"/>
    <w:rsid w:val="000E1C47"/>
    <w:rsid w:val="000E255D"/>
    <w:rsid w:val="000E3010"/>
    <w:rsid w:val="000E31A8"/>
    <w:rsid w:val="000E3A21"/>
    <w:rsid w:val="000E4064"/>
    <w:rsid w:val="000E475A"/>
    <w:rsid w:val="000E6EE5"/>
    <w:rsid w:val="000E73A6"/>
    <w:rsid w:val="000E771E"/>
    <w:rsid w:val="000E7A0E"/>
    <w:rsid w:val="000E7AC1"/>
    <w:rsid w:val="000E7B19"/>
    <w:rsid w:val="000E7BB6"/>
    <w:rsid w:val="000E7DD8"/>
    <w:rsid w:val="000F0BDE"/>
    <w:rsid w:val="000F0CEC"/>
    <w:rsid w:val="000F1AC3"/>
    <w:rsid w:val="000F290F"/>
    <w:rsid w:val="000F2B63"/>
    <w:rsid w:val="000F3021"/>
    <w:rsid w:val="000F330D"/>
    <w:rsid w:val="000F47AF"/>
    <w:rsid w:val="000F4860"/>
    <w:rsid w:val="000F533E"/>
    <w:rsid w:val="000F5C88"/>
    <w:rsid w:val="000F5F6D"/>
    <w:rsid w:val="000F6353"/>
    <w:rsid w:val="000F645A"/>
    <w:rsid w:val="000F700F"/>
    <w:rsid w:val="000F7A96"/>
    <w:rsid w:val="00100025"/>
    <w:rsid w:val="00100320"/>
    <w:rsid w:val="001011DB"/>
    <w:rsid w:val="0010140C"/>
    <w:rsid w:val="001025CB"/>
    <w:rsid w:val="00103639"/>
    <w:rsid w:val="00103887"/>
    <w:rsid w:val="00103D69"/>
    <w:rsid w:val="00103F67"/>
    <w:rsid w:val="00104BBE"/>
    <w:rsid w:val="00104D55"/>
    <w:rsid w:val="00105582"/>
    <w:rsid w:val="001060D0"/>
    <w:rsid w:val="0010650C"/>
    <w:rsid w:val="00107856"/>
    <w:rsid w:val="00107FB8"/>
    <w:rsid w:val="00110033"/>
    <w:rsid w:val="00110A7E"/>
    <w:rsid w:val="00110DA4"/>
    <w:rsid w:val="00111175"/>
    <w:rsid w:val="00111665"/>
    <w:rsid w:val="00111909"/>
    <w:rsid w:val="00111F26"/>
    <w:rsid w:val="0011207A"/>
    <w:rsid w:val="00112E11"/>
    <w:rsid w:val="0011350D"/>
    <w:rsid w:val="001146E5"/>
    <w:rsid w:val="001156E7"/>
    <w:rsid w:val="00115B19"/>
    <w:rsid w:val="00115E76"/>
    <w:rsid w:val="00116489"/>
    <w:rsid w:val="00116DAD"/>
    <w:rsid w:val="00116DDE"/>
    <w:rsid w:val="00116ECD"/>
    <w:rsid w:val="001177A1"/>
    <w:rsid w:val="00117800"/>
    <w:rsid w:val="00120863"/>
    <w:rsid w:val="00120B98"/>
    <w:rsid w:val="00120BC6"/>
    <w:rsid w:val="00120F43"/>
    <w:rsid w:val="001211DD"/>
    <w:rsid w:val="001219C7"/>
    <w:rsid w:val="00122088"/>
    <w:rsid w:val="00122987"/>
    <w:rsid w:val="00122C56"/>
    <w:rsid w:val="00122C81"/>
    <w:rsid w:val="00122D2D"/>
    <w:rsid w:val="00122FAE"/>
    <w:rsid w:val="001232CE"/>
    <w:rsid w:val="00124102"/>
    <w:rsid w:val="0012453F"/>
    <w:rsid w:val="00125845"/>
    <w:rsid w:val="00127511"/>
    <w:rsid w:val="0012784C"/>
    <w:rsid w:val="00127B91"/>
    <w:rsid w:val="00127E7A"/>
    <w:rsid w:val="0013062C"/>
    <w:rsid w:val="001319A1"/>
    <w:rsid w:val="00131CD9"/>
    <w:rsid w:val="001321FE"/>
    <w:rsid w:val="001323E1"/>
    <w:rsid w:val="00132B74"/>
    <w:rsid w:val="00132F80"/>
    <w:rsid w:val="001332A7"/>
    <w:rsid w:val="00134700"/>
    <w:rsid w:val="00134CFE"/>
    <w:rsid w:val="00134E94"/>
    <w:rsid w:val="00135108"/>
    <w:rsid w:val="00136F0E"/>
    <w:rsid w:val="001373AE"/>
    <w:rsid w:val="00137767"/>
    <w:rsid w:val="00137E14"/>
    <w:rsid w:val="00140E14"/>
    <w:rsid w:val="0014227F"/>
    <w:rsid w:val="00142297"/>
    <w:rsid w:val="00143B13"/>
    <w:rsid w:val="001440C4"/>
    <w:rsid w:val="00144141"/>
    <w:rsid w:val="00145290"/>
    <w:rsid w:val="001452D4"/>
    <w:rsid w:val="00145855"/>
    <w:rsid w:val="00146665"/>
    <w:rsid w:val="00147193"/>
    <w:rsid w:val="001478DE"/>
    <w:rsid w:val="00147E22"/>
    <w:rsid w:val="00147EF1"/>
    <w:rsid w:val="00151CFF"/>
    <w:rsid w:val="00151E5A"/>
    <w:rsid w:val="001526A7"/>
    <w:rsid w:val="00152E9A"/>
    <w:rsid w:val="00154030"/>
    <w:rsid w:val="00155C1A"/>
    <w:rsid w:val="001566C3"/>
    <w:rsid w:val="001573DC"/>
    <w:rsid w:val="00157836"/>
    <w:rsid w:val="00160120"/>
    <w:rsid w:val="001601AE"/>
    <w:rsid w:val="0016031B"/>
    <w:rsid w:val="00160553"/>
    <w:rsid w:val="001608E5"/>
    <w:rsid w:val="00161D8D"/>
    <w:rsid w:val="00162443"/>
    <w:rsid w:val="00163542"/>
    <w:rsid w:val="00163CD4"/>
    <w:rsid w:val="001648CC"/>
    <w:rsid w:val="00164FB8"/>
    <w:rsid w:val="0016527D"/>
    <w:rsid w:val="001657C2"/>
    <w:rsid w:val="00166266"/>
    <w:rsid w:val="001669D3"/>
    <w:rsid w:val="00166ACD"/>
    <w:rsid w:val="00166C45"/>
    <w:rsid w:val="0016737E"/>
    <w:rsid w:val="00167738"/>
    <w:rsid w:val="001703A8"/>
    <w:rsid w:val="00170592"/>
    <w:rsid w:val="00170C0F"/>
    <w:rsid w:val="00171053"/>
    <w:rsid w:val="0017178E"/>
    <w:rsid w:val="0017183B"/>
    <w:rsid w:val="001726EB"/>
    <w:rsid w:val="00172C71"/>
    <w:rsid w:val="001733C7"/>
    <w:rsid w:val="0017367E"/>
    <w:rsid w:val="00173902"/>
    <w:rsid w:val="00173D1A"/>
    <w:rsid w:val="00174520"/>
    <w:rsid w:val="00174582"/>
    <w:rsid w:val="00174677"/>
    <w:rsid w:val="0017563F"/>
    <w:rsid w:val="00175BBE"/>
    <w:rsid w:val="00176F65"/>
    <w:rsid w:val="0017705C"/>
    <w:rsid w:val="0017710D"/>
    <w:rsid w:val="001774A2"/>
    <w:rsid w:val="001801E7"/>
    <w:rsid w:val="00180FC6"/>
    <w:rsid w:val="00181357"/>
    <w:rsid w:val="001816CD"/>
    <w:rsid w:val="00181AE3"/>
    <w:rsid w:val="00181B29"/>
    <w:rsid w:val="00182163"/>
    <w:rsid w:val="00182864"/>
    <w:rsid w:val="00182E21"/>
    <w:rsid w:val="00183305"/>
    <w:rsid w:val="00183B26"/>
    <w:rsid w:val="00183F86"/>
    <w:rsid w:val="001859B4"/>
    <w:rsid w:val="00186035"/>
    <w:rsid w:val="00186316"/>
    <w:rsid w:val="0018693F"/>
    <w:rsid w:val="001870CC"/>
    <w:rsid w:val="00187C38"/>
    <w:rsid w:val="0019128E"/>
    <w:rsid w:val="00192C85"/>
    <w:rsid w:val="00192F4D"/>
    <w:rsid w:val="00193459"/>
    <w:rsid w:val="0019355C"/>
    <w:rsid w:val="00193B02"/>
    <w:rsid w:val="001941D6"/>
    <w:rsid w:val="001942BC"/>
    <w:rsid w:val="0019443A"/>
    <w:rsid w:val="00194B02"/>
    <w:rsid w:val="00195700"/>
    <w:rsid w:val="00197026"/>
    <w:rsid w:val="0019718C"/>
    <w:rsid w:val="0019783B"/>
    <w:rsid w:val="001A06A5"/>
    <w:rsid w:val="001A0961"/>
    <w:rsid w:val="001A0C88"/>
    <w:rsid w:val="001A0E2F"/>
    <w:rsid w:val="001A1275"/>
    <w:rsid w:val="001A16CA"/>
    <w:rsid w:val="001A1D27"/>
    <w:rsid w:val="001A2052"/>
    <w:rsid w:val="001A2558"/>
    <w:rsid w:val="001A2578"/>
    <w:rsid w:val="001A3465"/>
    <w:rsid w:val="001A34D4"/>
    <w:rsid w:val="001A460D"/>
    <w:rsid w:val="001A4831"/>
    <w:rsid w:val="001A4A4A"/>
    <w:rsid w:val="001A5C76"/>
    <w:rsid w:val="001A5DCB"/>
    <w:rsid w:val="001A606E"/>
    <w:rsid w:val="001A63CC"/>
    <w:rsid w:val="001A7629"/>
    <w:rsid w:val="001A7901"/>
    <w:rsid w:val="001A7BF6"/>
    <w:rsid w:val="001A7D26"/>
    <w:rsid w:val="001B0E21"/>
    <w:rsid w:val="001B0E63"/>
    <w:rsid w:val="001B0F40"/>
    <w:rsid w:val="001B162A"/>
    <w:rsid w:val="001B1699"/>
    <w:rsid w:val="001B1AE5"/>
    <w:rsid w:val="001B1BB6"/>
    <w:rsid w:val="001B30C3"/>
    <w:rsid w:val="001B32CC"/>
    <w:rsid w:val="001B33C7"/>
    <w:rsid w:val="001B341B"/>
    <w:rsid w:val="001B37ED"/>
    <w:rsid w:val="001B37EF"/>
    <w:rsid w:val="001B3946"/>
    <w:rsid w:val="001B431C"/>
    <w:rsid w:val="001B449F"/>
    <w:rsid w:val="001B459A"/>
    <w:rsid w:val="001B4AE5"/>
    <w:rsid w:val="001B624F"/>
    <w:rsid w:val="001B6596"/>
    <w:rsid w:val="001B6E4F"/>
    <w:rsid w:val="001B735F"/>
    <w:rsid w:val="001B76D0"/>
    <w:rsid w:val="001C002C"/>
    <w:rsid w:val="001C0BD1"/>
    <w:rsid w:val="001C21E0"/>
    <w:rsid w:val="001C32A1"/>
    <w:rsid w:val="001C3536"/>
    <w:rsid w:val="001C3803"/>
    <w:rsid w:val="001C4CDE"/>
    <w:rsid w:val="001C5DF0"/>
    <w:rsid w:val="001C60D5"/>
    <w:rsid w:val="001C6429"/>
    <w:rsid w:val="001C67C4"/>
    <w:rsid w:val="001C6D6E"/>
    <w:rsid w:val="001C78B8"/>
    <w:rsid w:val="001C7C08"/>
    <w:rsid w:val="001C7D0B"/>
    <w:rsid w:val="001D0323"/>
    <w:rsid w:val="001D0443"/>
    <w:rsid w:val="001D0545"/>
    <w:rsid w:val="001D100B"/>
    <w:rsid w:val="001D1D91"/>
    <w:rsid w:val="001D2709"/>
    <w:rsid w:val="001D270A"/>
    <w:rsid w:val="001D2A04"/>
    <w:rsid w:val="001D318A"/>
    <w:rsid w:val="001D5534"/>
    <w:rsid w:val="001D55EC"/>
    <w:rsid w:val="001D6A45"/>
    <w:rsid w:val="001D6C31"/>
    <w:rsid w:val="001D6D25"/>
    <w:rsid w:val="001D7671"/>
    <w:rsid w:val="001E1169"/>
    <w:rsid w:val="001E15AE"/>
    <w:rsid w:val="001E1D6C"/>
    <w:rsid w:val="001E1EAC"/>
    <w:rsid w:val="001E26F8"/>
    <w:rsid w:val="001E2A8A"/>
    <w:rsid w:val="001E2B1E"/>
    <w:rsid w:val="001E351D"/>
    <w:rsid w:val="001E3DEF"/>
    <w:rsid w:val="001E47FB"/>
    <w:rsid w:val="001E4CE0"/>
    <w:rsid w:val="001E558A"/>
    <w:rsid w:val="001E5B53"/>
    <w:rsid w:val="001E5B74"/>
    <w:rsid w:val="001E5C10"/>
    <w:rsid w:val="001E5F05"/>
    <w:rsid w:val="001E66B6"/>
    <w:rsid w:val="001E6E89"/>
    <w:rsid w:val="001E714F"/>
    <w:rsid w:val="001E775D"/>
    <w:rsid w:val="001E7EA9"/>
    <w:rsid w:val="001F02A1"/>
    <w:rsid w:val="001F02D4"/>
    <w:rsid w:val="001F1BA5"/>
    <w:rsid w:val="001F1CAC"/>
    <w:rsid w:val="001F1E08"/>
    <w:rsid w:val="001F2154"/>
    <w:rsid w:val="001F275F"/>
    <w:rsid w:val="001F288C"/>
    <w:rsid w:val="001F32F0"/>
    <w:rsid w:val="001F34BA"/>
    <w:rsid w:val="001F3668"/>
    <w:rsid w:val="001F3B11"/>
    <w:rsid w:val="001F3DB4"/>
    <w:rsid w:val="001F45C7"/>
    <w:rsid w:val="001F4A6B"/>
    <w:rsid w:val="001F4C7A"/>
    <w:rsid w:val="001F4DC0"/>
    <w:rsid w:val="001F5372"/>
    <w:rsid w:val="001F54F0"/>
    <w:rsid w:val="001F5A98"/>
    <w:rsid w:val="001F5CA6"/>
    <w:rsid w:val="001F600E"/>
    <w:rsid w:val="001F6724"/>
    <w:rsid w:val="001F6F9C"/>
    <w:rsid w:val="001F7037"/>
    <w:rsid w:val="001F75EC"/>
    <w:rsid w:val="001F76CA"/>
    <w:rsid w:val="001F77FE"/>
    <w:rsid w:val="001F798E"/>
    <w:rsid w:val="001F7B09"/>
    <w:rsid w:val="001F7B24"/>
    <w:rsid w:val="002006B7"/>
    <w:rsid w:val="0020284C"/>
    <w:rsid w:val="00202C9E"/>
    <w:rsid w:val="00203057"/>
    <w:rsid w:val="002030BA"/>
    <w:rsid w:val="00203368"/>
    <w:rsid w:val="00203B55"/>
    <w:rsid w:val="002066A2"/>
    <w:rsid w:val="00206E61"/>
    <w:rsid w:val="00210158"/>
    <w:rsid w:val="002108B0"/>
    <w:rsid w:val="00211471"/>
    <w:rsid w:val="00211738"/>
    <w:rsid w:val="002120C9"/>
    <w:rsid w:val="002126DB"/>
    <w:rsid w:val="00212B36"/>
    <w:rsid w:val="0021328F"/>
    <w:rsid w:val="00213303"/>
    <w:rsid w:val="00213BE9"/>
    <w:rsid w:val="0021478B"/>
    <w:rsid w:val="00214D0C"/>
    <w:rsid w:val="00214E50"/>
    <w:rsid w:val="002150D7"/>
    <w:rsid w:val="00215E7A"/>
    <w:rsid w:val="00220310"/>
    <w:rsid w:val="00220ED9"/>
    <w:rsid w:val="00221239"/>
    <w:rsid w:val="0022157F"/>
    <w:rsid w:val="00221E99"/>
    <w:rsid w:val="0022208F"/>
    <w:rsid w:val="00222C01"/>
    <w:rsid w:val="00223391"/>
    <w:rsid w:val="00223A18"/>
    <w:rsid w:val="002240C3"/>
    <w:rsid w:val="00224474"/>
    <w:rsid w:val="00225269"/>
    <w:rsid w:val="002261F9"/>
    <w:rsid w:val="002263E0"/>
    <w:rsid w:val="00226C8B"/>
    <w:rsid w:val="0022775B"/>
    <w:rsid w:val="00227F01"/>
    <w:rsid w:val="002305C4"/>
    <w:rsid w:val="00230F7D"/>
    <w:rsid w:val="002315B2"/>
    <w:rsid w:val="00232701"/>
    <w:rsid w:val="002332D2"/>
    <w:rsid w:val="00233635"/>
    <w:rsid w:val="0023366A"/>
    <w:rsid w:val="00233B41"/>
    <w:rsid w:val="002340F7"/>
    <w:rsid w:val="00234AE5"/>
    <w:rsid w:val="0023520E"/>
    <w:rsid w:val="00235957"/>
    <w:rsid w:val="002361AD"/>
    <w:rsid w:val="002379DF"/>
    <w:rsid w:val="0024054A"/>
    <w:rsid w:val="00240582"/>
    <w:rsid w:val="00240D83"/>
    <w:rsid w:val="00241E6A"/>
    <w:rsid w:val="0024254F"/>
    <w:rsid w:val="00243F90"/>
    <w:rsid w:val="00244464"/>
    <w:rsid w:val="002446FD"/>
    <w:rsid w:val="002452AC"/>
    <w:rsid w:val="002454EA"/>
    <w:rsid w:val="00245B90"/>
    <w:rsid w:val="00245C90"/>
    <w:rsid w:val="00246DB1"/>
    <w:rsid w:val="00247043"/>
    <w:rsid w:val="00247306"/>
    <w:rsid w:val="00247ADA"/>
    <w:rsid w:val="00247ED4"/>
    <w:rsid w:val="002503B7"/>
    <w:rsid w:val="002508BC"/>
    <w:rsid w:val="002509AF"/>
    <w:rsid w:val="00250DAF"/>
    <w:rsid w:val="00251A59"/>
    <w:rsid w:val="002522F2"/>
    <w:rsid w:val="002523BA"/>
    <w:rsid w:val="00252678"/>
    <w:rsid w:val="00252774"/>
    <w:rsid w:val="002530C2"/>
    <w:rsid w:val="0025346A"/>
    <w:rsid w:val="0025347F"/>
    <w:rsid w:val="002534E1"/>
    <w:rsid w:val="0025423C"/>
    <w:rsid w:val="00254B58"/>
    <w:rsid w:val="00255318"/>
    <w:rsid w:val="0025539B"/>
    <w:rsid w:val="00256798"/>
    <w:rsid w:val="00257040"/>
    <w:rsid w:val="0025743A"/>
    <w:rsid w:val="00257CA9"/>
    <w:rsid w:val="00260561"/>
    <w:rsid w:val="0026061A"/>
    <w:rsid w:val="002616CB"/>
    <w:rsid w:val="002616E9"/>
    <w:rsid w:val="002621C1"/>
    <w:rsid w:val="002628DC"/>
    <w:rsid w:val="00262A32"/>
    <w:rsid w:val="00262F92"/>
    <w:rsid w:val="00263A50"/>
    <w:rsid w:val="00264526"/>
    <w:rsid w:val="002646A3"/>
    <w:rsid w:val="00264978"/>
    <w:rsid w:val="002649A8"/>
    <w:rsid w:val="00265012"/>
    <w:rsid w:val="00265433"/>
    <w:rsid w:val="00265710"/>
    <w:rsid w:val="002658D4"/>
    <w:rsid w:val="00266018"/>
    <w:rsid w:val="002660EE"/>
    <w:rsid w:val="0026616A"/>
    <w:rsid w:val="002662E0"/>
    <w:rsid w:val="00266A28"/>
    <w:rsid w:val="00266C02"/>
    <w:rsid w:val="002701E5"/>
    <w:rsid w:val="0027020A"/>
    <w:rsid w:val="002705BE"/>
    <w:rsid w:val="00270EE4"/>
    <w:rsid w:val="0027106A"/>
    <w:rsid w:val="002711BB"/>
    <w:rsid w:val="00271698"/>
    <w:rsid w:val="002726AB"/>
    <w:rsid w:val="0027293B"/>
    <w:rsid w:val="00272AA1"/>
    <w:rsid w:val="00273E64"/>
    <w:rsid w:val="00274290"/>
    <w:rsid w:val="00274405"/>
    <w:rsid w:val="0027469E"/>
    <w:rsid w:val="002805E1"/>
    <w:rsid w:val="002805F7"/>
    <w:rsid w:val="00280910"/>
    <w:rsid w:val="00280F07"/>
    <w:rsid w:val="002812A0"/>
    <w:rsid w:val="002827D8"/>
    <w:rsid w:val="00283662"/>
    <w:rsid w:val="00283C86"/>
    <w:rsid w:val="0028403B"/>
    <w:rsid w:val="002841E6"/>
    <w:rsid w:val="0028598E"/>
    <w:rsid w:val="00285BE1"/>
    <w:rsid w:val="00285EAF"/>
    <w:rsid w:val="002873F2"/>
    <w:rsid w:val="00287DFB"/>
    <w:rsid w:val="00287EA1"/>
    <w:rsid w:val="002912E8"/>
    <w:rsid w:val="002916E1"/>
    <w:rsid w:val="002918C4"/>
    <w:rsid w:val="00291971"/>
    <w:rsid w:val="002919AD"/>
    <w:rsid w:val="0029223A"/>
    <w:rsid w:val="0029412D"/>
    <w:rsid w:val="00294B4B"/>
    <w:rsid w:val="002957BB"/>
    <w:rsid w:val="00295C3D"/>
    <w:rsid w:val="00295C8C"/>
    <w:rsid w:val="00296AA7"/>
    <w:rsid w:val="00296D53"/>
    <w:rsid w:val="00296FF6"/>
    <w:rsid w:val="002A11EE"/>
    <w:rsid w:val="002A2DC0"/>
    <w:rsid w:val="002A365A"/>
    <w:rsid w:val="002A39B5"/>
    <w:rsid w:val="002A3BDB"/>
    <w:rsid w:val="002A4E8A"/>
    <w:rsid w:val="002A51B8"/>
    <w:rsid w:val="002A532C"/>
    <w:rsid w:val="002A54EA"/>
    <w:rsid w:val="002A5745"/>
    <w:rsid w:val="002A6418"/>
    <w:rsid w:val="002A6CB3"/>
    <w:rsid w:val="002A71CA"/>
    <w:rsid w:val="002A730B"/>
    <w:rsid w:val="002A7AD8"/>
    <w:rsid w:val="002A7BB2"/>
    <w:rsid w:val="002A7CD1"/>
    <w:rsid w:val="002B034A"/>
    <w:rsid w:val="002B0EAC"/>
    <w:rsid w:val="002B12EB"/>
    <w:rsid w:val="002B1417"/>
    <w:rsid w:val="002B15F9"/>
    <w:rsid w:val="002B1C4B"/>
    <w:rsid w:val="002B21B2"/>
    <w:rsid w:val="002B25D4"/>
    <w:rsid w:val="002B2B6B"/>
    <w:rsid w:val="002B2C6C"/>
    <w:rsid w:val="002B33C1"/>
    <w:rsid w:val="002B3466"/>
    <w:rsid w:val="002B369B"/>
    <w:rsid w:val="002B40D7"/>
    <w:rsid w:val="002B4418"/>
    <w:rsid w:val="002B44AF"/>
    <w:rsid w:val="002B658A"/>
    <w:rsid w:val="002B66B5"/>
    <w:rsid w:val="002B695E"/>
    <w:rsid w:val="002B6D6A"/>
    <w:rsid w:val="002B7D96"/>
    <w:rsid w:val="002B7F3E"/>
    <w:rsid w:val="002C0142"/>
    <w:rsid w:val="002C06FC"/>
    <w:rsid w:val="002C0F04"/>
    <w:rsid w:val="002C16D5"/>
    <w:rsid w:val="002C177C"/>
    <w:rsid w:val="002C1F6F"/>
    <w:rsid w:val="002C35B9"/>
    <w:rsid w:val="002C35FF"/>
    <w:rsid w:val="002C382F"/>
    <w:rsid w:val="002C40EB"/>
    <w:rsid w:val="002C440D"/>
    <w:rsid w:val="002C44A5"/>
    <w:rsid w:val="002C457B"/>
    <w:rsid w:val="002C4582"/>
    <w:rsid w:val="002C475C"/>
    <w:rsid w:val="002C516A"/>
    <w:rsid w:val="002C596B"/>
    <w:rsid w:val="002C5CBD"/>
    <w:rsid w:val="002C614F"/>
    <w:rsid w:val="002C6515"/>
    <w:rsid w:val="002C653B"/>
    <w:rsid w:val="002C74B8"/>
    <w:rsid w:val="002C7578"/>
    <w:rsid w:val="002C7F25"/>
    <w:rsid w:val="002D13D6"/>
    <w:rsid w:val="002D1457"/>
    <w:rsid w:val="002D18B3"/>
    <w:rsid w:val="002D202C"/>
    <w:rsid w:val="002D2590"/>
    <w:rsid w:val="002D2B7A"/>
    <w:rsid w:val="002D2C8D"/>
    <w:rsid w:val="002D3FAE"/>
    <w:rsid w:val="002D43FE"/>
    <w:rsid w:val="002D44B3"/>
    <w:rsid w:val="002D45AC"/>
    <w:rsid w:val="002D4E70"/>
    <w:rsid w:val="002D5584"/>
    <w:rsid w:val="002D665E"/>
    <w:rsid w:val="002D6844"/>
    <w:rsid w:val="002D68BD"/>
    <w:rsid w:val="002D6946"/>
    <w:rsid w:val="002D6C3B"/>
    <w:rsid w:val="002D7317"/>
    <w:rsid w:val="002D7C96"/>
    <w:rsid w:val="002D7CE3"/>
    <w:rsid w:val="002E0496"/>
    <w:rsid w:val="002E1ACD"/>
    <w:rsid w:val="002E256D"/>
    <w:rsid w:val="002E3130"/>
    <w:rsid w:val="002E43B4"/>
    <w:rsid w:val="002E4A8B"/>
    <w:rsid w:val="002E5470"/>
    <w:rsid w:val="002E5553"/>
    <w:rsid w:val="002E5CB2"/>
    <w:rsid w:val="002E62EB"/>
    <w:rsid w:val="002E6A70"/>
    <w:rsid w:val="002E70B2"/>
    <w:rsid w:val="002E764C"/>
    <w:rsid w:val="002E7CAB"/>
    <w:rsid w:val="002E7D13"/>
    <w:rsid w:val="002F01C3"/>
    <w:rsid w:val="002F026A"/>
    <w:rsid w:val="002F070A"/>
    <w:rsid w:val="002F0F74"/>
    <w:rsid w:val="002F1466"/>
    <w:rsid w:val="002F18AF"/>
    <w:rsid w:val="002F19B8"/>
    <w:rsid w:val="002F1AA6"/>
    <w:rsid w:val="002F1CD7"/>
    <w:rsid w:val="002F283E"/>
    <w:rsid w:val="002F284C"/>
    <w:rsid w:val="002F28BF"/>
    <w:rsid w:val="002F28CE"/>
    <w:rsid w:val="002F3C0C"/>
    <w:rsid w:val="002F4E7C"/>
    <w:rsid w:val="002F5985"/>
    <w:rsid w:val="002F5CC1"/>
    <w:rsid w:val="002F66E3"/>
    <w:rsid w:val="002F67CC"/>
    <w:rsid w:val="002F77E8"/>
    <w:rsid w:val="002F7878"/>
    <w:rsid w:val="002F7970"/>
    <w:rsid w:val="002F7A16"/>
    <w:rsid w:val="002F7D05"/>
    <w:rsid w:val="00300205"/>
    <w:rsid w:val="003003EF"/>
    <w:rsid w:val="00300E2A"/>
    <w:rsid w:val="00301063"/>
    <w:rsid w:val="00301601"/>
    <w:rsid w:val="003017CB"/>
    <w:rsid w:val="0030245E"/>
    <w:rsid w:val="00302B38"/>
    <w:rsid w:val="003036D7"/>
    <w:rsid w:val="00303933"/>
    <w:rsid w:val="00303C86"/>
    <w:rsid w:val="00303D2E"/>
    <w:rsid w:val="0030441D"/>
    <w:rsid w:val="00304771"/>
    <w:rsid w:val="00305462"/>
    <w:rsid w:val="0030552E"/>
    <w:rsid w:val="00305CC9"/>
    <w:rsid w:val="00305D3C"/>
    <w:rsid w:val="00306820"/>
    <w:rsid w:val="003070CC"/>
    <w:rsid w:val="003071C7"/>
    <w:rsid w:val="003078F1"/>
    <w:rsid w:val="00307DA1"/>
    <w:rsid w:val="00310527"/>
    <w:rsid w:val="00311516"/>
    <w:rsid w:val="00311934"/>
    <w:rsid w:val="00311947"/>
    <w:rsid w:val="0031214D"/>
    <w:rsid w:val="0031246B"/>
    <w:rsid w:val="00312690"/>
    <w:rsid w:val="00312BFF"/>
    <w:rsid w:val="0031395B"/>
    <w:rsid w:val="00313BAE"/>
    <w:rsid w:val="00314075"/>
    <w:rsid w:val="00314A91"/>
    <w:rsid w:val="00316B7A"/>
    <w:rsid w:val="0031722C"/>
    <w:rsid w:val="003177A3"/>
    <w:rsid w:val="0032111D"/>
    <w:rsid w:val="003217A0"/>
    <w:rsid w:val="00321E60"/>
    <w:rsid w:val="00322248"/>
    <w:rsid w:val="003226E0"/>
    <w:rsid w:val="0032282B"/>
    <w:rsid w:val="00322913"/>
    <w:rsid w:val="00322915"/>
    <w:rsid w:val="003231CC"/>
    <w:rsid w:val="003231E1"/>
    <w:rsid w:val="00323AC6"/>
    <w:rsid w:val="00323DAC"/>
    <w:rsid w:val="003245EB"/>
    <w:rsid w:val="00325360"/>
    <w:rsid w:val="00325BDA"/>
    <w:rsid w:val="00326B1B"/>
    <w:rsid w:val="003271E9"/>
    <w:rsid w:val="0032739A"/>
    <w:rsid w:val="003274B7"/>
    <w:rsid w:val="003275CA"/>
    <w:rsid w:val="00327825"/>
    <w:rsid w:val="00327C21"/>
    <w:rsid w:val="00327D98"/>
    <w:rsid w:val="003301AB"/>
    <w:rsid w:val="003305F1"/>
    <w:rsid w:val="00330EED"/>
    <w:rsid w:val="0033125A"/>
    <w:rsid w:val="0033175F"/>
    <w:rsid w:val="0033188F"/>
    <w:rsid w:val="00332161"/>
    <w:rsid w:val="003325D7"/>
    <w:rsid w:val="00332CF0"/>
    <w:rsid w:val="00332E66"/>
    <w:rsid w:val="00333208"/>
    <w:rsid w:val="00333365"/>
    <w:rsid w:val="00333535"/>
    <w:rsid w:val="00334252"/>
    <w:rsid w:val="003343B9"/>
    <w:rsid w:val="00334B5D"/>
    <w:rsid w:val="00335018"/>
    <w:rsid w:val="003354A1"/>
    <w:rsid w:val="00336242"/>
    <w:rsid w:val="00336310"/>
    <w:rsid w:val="003365D9"/>
    <w:rsid w:val="003367F8"/>
    <w:rsid w:val="00336B22"/>
    <w:rsid w:val="00336F06"/>
    <w:rsid w:val="00337850"/>
    <w:rsid w:val="003400BE"/>
    <w:rsid w:val="0034044D"/>
    <w:rsid w:val="00340716"/>
    <w:rsid w:val="00340948"/>
    <w:rsid w:val="00340A71"/>
    <w:rsid w:val="00341C81"/>
    <w:rsid w:val="003424F4"/>
    <w:rsid w:val="00342551"/>
    <w:rsid w:val="00342923"/>
    <w:rsid w:val="003429B5"/>
    <w:rsid w:val="00344F5C"/>
    <w:rsid w:val="0034552D"/>
    <w:rsid w:val="00345A18"/>
    <w:rsid w:val="00345B35"/>
    <w:rsid w:val="00345D37"/>
    <w:rsid w:val="00346682"/>
    <w:rsid w:val="0034744B"/>
    <w:rsid w:val="0034760B"/>
    <w:rsid w:val="003476C2"/>
    <w:rsid w:val="00347906"/>
    <w:rsid w:val="00347B90"/>
    <w:rsid w:val="0035029C"/>
    <w:rsid w:val="00350BC1"/>
    <w:rsid w:val="0035107B"/>
    <w:rsid w:val="0035130E"/>
    <w:rsid w:val="003516A6"/>
    <w:rsid w:val="00351BB1"/>
    <w:rsid w:val="00351C6E"/>
    <w:rsid w:val="00351D0E"/>
    <w:rsid w:val="00351E8D"/>
    <w:rsid w:val="0035279F"/>
    <w:rsid w:val="00352DA1"/>
    <w:rsid w:val="00352F7F"/>
    <w:rsid w:val="00353FC8"/>
    <w:rsid w:val="00354382"/>
    <w:rsid w:val="00354A21"/>
    <w:rsid w:val="00354E74"/>
    <w:rsid w:val="00354F9F"/>
    <w:rsid w:val="00355299"/>
    <w:rsid w:val="0035542C"/>
    <w:rsid w:val="003566F4"/>
    <w:rsid w:val="003567A6"/>
    <w:rsid w:val="00360EB9"/>
    <w:rsid w:val="0036203A"/>
    <w:rsid w:val="003623DC"/>
    <w:rsid w:val="00362A12"/>
    <w:rsid w:val="0036376B"/>
    <w:rsid w:val="00363BF7"/>
    <w:rsid w:val="00364307"/>
    <w:rsid w:val="00364A86"/>
    <w:rsid w:val="0036583D"/>
    <w:rsid w:val="00365DEC"/>
    <w:rsid w:val="00365F40"/>
    <w:rsid w:val="0036617A"/>
    <w:rsid w:val="003668B2"/>
    <w:rsid w:val="003675CF"/>
    <w:rsid w:val="00367A95"/>
    <w:rsid w:val="00370053"/>
    <w:rsid w:val="003705AB"/>
    <w:rsid w:val="0037065C"/>
    <w:rsid w:val="00370D3E"/>
    <w:rsid w:val="003713F7"/>
    <w:rsid w:val="00371B8A"/>
    <w:rsid w:val="00371F52"/>
    <w:rsid w:val="00372142"/>
    <w:rsid w:val="003721EF"/>
    <w:rsid w:val="00372243"/>
    <w:rsid w:val="0037240E"/>
    <w:rsid w:val="00373058"/>
    <w:rsid w:val="003735FC"/>
    <w:rsid w:val="00373A0A"/>
    <w:rsid w:val="00374278"/>
    <w:rsid w:val="00374765"/>
    <w:rsid w:val="00374B88"/>
    <w:rsid w:val="00375640"/>
    <w:rsid w:val="00375ABF"/>
    <w:rsid w:val="00375C21"/>
    <w:rsid w:val="003765C8"/>
    <w:rsid w:val="00376C29"/>
    <w:rsid w:val="00377CDE"/>
    <w:rsid w:val="00377DE7"/>
    <w:rsid w:val="00377EAF"/>
    <w:rsid w:val="00380566"/>
    <w:rsid w:val="00380FA7"/>
    <w:rsid w:val="0038100F"/>
    <w:rsid w:val="00381928"/>
    <w:rsid w:val="00381D7E"/>
    <w:rsid w:val="00382315"/>
    <w:rsid w:val="003825EA"/>
    <w:rsid w:val="003831DD"/>
    <w:rsid w:val="0038367E"/>
    <w:rsid w:val="00383E36"/>
    <w:rsid w:val="00383FD8"/>
    <w:rsid w:val="0038440D"/>
    <w:rsid w:val="00385212"/>
    <w:rsid w:val="00385229"/>
    <w:rsid w:val="0038522C"/>
    <w:rsid w:val="0038538B"/>
    <w:rsid w:val="00385394"/>
    <w:rsid w:val="003853F7"/>
    <w:rsid w:val="00385766"/>
    <w:rsid w:val="003858D5"/>
    <w:rsid w:val="003869DB"/>
    <w:rsid w:val="00387908"/>
    <w:rsid w:val="00387A8F"/>
    <w:rsid w:val="00387D57"/>
    <w:rsid w:val="003905BC"/>
    <w:rsid w:val="003907E9"/>
    <w:rsid w:val="00390FED"/>
    <w:rsid w:val="00391086"/>
    <w:rsid w:val="003918B4"/>
    <w:rsid w:val="003921F1"/>
    <w:rsid w:val="003924DF"/>
    <w:rsid w:val="00392FE7"/>
    <w:rsid w:val="00394614"/>
    <w:rsid w:val="00394E5C"/>
    <w:rsid w:val="00394F00"/>
    <w:rsid w:val="003952A1"/>
    <w:rsid w:val="00395FFC"/>
    <w:rsid w:val="00396060"/>
    <w:rsid w:val="0039705D"/>
    <w:rsid w:val="003A0130"/>
    <w:rsid w:val="003A0158"/>
    <w:rsid w:val="003A01A4"/>
    <w:rsid w:val="003A1C25"/>
    <w:rsid w:val="003A2700"/>
    <w:rsid w:val="003A2A60"/>
    <w:rsid w:val="003A381B"/>
    <w:rsid w:val="003A3A67"/>
    <w:rsid w:val="003A3D62"/>
    <w:rsid w:val="003A405A"/>
    <w:rsid w:val="003A4446"/>
    <w:rsid w:val="003A497C"/>
    <w:rsid w:val="003A4A4E"/>
    <w:rsid w:val="003A5796"/>
    <w:rsid w:val="003A5D7E"/>
    <w:rsid w:val="003A641C"/>
    <w:rsid w:val="003A6426"/>
    <w:rsid w:val="003B08C0"/>
    <w:rsid w:val="003B17C6"/>
    <w:rsid w:val="003B1AAA"/>
    <w:rsid w:val="003B1C99"/>
    <w:rsid w:val="003B24A6"/>
    <w:rsid w:val="003B25C6"/>
    <w:rsid w:val="003B25E1"/>
    <w:rsid w:val="003B32D4"/>
    <w:rsid w:val="003B4831"/>
    <w:rsid w:val="003B4909"/>
    <w:rsid w:val="003B4B55"/>
    <w:rsid w:val="003B551A"/>
    <w:rsid w:val="003B5726"/>
    <w:rsid w:val="003B59BE"/>
    <w:rsid w:val="003B6960"/>
    <w:rsid w:val="003B758A"/>
    <w:rsid w:val="003B7ABD"/>
    <w:rsid w:val="003B7E32"/>
    <w:rsid w:val="003B7E4F"/>
    <w:rsid w:val="003B7E85"/>
    <w:rsid w:val="003C02DF"/>
    <w:rsid w:val="003C0792"/>
    <w:rsid w:val="003C0B07"/>
    <w:rsid w:val="003C0C05"/>
    <w:rsid w:val="003C1039"/>
    <w:rsid w:val="003C1561"/>
    <w:rsid w:val="003C1A80"/>
    <w:rsid w:val="003C1DCC"/>
    <w:rsid w:val="003C28EE"/>
    <w:rsid w:val="003C340D"/>
    <w:rsid w:val="003C3C15"/>
    <w:rsid w:val="003C3D7C"/>
    <w:rsid w:val="003C4E16"/>
    <w:rsid w:val="003C5B37"/>
    <w:rsid w:val="003C5C6F"/>
    <w:rsid w:val="003C5E18"/>
    <w:rsid w:val="003C6301"/>
    <w:rsid w:val="003C6404"/>
    <w:rsid w:val="003C6D54"/>
    <w:rsid w:val="003C7DD0"/>
    <w:rsid w:val="003D0373"/>
    <w:rsid w:val="003D15DF"/>
    <w:rsid w:val="003D1A94"/>
    <w:rsid w:val="003D1C5B"/>
    <w:rsid w:val="003D1FC5"/>
    <w:rsid w:val="003D2DEA"/>
    <w:rsid w:val="003D3DEA"/>
    <w:rsid w:val="003D3F89"/>
    <w:rsid w:val="003D45C2"/>
    <w:rsid w:val="003D4770"/>
    <w:rsid w:val="003D4CFB"/>
    <w:rsid w:val="003D51FA"/>
    <w:rsid w:val="003D556F"/>
    <w:rsid w:val="003D565C"/>
    <w:rsid w:val="003D5745"/>
    <w:rsid w:val="003D5CCB"/>
    <w:rsid w:val="003D61AF"/>
    <w:rsid w:val="003D73BB"/>
    <w:rsid w:val="003E09FF"/>
    <w:rsid w:val="003E0C5B"/>
    <w:rsid w:val="003E1439"/>
    <w:rsid w:val="003E172C"/>
    <w:rsid w:val="003E1911"/>
    <w:rsid w:val="003E1BD3"/>
    <w:rsid w:val="003E2330"/>
    <w:rsid w:val="003E2B7C"/>
    <w:rsid w:val="003E3B00"/>
    <w:rsid w:val="003E4190"/>
    <w:rsid w:val="003E591A"/>
    <w:rsid w:val="003E5FAC"/>
    <w:rsid w:val="003E6545"/>
    <w:rsid w:val="003E6D2C"/>
    <w:rsid w:val="003E7225"/>
    <w:rsid w:val="003E7557"/>
    <w:rsid w:val="003E771B"/>
    <w:rsid w:val="003E78F3"/>
    <w:rsid w:val="003E7AD0"/>
    <w:rsid w:val="003F0243"/>
    <w:rsid w:val="003F0770"/>
    <w:rsid w:val="003F1468"/>
    <w:rsid w:val="003F2426"/>
    <w:rsid w:val="003F2533"/>
    <w:rsid w:val="003F2CC9"/>
    <w:rsid w:val="003F3343"/>
    <w:rsid w:val="003F3F3D"/>
    <w:rsid w:val="003F4746"/>
    <w:rsid w:val="003F477E"/>
    <w:rsid w:val="003F553B"/>
    <w:rsid w:val="003F57AA"/>
    <w:rsid w:val="003F57F9"/>
    <w:rsid w:val="003F5B89"/>
    <w:rsid w:val="003F61A6"/>
    <w:rsid w:val="003F63E9"/>
    <w:rsid w:val="003F6419"/>
    <w:rsid w:val="003F652C"/>
    <w:rsid w:val="003F6A58"/>
    <w:rsid w:val="00401A7D"/>
    <w:rsid w:val="00402162"/>
    <w:rsid w:val="0040295E"/>
    <w:rsid w:val="00402D38"/>
    <w:rsid w:val="0040311E"/>
    <w:rsid w:val="004039D9"/>
    <w:rsid w:val="00403E8C"/>
    <w:rsid w:val="0040419E"/>
    <w:rsid w:val="004042CA"/>
    <w:rsid w:val="0040497E"/>
    <w:rsid w:val="00404C99"/>
    <w:rsid w:val="00404E43"/>
    <w:rsid w:val="00405AA1"/>
    <w:rsid w:val="00405DB7"/>
    <w:rsid w:val="00405EC6"/>
    <w:rsid w:val="00406BAF"/>
    <w:rsid w:val="00407268"/>
    <w:rsid w:val="00407BC7"/>
    <w:rsid w:val="00407FCC"/>
    <w:rsid w:val="0041006B"/>
    <w:rsid w:val="004100DF"/>
    <w:rsid w:val="00410EB6"/>
    <w:rsid w:val="004129C9"/>
    <w:rsid w:val="00412E27"/>
    <w:rsid w:val="004133A2"/>
    <w:rsid w:val="00413A21"/>
    <w:rsid w:val="00413B38"/>
    <w:rsid w:val="004144FD"/>
    <w:rsid w:val="00415363"/>
    <w:rsid w:val="004165A6"/>
    <w:rsid w:val="004166DE"/>
    <w:rsid w:val="004172B4"/>
    <w:rsid w:val="0041789A"/>
    <w:rsid w:val="004202C5"/>
    <w:rsid w:val="0042042B"/>
    <w:rsid w:val="00420895"/>
    <w:rsid w:val="00420B02"/>
    <w:rsid w:val="00420D14"/>
    <w:rsid w:val="004214E3"/>
    <w:rsid w:val="004227AA"/>
    <w:rsid w:val="00422C3B"/>
    <w:rsid w:val="00422ED7"/>
    <w:rsid w:val="00423460"/>
    <w:rsid w:val="00423EE7"/>
    <w:rsid w:val="00424066"/>
    <w:rsid w:val="00430899"/>
    <w:rsid w:val="00430C19"/>
    <w:rsid w:val="0043104E"/>
    <w:rsid w:val="00431614"/>
    <w:rsid w:val="00431809"/>
    <w:rsid w:val="0043368C"/>
    <w:rsid w:val="0043374B"/>
    <w:rsid w:val="00433953"/>
    <w:rsid w:val="00433A26"/>
    <w:rsid w:val="00433CBD"/>
    <w:rsid w:val="00434F71"/>
    <w:rsid w:val="0043769A"/>
    <w:rsid w:val="00437717"/>
    <w:rsid w:val="00440E81"/>
    <w:rsid w:val="00441A0F"/>
    <w:rsid w:val="00441D56"/>
    <w:rsid w:val="00442662"/>
    <w:rsid w:val="00443266"/>
    <w:rsid w:val="004434D7"/>
    <w:rsid w:val="00443909"/>
    <w:rsid w:val="0044399B"/>
    <w:rsid w:val="00444969"/>
    <w:rsid w:val="00445271"/>
    <w:rsid w:val="004455DD"/>
    <w:rsid w:val="00445B61"/>
    <w:rsid w:val="00445BFD"/>
    <w:rsid w:val="004467F2"/>
    <w:rsid w:val="00446F84"/>
    <w:rsid w:val="004475DE"/>
    <w:rsid w:val="00447B01"/>
    <w:rsid w:val="00447B25"/>
    <w:rsid w:val="00450D13"/>
    <w:rsid w:val="00450E34"/>
    <w:rsid w:val="00451130"/>
    <w:rsid w:val="004515F8"/>
    <w:rsid w:val="004518B8"/>
    <w:rsid w:val="0045197D"/>
    <w:rsid w:val="00452547"/>
    <w:rsid w:val="0045319D"/>
    <w:rsid w:val="004533FC"/>
    <w:rsid w:val="004534F4"/>
    <w:rsid w:val="004536F4"/>
    <w:rsid w:val="0045389E"/>
    <w:rsid w:val="00453ECE"/>
    <w:rsid w:val="00454D88"/>
    <w:rsid w:val="00454DA3"/>
    <w:rsid w:val="004551B8"/>
    <w:rsid w:val="00455371"/>
    <w:rsid w:val="00455E84"/>
    <w:rsid w:val="00455F61"/>
    <w:rsid w:val="004565FC"/>
    <w:rsid w:val="00457417"/>
    <w:rsid w:val="0045778C"/>
    <w:rsid w:val="00457EEF"/>
    <w:rsid w:val="004607F7"/>
    <w:rsid w:val="00460D4D"/>
    <w:rsid w:val="00460EEE"/>
    <w:rsid w:val="00461757"/>
    <w:rsid w:val="00461C65"/>
    <w:rsid w:val="00462123"/>
    <w:rsid w:val="00462A92"/>
    <w:rsid w:val="00463653"/>
    <w:rsid w:val="00464851"/>
    <w:rsid w:val="00466E71"/>
    <w:rsid w:val="00466FE9"/>
    <w:rsid w:val="004671DD"/>
    <w:rsid w:val="00470960"/>
    <w:rsid w:val="0047207D"/>
    <w:rsid w:val="00472CDC"/>
    <w:rsid w:val="00472DBF"/>
    <w:rsid w:val="00472F2F"/>
    <w:rsid w:val="0047312C"/>
    <w:rsid w:val="0047347E"/>
    <w:rsid w:val="004740AE"/>
    <w:rsid w:val="0047478C"/>
    <w:rsid w:val="00474FE6"/>
    <w:rsid w:val="00475400"/>
    <w:rsid w:val="00475757"/>
    <w:rsid w:val="00476275"/>
    <w:rsid w:val="0047654B"/>
    <w:rsid w:val="00476ED3"/>
    <w:rsid w:val="00476F75"/>
    <w:rsid w:val="0047720C"/>
    <w:rsid w:val="004778BA"/>
    <w:rsid w:val="00477949"/>
    <w:rsid w:val="00477A75"/>
    <w:rsid w:val="00477C07"/>
    <w:rsid w:val="00477E7A"/>
    <w:rsid w:val="00477F3E"/>
    <w:rsid w:val="00477F9F"/>
    <w:rsid w:val="004801B0"/>
    <w:rsid w:val="004802FB"/>
    <w:rsid w:val="00480BB3"/>
    <w:rsid w:val="004811CF"/>
    <w:rsid w:val="004812B7"/>
    <w:rsid w:val="00481F90"/>
    <w:rsid w:val="00482164"/>
    <w:rsid w:val="004821CD"/>
    <w:rsid w:val="0048251B"/>
    <w:rsid w:val="00483337"/>
    <w:rsid w:val="00483499"/>
    <w:rsid w:val="004835C8"/>
    <w:rsid w:val="00483CE0"/>
    <w:rsid w:val="00483EC9"/>
    <w:rsid w:val="004845C4"/>
    <w:rsid w:val="00484D39"/>
    <w:rsid w:val="0048535A"/>
    <w:rsid w:val="00485907"/>
    <w:rsid w:val="00485A0E"/>
    <w:rsid w:val="0048689A"/>
    <w:rsid w:val="00486C50"/>
    <w:rsid w:val="00486EC8"/>
    <w:rsid w:val="00487A34"/>
    <w:rsid w:val="00487ED6"/>
    <w:rsid w:val="00490686"/>
    <w:rsid w:val="004907A1"/>
    <w:rsid w:val="004914A8"/>
    <w:rsid w:val="0049165F"/>
    <w:rsid w:val="004917CC"/>
    <w:rsid w:val="00491ACE"/>
    <w:rsid w:val="00491CEB"/>
    <w:rsid w:val="00491E15"/>
    <w:rsid w:val="00493A26"/>
    <w:rsid w:val="004950B6"/>
    <w:rsid w:val="004952DF"/>
    <w:rsid w:val="00495CEB"/>
    <w:rsid w:val="00496AA2"/>
    <w:rsid w:val="00497016"/>
    <w:rsid w:val="00497857"/>
    <w:rsid w:val="00497D1D"/>
    <w:rsid w:val="004A0066"/>
    <w:rsid w:val="004A0A3E"/>
    <w:rsid w:val="004A133C"/>
    <w:rsid w:val="004A18EB"/>
    <w:rsid w:val="004A1B9A"/>
    <w:rsid w:val="004A217A"/>
    <w:rsid w:val="004A2539"/>
    <w:rsid w:val="004A297C"/>
    <w:rsid w:val="004A29D9"/>
    <w:rsid w:val="004A314F"/>
    <w:rsid w:val="004A4233"/>
    <w:rsid w:val="004A4452"/>
    <w:rsid w:val="004A48D9"/>
    <w:rsid w:val="004A4B9D"/>
    <w:rsid w:val="004A51D5"/>
    <w:rsid w:val="004A535E"/>
    <w:rsid w:val="004A5B3A"/>
    <w:rsid w:val="004A5CEF"/>
    <w:rsid w:val="004A61F7"/>
    <w:rsid w:val="004A62E5"/>
    <w:rsid w:val="004A6CF6"/>
    <w:rsid w:val="004A6E47"/>
    <w:rsid w:val="004A79F7"/>
    <w:rsid w:val="004B0C10"/>
    <w:rsid w:val="004B2B1F"/>
    <w:rsid w:val="004B2BBD"/>
    <w:rsid w:val="004B308D"/>
    <w:rsid w:val="004B3473"/>
    <w:rsid w:val="004B55A2"/>
    <w:rsid w:val="004B5799"/>
    <w:rsid w:val="004B5DAE"/>
    <w:rsid w:val="004B60A0"/>
    <w:rsid w:val="004B712D"/>
    <w:rsid w:val="004B731C"/>
    <w:rsid w:val="004B7407"/>
    <w:rsid w:val="004B7605"/>
    <w:rsid w:val="004B7ED9"/>
    <w:rsid w:val="004C0156"/>
    <w:rsid w:val="004C115D"/>
    <w:rsid w:val="004C135E"/>
    <w:rsid w:val="004C1779"/>
    <w:rsid w:val="004C1911"/>
    <w:rsid w:val="004C1D78"/>
    <w:rsid w:val="004C2094"/>
    <w:rsid w:val="004C20B7"/>
    <w:rsid w:val="004C235F"/>
    <w:rsid w:val="004C3620"/>
    <w:rsid w:val="004C48CF"/>
    <w:rsid w:val="004C48EB"/>
    <w:rsid w:val="004C496E"/>
    <w:rsid w:val="004C52D6"/>
    <w:rsid w:val="004C5CE7"/>
    <w:rsid w:val="004C62D2"/>
    <w:rsid w:val="004C74F4"/>
    <w:rsid w:val="004D034B"/>
    <w:rsid w:val="004D07A7"/>
    <w:rsid w:val="004D08D1"/>
    <w:rsid w:val="004D08D5"/>
    <w:rsid w:val="004D1B2C"/>
    <w:rsid w:val="004D2434"/>
    <w:rsid w:val="004D24B7"/>
    <w:rsid w:val="004D3037"/>
    <w:rsid w:val="004D34AD"/>
    <w:rsid w:val="004D3747"/>
    <w:rsid w:val="004D3BCE"/>
    <w:rsid w:val="004D405B"/>
    <w:rsid w:val="004D476B"/>
    <w:rsid w:val="004D56FC"/>
    <w:rsid w:val="004D58DA"/>
    <w:rsid w:val="004D6213"/>
    <w:rsid w:val="004D661F"/>
    <w:rsid w:val="004D6A4E"/>
    <w:rsid w:val="004D6DCD"/>
    <w:rsid w:val="004D73EC"/>
    <w:rsid w:val="004D74CF"/>
    <w:rsid w:val="004D77B4"/>
    <w:rsid w:val="004D7E3C"/>
    <w:rsid w:val="004E0100"/>
    <w:rsid w:val="004E029C"/>
    <w:rsid w:val="004E0409"/>
    <w:rsid w:val="004E1113"/>
    <w:rsid w:val="004E1838"/>
    <w:rsid w:val="004E18DC"/>
    <w:rsid w:val="004E2444"/>
    <w:rsid w:val="004E2D4F"/>
    <w:rsid w:val="004E3512"/>
    <w:rsid w:val="004E3577"/>
    <w:rsid w:val="004E393E"/>
    <w:rsid w:val="004E3E90"/>
    <w:rsid w:val="004E4748"/>
    <w:rsid w:val="004E480C"/>
    <w:rsid w:val="004E5089"/>
    <w:rsid w:val="004E54AD"/>
    <w:rsid w:val="004E65C6"/>
    <w:rsid w:val="004E68B8"/>
    <w:rsid w:val="004E68CA"/>
    <w:rsid w:val="004E6985"/>
    <w:rsid w:val="004E6C1C"/>
    <w:rsid w:val="004E76B6"/>
    <w:rsid w:val="004E787C"/>
    <w:rsid w:val="004E7B41"/>
    <w:rsid w:val="004E7CAB"/>
    <w:rsid w:val="004F111A"/>
    <w:rsid w:val="004F1A99"/>
    <w:rsid w:val="004F22CA"/>
    <w:rsid w:val="004F2579"/>
    <w:rsid w:val="004F261B"/>
    <w:rsid w:val="004F2996"/>
    <w:rsid w:val="004F2E95"/>
    <w:rsid w:val="004F306B"/>
    <w:rsid w:val="004F3CC8"/>
    <w:rsid w:val="004F53BF"/>
    <w:rsid w:val="004F5C58"/>
    <w:rsid w:val="004F6B41"/>
    <w:rsid w:val="004F6E60"/>
    <w:rsid w:val="004F71F4"/>
    <w:rsid w:val="004F7649"/>
    <w:rsid w:val="004F7882"/>
    <w:rsid w:val="004F7AB5"/>
    <w:rsid w:val="00500926"/>
    <w:rsid w:val="005010FA"/>
    <w:rsid w:val="005011FE"/>
    <w:rsid w:val="00501603"/>
    <w:rsid w:val="00501A3E"/>
    <w:rsid w:val="00501BE5"/>
    <w:rsid w:val="00501DDD"/>
    <w:rsid w:val="00501DEE"/>
    <w:rsid w:val="0050251C"/>
    <w:rsid w:val="005025D8"/>
    <w:rsid w:val="00502BF0"/>
    <w:rsid w:val="00502DA6"/>
    <w:rsid w:val="00502EE5"/>
    <w:rsid w:val="005038BA"/>
    <w:rsid w:val="005042D9"/>
    <w:rsid w:val="00504559"/>
    <w:rsid w:val="0050482E"/>
    <w:rsid w:val="00504D28"/>
    <w:rsid w:val="00505104"/>
    <w:rsid w:val="0050520E"/>
    <w:rsid w:val="00505533"/>
    <w:rsid w:val="0050592D"/>
    <w:rsid w:val="00505C80"/>
    <w:rsid w:val="00506292"/>
    <w:rsid w:val="00507BCE"/>
    <w:rsid w:val="00507DC9"/>
    <w:rsid w:val="00507E8A"/>
    <w:rsid w:val="0051069E"/>
    <w:rsid w:val="00511618"/>
    <w:rsid w:val="00511A4F"/>
    <w:rsid w:val="005125AF"/>
    <w:rsid w:val="00512B94"/>
    <w:rsid w:val="00512E61"/>
    <w:rsid w:val="00513738"/>
    <w:rsid w:val="00514844"/>
    <w:rsid w:val="005151CD"/>
    <w:rsid w:val="00515644"/>
    <w:rsid w:val="00515817"/>
    <w:rsid w:val="00515D3C"/>
    <w:rsid w:val="00515EA9"/>
    <w:rsid w:val="00516EFD"/>
    <w:rsid w:val="00516FB0"/>
    <w:rsid w:val="005170B0"/>
    <w:rsid w:val="00517927"/>
    <w:rsid w:val="00520127"/>
    <w:rsid w:val="005210F6"/>
    <w:rsid w:val="005215C7"/>
    <w:rsid w:val="00521623"/>
    <w:rsid w:val="0052178F"/>
    <w:rsid w:val="005218A3"/>
    <w:rsid w:val="00522290"/>
    <w:rsid w:val="005224F0"/>
    <w:rsid w:val="00522680"/>
    <w:rsid w:val="0052282E"/>
    <w:rsid w:val="00522B41"/>
    <w:rsid w:val="005232EB"/>
    <w:rsid w:val="005236CC"/>
    <w:rsid w:val="00524216"/>
    <w:rsid w:val="0052457A"/>
    <w:rsid w:val="0052458E"/>
    <w:rsid w:val="00524698"/>
    <w:rsid w:val="00524DDD"/>
    <w:rsid w:val="00526873"/>
    <w:rsid w:val="00526D1A"/>
    <w:rsid w:val="00527D83"/>
    <w:rsid w:val="00530756"/>
    <w:rsid w:val="00530E32"/>
    <w:rsid w:val="0053154D"/>
    <w:rsid w:val="00531A70"/>
    <w:rsid w:val="00533DB5"/>
    <w:rsid w:val="0053411F"/>
    <w:rsid w:val="00534383"/>
    <w:rsid w:val="00534EE3"/>
    <w:rsid w:val="005354D0"/>
    <w:rsid w:val="00535BF5"/>
    <w:rsid w:val="00535D2E"/>
    <w:rsid w:val="00536C4C"/>
    <w:rsid w:val="00537484"/>
    <w:rsid w:val="005374DE"/>
    <w:rsid w:val="00537CBF"/>
    <w:rsid w:val="00540400"/>
    <w:rsid w:val="005408FF"/>
    <w:rsid w:val="00540B11"/>
    <w:rsid w:val="00540F7F"/>
    <w:rsid w:val="00541130"/>
    <w:rsid w:val="005411CF"/>
    <w:rsid w:val="00541203"/>
    <w:rsid w:val="005425D9"/>
    <w:rsid w:val="005426D8"/>
    <w:rsid w:val="00542D75"/>
    <w:rsid w:val="0054305B"/>
    <w:rsid w:val="005434A4"/>
    <w:rsid w:val="005436EA"/>
    <w:rsid w:val="0054393E"/>
    <w:rsid w:val="00544CF8"/>
    <w:rsid w:val="00546026"/>
    <w:rsid w:val="005460C1"/>
    <w:rsid w:val="00546207"/>
    <w:rsid w:val="00546282"/>
    <w:rsid w:val="00546FD3"/>
    <w:rsid w:val="005475C9"/>
    <w:rsid w:val="005475D6"/>
    <w:rsid w:val="00547CEA"/>
    <w:rsid w:val="0055037A"/>
    <w:rsid w:val="00551783"/>
    <w:rsid w:val="00551D58"/>
    <w:rsid w:val="00551E98"/>
    <w:rsid w:val="0055206E"/>
    <w:rsid w:val="0055234D"/>
    <w:rsid w:val="00552464"/>
    <w:rsid w:val="005527EA"/>
    <w:rsid w:val="00552D5F"/>
    <w:rsid w:val="005536A6"/>
    <w:rsid w:val="00553834"/>
    <w:rsid w:val="0055398A"/>
    <w:rsid w:val="00553A11"/>
    <w:rsid w:val="005555AA"/>
    <w:rsid w:val="00555F10"/>
    <w:rsid w:val="005563BF"/>
    <w:rsid w:val="005567FD"/>
    <w:rsid w:val="00556851"/>
    <w:rsid w:val="00556A46"/>
    <w:rsid w:val="00556F82"/>
    <w:rsid w:val="00557070"/>
    <w:rsid w:val="00557716"/>
    <w:rsid w:val="005577B0"/>
    <w:rsid w:val="005606E2"/>
    <w:rsid w:val="005607E8"/>
    <w:rsid w:val="00561484"/>
    <w:rsid w:val="005619E5"/>
    <w:rsid w:val="00561D97"/>
    <w:rsid w:val="00561DE5"/>
    <w:rsid w:val="00562440"/>
    <w:rsid w:val="00562A64"/>
    <w:rsid w:val="00562F16"/>
    <w:rsid w:val="00563CDA"/>
    <w:rsid w:val="0056426F"/>
    <w:rsid w:val="005648F0"/>
    <w:rsid w:val="00564DB6"/>
    <w:rsid w:val="00565928"/>
    <w:rsid w:val="00565C20"/>
    <w:rsid w:val="00566225"/>
    <w:rsid w:val="00566245"/>
    <w:rsid w:val="0056631A"/>
    <w:rsid w:val="00566A7F"/>
    <w:rsid w:val="00566DBE"/>
    <w:rsid w:val="00567094"/>
    <w:rsid w:val="00567639"/>
    <w:rsid w:val="00567674"/>
    <w:rsid w:val="005677C2"/>
    <w:rsid w:val="005679DD"/>
    <w:rsid w:val="00570BA4"/>
    <w:rsid w:val="00571BBE"/>
    <w:rsid w:val="005722DA"/>
    <w:rsid w:val="005730D3"/>
    <w:rsid w:val="005731A2"/>
    <w:rsid w:val="00574B59"/>
    <w:rsid w:val="00574C8A"/>
    <w:rsid w:val="0057518A"/>
    <w:rsid w:val="00575A9A"/>
    <w:rsid w:val="00575C21"/>
    <w:rsid w:val="00575D32"/>
    <w:rsid w:val="00576204"/>
    <w:rsid w:val="005762D3"/>
    <w:rsid w:val="00576815"/>
    <w:rsid w:val="00576923"/>
    <w:rsid w:val="0057738A"/>
    <w:rsid w:val="00577486"/>
    <w:rsid w:val="00577E25"/>
    <w:rsid w:val="00580B6C"/>
    <w:rsid w:val="00580D51"/>
    <w:rsid w:val="00581521"/>
    <w:rsid w:val="005817AA"/>
    <w:rsid w:val="00582308"/>
    <w:rsid w:val="00582764"/>
    <w:rsid w:val="005828C5"/>
    <w:rsid w:val="00582A57"/>
    <w:rsid w:val="005833EA"/>
    <w:rsid w:val="00583CD1"/>
    <w:rsid w:val="00583D3B"/>
    <w:rsid w:val="0058400D"/>
    <w:rsid w:val="0058401F"/>
    <w:rsid w:val="005845BA"/>
    <w:rsid w:val="005848FF"/>
    <w:rsid w:val="0058494A"/>
    <w:rsid w:val="00584B5A"/>
    <w:rsid w:val="005850F4"/>
    <w:rsid w:val="00585E43"/>
    <w:rsid w:val="00586C10"/>
    <w:rsid w:val="00586E2E"/>
    <w:rsid w:val="0058739B"/>
    <w:rsid w:val="005902E3"/>
    <w:rsid w:val="00591010"/>
    <w:rsid w:val="00591CF3"/>
    <w:rsid w:val="005924A2"/>
    <w:rsid w:val="005924CF"/>
    <w:rsid w:val="00593668"/>
    <w:rsid w:val="00593AE1"/>
    <w:rsid w:val="00593CF7"/>
    <w:rsid w:val="00593CFD"/>
    <w:rsid w:val="00594157"/>
    <w:rsid w:val="00594244"/>
    <w:rsid w:val="005949FE"/>
    <w:rsid w:val="00594CE4"/>
    <w:rsid w:val="00594FDF"/>
    <w:rsid w:val="00595648"/>
    <w:rsid w:val="005959F6"/>
    <w:rsid w:val="00595AA3"/>
    <w:rsid w:val="00596F87"/>
    <w:rsid w:val="005A018F"/>
    <w:rsid w:val="005A07F5"/>
    <w:rsid w:val="005A0AC4"/>
    <w:rsid w:val="005A0C55"/>
    <w:rsid w:val="005A0C79"/>
    <w:rsid w:val="005A0E02"/>
    <w:rsid w:val="005A1878"/>
    <w:rsid w:val="005A1B76"/>
    <w:rsid w:val="005A248A"/>
    <w:rsid w:val="005A2942"/>
    <w:rsid w:val="005A4016"/>
    <w:rsid w:val="005A454A"/>
    <w:rsid w:val="005A4CE6"/>
    <w:rsid w:val="005A513C"/>
    <w:rsid w:val="005A5D78"/>
    <w:rsid w:val="005A601E"/>
    <w:rsid w:val="005A60CC"/>
    <w:rsid w:val="005A6BAD"/>
    <w:rsid w:val="005A714D"/>
    <w:rsid w:val="005A763E"/>
    <w:rsid w:val="005B0F8A"/>
    <w:rsid w:val="005B10C2"/>
    <w:rsid w:val="005B156C"/>
    <w:rsid w:val="005B17CD"/>
    <w:rsid w:val="005B1EA2"/>
    <w:rsid w:val="005B1FA0"/>
    <w:rsid w:val="005B2024"/>
    <w:rsid w:val="005B2AC6"/>
    <w:rsid w:val="005B322C"/>
    <w:rsid w:val="005B38FB"/>
    <w:rsid w:val="005B3D20"/>
    <w:rsid w:val="005B3F13"/>
    <w:rsid w:val="005B4493"/>
    <w:rsid w:val="005B454C"/>
    <w:rsid w:val="005B49EA"/>
    <w:rsid w:val="005B4E86"/>
    <w:rsid w:val="005B5578"/>
    <w:rsid w:val="005B5593"/>
    <w:rsid w:val="005B56E6"/>
    <w:rsid w:val="005B64B3"/>
    <w:rsid w:val="005B78CD"/>
    <w:rsid w:val="005C029E"/>
    <w:rsid w:val="005C07AF"/>
    <w:rsid w:val="005C092A"/>
    <w:rsid w:val="005C0EA6"/>
    <w:rsid w:val="005C118D"/>
    <w:rsid w:val="005C2007"/>
    <w:rsid w:val="005C2387"/>
    <w:rsid w:val="005C27E9"/>
    <w:rsid w:val="005C2C6E"/>
    <w:rsid w:val="005C34A5"/>
    <w:rsid w:val="005C35FE"/>
    <w:rsid w:val="005C3CA6"/>
    <w:rsid w:val="005C434C"/>
    <w:rsid w:val="005C4A44"/>
    <w:rsid w:val="005C5183"/>
    <w:rsid w:val="005C5248"/>
    <w:rsid w:val="005C551F"/>
    <w:rsid w:val="005C57AA"/>
    <w:rsid w:val="005C5C64"/>
    <w:rsid w:val="005C71CA"/>
    <w:rsid w:val="005C7880"/>
    <w:rsid w:val="005D0434"/>
    <w:rsid w:val="005D067E"/>
    <w:rsid w:val="005D07E6"/>
    <w:rsid w:val="005D1111"/>
    <w:rsid w:val="005D145B"/>
    <w:rsid w:val="005D2170"/>
    <w:rsid w:val="005D2309"/>
    <w:rsid w:val="005D2964"/>
    <w:rsid w:val="005D342A"/>
    <w:rsid w:val="005D3B69"/>
    <w:rsid w:val="005D4CF3"/>
    <w:rsid w:val="005D4D37"/>
    <w:rsid w:val="005D55B2"/>
    <w:rsid w:val="005D6404"/>
    <w:rsid w:val="005D676C"/>
    <w:rsid w:val="005D718C"/>
    <w:rsid w:val="005E0573"/>
    <w:rsid w:val="005E05EF"/>
    <w:rsid w:val="005E081B"/>
    <w:rsid w:val="005E0D23"/>
    <w:rsid w:val="005E194C"/>
    <w:rsid w:val="005E3793"/>
    <w:rsid w:val="005E4205"/>
    <w:rsid w:val="005E62EE"/>
    <w:rsid w:val="005E6593"/>
    <w:rsid w:val="005E6E13"/>
    <w:rsid w:val="005E72A4"/>
    <w:rsid w:val="005F0005"/>
    <w:rsid w:val="005F004F"/>
    <w:rsid w:val="005F0A02"/>
    <w:rsid w:val="005F120B"/>
    <w:rsid w:val="005F1542"/>
    <w:rsid w:val="005F1ABA"/>
    <w:rsid w:val="005F2B08"/>
    <w:rsid w:val="005F31EF"/>
    <w:rsid w:val="005F3244"/>
    <w:rsid w:val="005F37B0"/>
    <w:rsid w:val="005F3BAB"/>
    <w:rsid w:val="005F3F20"/>
    <w:rsid w:val="005F441E"/>
    <w:rsid w:val="005F4943"/>
    <w:rsid w:val="005F5F9A"/>
    <w:rsid w:val="005F6A5E"/>
    <w:rsid w:val="005F6B6D"/>
    <w:rsid w:val="005F7401"/>
    <w:rsid w:val="005F778B"/>
    <w:rsid w:val="005F779C"/>
    <w:rsid w:val="005F7F28"/>
    <w:rsid w:val="006000AA"/>
    <w:rsid w:val="00600205"/>
    <w:rsid w:val="00600995"/>
    <w:rsid w:val="00600C86"/>
    <w:rsid w:val="00600F16"/>
    <w:rsid w:val="0060134C"/>
    <w:rsid w:val="00601E59"/>
    <w:rsid w:val="00601E94"/>
    <w:rsid w:val="00602B91"/>
    <w:rsid w:val="00603B34"/>
    <w:rsid w:val="00603D62"/>
    <w:rsid w:val="00604117"/>
    <w:rsid w:val="006042F5"/>
    <w:rsid w:val="00604617"/>
    <w:rsid w:val="006046A5"/>
    <w:rsid w:val="0060479E"/>
    <w:rsid w:val="0060514D"/>
    <w:rsid w:val="00605348"/>
    <w:rsid w:val="00605978"/>
    <w:rsid w:val="00605B41"/>
    <w:rsid w:val="00605BC6"/>
    <w:rsid w:val="00610C26"/>
    <w:rsid w:val="00610CDB"/>
    <w:rsid w:val="00611429"/>
    <w:rsid w:val="006119F7"/>
    <w:rsid w:val="0061274A"/>
    <w:rsid w:val="00612D81"/>
    <w:rsid w:val="0061305D"/>
    <w:rsid w:val="006130DC"/>
    <w:rsid w:val="006135CD"/>
    <w:rsid w:val="006142F5"/>
    <w:rsid w:val="00614561"/>
    <w:rsid w:val="00614582"/>
    <w:rsid w:val="00614B48"/>
    <w:rsid w:val="00614D0A"/>
    <w:rsid w:val="006150C3"/>
    <w:rsid w:val="00615A6C"/>
    <w:rsid w:val="00615CD4"/>
    <w:rsid w:val="00616503"/>
    <w:rsid w:val="0061674D"/>
    <w:rsid w:val="00616753"/>
    <w:rsid w:val="00617933"/>
    <w:rsid w:val="00617A74"/>
    <w:rsid w:val="00617D7D"/>
    <w:rsid w:val="00617F46"/>
    <w:rsid w:val="006201D6"/>
    <w:rsid w:val="006207A9"/>
    <w:rsid w:val="006207EB"/>
    <w:rsid w:val="00620AB6"/>
    <w:rsid w:val="00620DD2"/>
    <w:rsid w:val="00620DF5"/>
    <w:rsid w:val="00620EA9"/>
    <w:rsid w:val="00621511"/>
    <w:rsid w:val="00621A92"/>
    <w:rsid w:val="006227B5"/>
    <w:rsid w:val="006228E7"/>
    <w:rsid w:val="00622C0D"/>
    <w:rsid w:val="00622DFD"/>
    <w:rsid w:val="00622FEE"/>
    <w:rsid w:val="006234B9"/>
    <w:rsid w:val="0062371B"/>
    <w:rsid w:val="00623BAF"/>
    <w:rsid w:val="006245CF"/>
    <w:rsid w:val="00624988"/>
    <w:rsid w:val="00624A91"/>
    <w:rsid w:val="00624C61"/>
    <w:rsid w:val="00624EBB"/>
    <w:rsid w:val="00624FF5"/>
    <w:rsid w:val="0062539B"/>
    <w:rsid w:val="00625B6A"/>
    <w:rsid w:val="00626030"/>
    <w:rsid w:val="00627820"/>
    <w:rsid w:val="006302C3"/>
    <w:rsid w:val="0063072C"/>
    <w:rsid w:val="00630B66"/>
    <w:rsid w:val="006311DE"/>
    <w:rsid w:val="00631588"/>
    <w:rsid w:val="006324FB"/>
    <w:rsid w:val="006327B7"/>
    <w:rsid w:val="00632FC5"/>
    <w:rsid w:val="006331D0"/>
    <w:rsid w:val="00633C4F"/>
    <w:rsid w:val="00633D77"/>
    <w:rsid w:val="0063405A"/>
    <w:rsid w:val="00634C1D"/>
    <w:rsid w:val="006350A0"/>
    <w:rsid w:val="0063547E"/>
    <w:rsid w:val="006359F4"/>
    <w:rsid w:val="00637A87"/>
    <w:rsid w:val="006400AF"/>
    <w:rsid w:val="0064097E"/>
    <w:rsid w:val="0064143D"/>
    <w:rsid w:val="00641538"/>
    <w:rsid w:val="006418D8"/>
    <w:rsid w:val="00641AAA"/>
    <w:rsid w:val="00641C44"/>
    <w:rsid w:val="00642244"/>
    <w:rsid w:val="006429CE"/>
    <w:rsid w:val="00642CEA"/>
    <w:rsid w:val="006433DC"/>
    <w:rsid w:val="00643B1B"/>
    <w:rsid w:val="00643D04"/>
    <w:rsid w:val="00644652"/>
    <w:rsid w:val="006448F9"/>
    <w:rsid w:val="0064510D"/>
    <w:rsid w:val="00645375"/>
    <w:rsid w:val="00645E74"/>
    <w:rsid w:val="00645FE7"/>
    <w:rsid w:val="006478C7"/>
    <w:rsid w:val="006501F6"/>
    <w:rsid w:val="0065023F"/>
    <w:rsid w:val="0065069D"/>
    <w:rsid w:val="006508FA"/>
    <w:rsid w:val="0065107F"/>
    <w:rsid w:val="00651B73"/>
    <w:rsid w:val="0065204A"/>
    <w:rsid w:val="0065269B"/>
    <w:rsid w:val="00652AC2"/>
    <w:rsid w:val="00653656"/>
    <w:rsid w:val="00653E43"/>
    <w:rsid w:val="00656D7E"/>
    <w:rsid w:val="00656FF4"/>
    <w:rsid w:val="006572DA"/>
    <w:rsid w:val="006576F2"/>
    <w:rsid w:val="00657779"/>
    <w:rsid w:val="00657B03"/>
    <w:rsid w:val="00657D41"/>
    <w:rsid w:val="00657F96"/>
    <w:rsid w:val="00660618"/>
    <w:rsid w:val="00660A9C"/>
    <w:rsid w:val="0066118F"/>
    <w:rsid w:val="00661706"/>
    <w:rsid w:val="00661C10"/>
    <w:rsid w:val="00661CCD"/>
    <w:rsid w:val="006621BF"/>
    <w:rsid w:val="0066374D"/>
    <w:rsid w:val="00664365"/>
    <w:rsid w:val="00664423"/>
    <w:rsid w:val="0066456A"/>
    <w:rsid w:val="00664765"/>
    <w:rsid w:val="006648E8"/>
    <w:rsid w:val="00664945"/>
    <w:rsid w:val="0066619A"/>
    <w:rsid w:val="0066656B"/>
    <w:rsid w:val="00666734"/>
    <w:rsid w:val="00666AB9"/>
    <w:rsid w:val="0066701A"/>
    <w:rsid w:val="00667D49"/>
    <w:rsid w:val="00667F0C"/>
    <w:rsid w:val="0067140A"/>
    <w:rsid w:val="0067157F"/>
    <w:rsid w:val="00671687"/>
    <w:rsid w:val="00671C77"/>
    <w:rsid w:val="00671FEF"/>
    <w:rsid w:val="006729E3"/>
    <w:rsid w:val="0067315A"/>
    <w:rsid w:val="0067359B"/>
    <w:rsid w:val="00673F49"/>
    <w:rsid w:val="006741B6"/>
    <w:rsid w:val="00674919"/>
    <w:rsid w:val="00674974"/>
    <w:rsid w:val="0067550C"/>
    <w:rsid w:val="006756F6"/>
    <w:rsid w:val="00675851"/>
    <w:rsid w:val="00675F75"/>
    <w:rsid w:val="00677817"/>
    <w:rsid w:val="006800BA"/>
    <w:rsid w:val="006800C9"/>
    <w:rsid w:val="00680AEE"/>
    <w:rsid w:val="0068105A"/>
    <w:rsid w:val="00681A6D"/>
    <w:rsid w:val="00681AD4"/>
    <w:rsid w:val="00681BB3"/>
    <w:rsid w:val="00681D68"/>
    <w:rsid w:val="006821F7"/>
    <w:rsid w:val="00682350"/>
    <w:rsid w:val="00682DD5"/>
    <w:rsid w:val="00683583"/>
    <w:rsid w:val="00683F91"/>
    <w:rsid w:val="00684189"/>
    <w:rsid w:val="006843DA"/>
    <w:rsid w:val="0068485D"/>
    <w:rsid w:val="006850FB"/>
    <w:rsid w:val="00685134"/>
    <w:rsid w:val="00685762"/>
    <w:rsid w:val="00685F39"/>
    <w:rsid w:val="00686483"/>
    <w:rsid w:val="00687788"/>
    <w:rsid w:val="0068786C"/>
    <w:rsid w:val="0068798C"/>
    <w:rsid w:val="00690CD2"/>
    <w:rsid w:val="0069206B"/>
    <w:rsid w:val="00692299"/>
    <w:rsid w:val="006927F0"/>
    <w:rsid w:val="006928EB"/>
    <w:rsid w:val="00692D00"/>
    <w:rsid w:val="00692F9B"/>
    <w:rsid w:val="00693358"/>
    <w:rsid w:val="0069422B"/>
    <w:rsid w:val="00695171"/>
    <w:rsid w:val="0069518C"/>
    <w:rsid w:val="00695508"/>
    <w:rsid w:val="006956F1"/>
    <w:rsid w:val="006957AD"/>
    <w:rsid w:val="00696193"/>
    <w:rsid w:val="006961B9"/>
    <w:rsid w:val="00697B54"/>
    <w:rsid w:val="00697E1B"/>
    <w:rsid w:val="006A0545"/>
    <w:rsid w:val="006A0AF9"/>
    <w:rsid w:val="006A1584"/>
    <w:rsid w:val="006A15BF"/>
    <w:rsid w:val="006A1CF2"/>
    <w:rsid w:val="006A21AA"/>
    <w:rsid w:val="006A2216"/>
    <w:rsid w:val="006A2BD5"/>
    <w:rsid w:val="006A410E"/>
    <w:rsid w:val="006A4511"/>
    <w:rsid w:val="006A4679"/>
    <w:rsid w:val="006A47BB"/>
    <w:rsid w:val="006A4972"/>
    <w:rsid w:val="006A4A0F"/>
    <w:rsid w:val="006A4BCF"/>
    <w:rsid w:val="006A5B04"/>
    <w:rsid w:val="006A6408"/>
    <w:rsid w:val="006A6B73"/>
    <w:rsid w:val="006A74A9"/>
    <w:rsid w:val="006A7773"/>
    <w:rsid w:val="006A7B66"/>
    <w:rsid w:val="006B0B85"/>
    <w:rsid w:val="006B1B4C"/>
    <w:rsid w:val="006B229E"/>
    <w:rsid w:val="006B24C6"/>
    <w:rsid w:val="006B25DB"/>
    <w:rsid w:val="006B2C6A"/>
    <w:rsid w:val="006B3216"/>
    <w:rsid w:val="006B3357"/>
    <w:rsid w:val="006B3F0D"/>
    <w:rsid w:val="006B4696"/>
    <w:rsid w:val="006B47E4"/>
    <w:rsid w:val="006B4A02"/>
    <w:rsid w:val="006B4C31"/>
    <w:rsid w:val="006B4DD7"/>
    <w:rsid w:val="006B5133"/>
    <w:rsid w:val="006B5ACD"/>
    <w:rsid w:val="006B6544"/>
    <w:rsid w:val="006B6B10"/>
    <w:rsid w:val="006B6E55"/>
    <w:rsid w:val="006B7190"/>
    <w:rsid w:val="006B761B"/>
    <w:rsid w:val="006B7DAB"/>
    <w:rsid w:val="006C0F6D"/>
    <w:rsid w:val="006C0F93"/>
    <w:rsid w:val="006C15E0"/>
    <w:rsid w:val="006C27BA"/>
    <w:rsid w:val="006C2F3A"/>
    <w:rsid w:val="006C31A4"/>
    <w:rsid w:val="006C351D"/>
    <w:rsid w:val="006C390A"/>
    <w:rsid w:val="006C4E2D"/>
    <w:rsid w:val="006C4F32"/>
    <w:rsid w:val="006C5804"/>
    <w:rsid w:val="006C5A44"/>
    <w:rsid w:val="006C5D82"/>
    <w:rsid w:val="006C6092"/>
    <w:rsid w:val="006C6306"/>
    <w:rsid w:val="006C634F"/>
    <w:rsid w:val="006C6557"/>
    <w:rsid w:val="006C6896"/>
    <w:rsid w:val="006C7A50"/>
    <w:rsid w:val="006C7EE7"/>
    <w:rsid w:val="006D0228"/>
    <w:rsid w:val="006D072D"/>
    <w:rsid w:val="006D0AE8"/>
    <w:rsid w:val="006D0DDD"/>
    <w:rsid w:val="006D203C"/>
    <w:rsid w:val="006D20D4"/>
    <w:rsid w:val="006D2245"/>
    <w:rsid w:val="006D250B"/>
    <w:rsid w:val="006D49C2"/>
    <w:rsid w:val="006D49E0"/>
    <w:rsid w:val="006D4B35"/>
    <w:rsid w:val="006D5D63"/>
    <w:rsid w:val="006D5DF0"/>
    <w:rsid w:val="006D71B3"/>
    <w:rsid w:val="006D73AD"/>
    <w:rsid w:val="006D7520"/>
    <w:rsid w:val="006D7844"/>
    <w:rsid w:val="006E0744"/>
    <w:rsid w:val="006E079D"/>
    <w:rsid w:val="006E1091"/>
    <w:rsid w:val="006E1589"/>
    <w:rsid w:val="006E15F3"/>
    <w:rsid w:val="006E1F7B"/>
    <w:rsid w:val="006E2631"/>
    <w:rsid w:val="006E276A"/>
    <w:rsid w:val="006E2DE9"/>
    <w:rsid w:val="006E3264"/>
    <w:rsid w:val="006E32EF"/>
    <w:rsid w:val="006E3C1B"/>
    <w:rsid w:val="006E57F7"/>
    <w:rsid w:val="006E5C39"/>
    <w:rsid w:val="006E5E00"/>
    <w:rsid w:val="006E6660"/>
    <w:rsid w:val="006E6F90"/>
    <w:rsid w:val="006E6FDD"/>
    <w:rsid w:val="006E7B7D"/>
    <w:rsid w:val="006F052A"/>
    <w:rsid w:val="006F0B54"/>
    <w:rsid w:val="006F1466"/>
    <w:rsid w:val="006F213B"/>
    <w:rsid w:val="006F238F"/>
    <w:rsid w:val="006F2703"/>
    <w:rsid w:val="006F284A"/>
    <w:rsid w:val="006F3E43"/>
    <w:rsid w:val="006F46EE"/>
    <w:rsid w:val="006F4A25"/>
    <w:rsid w:val="006F5C2A"/>
    <w:rsid w:val="006F6D5F"/>
    <w:rsid w:val="006F7110"/>
    <w:rsid w:val="007009A2"/>
    <w:rsid w:val="0070117B"/>
    <w:rsid w:val="007012A8"/>
    <w:rsid w:val="00701E7E"/>
    <w:rsid w:val="0070234A"/>
    <w:rsid w:val="007024A8"/>
    <w:rsid w:val="00703111"/>
    <w:rsid w:val="00703380"/>
    <w:rsid w:val="00703415"/>
    <w:rsid w:val="007037D6"/>
    <w:rsid w:val="007037F3"/>
    <w:rsid w:val="00704E96"/>
    <w:rsid w:val="0070502E"/>
    <w:rsid w:val="007054C9"/>
    <w:rsid w:val="0070652B"/>
    <w:rsid w:val="007070B8"/>
    <w:rsid w:val="007071F0"/>
    <w:rsid w:val="00710195"/>
    <w:rsid w:val="007101A1"/>
    <w:rsid w:val="007104BD"/>
    <w:rsid w:val="00710AC6"/>
    <w:rsid w:val="00710B99"/>
    <w:rsid w:val="00710C14"/>
    <w:rsid w:val="00711C64"/>
    <w:rsid w:val="00714518"/>
    <w:rsid w:val="00714736"/>
    <w:rsid w:val="007149EB"/>
    <w:rsid w:val="00714ED3"/>
    <w:rsid w:val="00716010"/>
    <w:rsid w:val="00716501"/>
    <w:rsid w:val="007171C5"/>
    <w:rsid w:val="00717CFF"/>
    <w:rsid w:val="00720017"/>
    <w:rsid w:val="00721056"/>
    <w:rsid w:val="00721078"/>
    <w:rsid w:val="00721600"/>
    <w:rsid w:val="00721654"/>
    <w:rsid w:val="00721BA6"/>
    <w:rsid w:val="00721F1D"/>
    <w:rsid w:val="00722F11"/>
    <w:rsid w:val="0072442F"/>
    <w:rsid w:val="00724E6E"/>
    <w:rsid w:val="00724F23"/>
    <w:rsid w:val="00725368"/>
    <w:rsid w:val="00725454"/>
    <w:rsid w:val="007266B1"/>
    <w:rsid w:val="00727564"/>
    <w:rsid w:val="00727D0F"/>
    <w:rsid w:val="0073029B"/>
    <w:rsid w:val="00730847"/>
    <w:rsid w:val="007309F0"/>
    <w:rsid w:val="00730AC7"/>
    <w:rsid w:val="007311DD"/>
    <w:rsid w:val="0073127E"/>
    <w:rsid w:val="0073256E"/>
    <w:rsid w:val="00732884"/>
    <w:rsid w:val="00732DD9"/>
    <w:rsid w:val="007334B7"/>
    <w:rsid w:val="0073353A"/>
    <w:rsid w:val="00733856"/>
    <w:rsid w:val="00733DA9"/>
    <w:rsid w:val="00734F07"/>
    <w:rsid w:val="00735C6C"/>
    <w:rsid w:val="00736032"/>
    <w:rsid w:val="007362BF"/>
    <w:rsid w:val="007362D6"/>
    <w:rsid w:val="007365A2"/>
    <w:rsid w:val="00736C46"/>
    <w:rsid w:val="00737A2D"/>
    <w:rsid w:val="00737D4F"/>
    <w:rsid w:val="00741053"/>
    <w:rsid w:val="007413F3"/>
    <w:rsid w:val="00741580"/>
    <w:rsid w:val="007417D4"/>
    <w:rsid w:val="007419CC"/>
    <w:rsid w:val="00742043"/>
    <w:rsid w:val="00742062"/>
    <w:rsid w:val="00742330"/>
    <w:rsid w:val="00742721"/>
    <w:rsid w:val="0074351E"/>
    <w:rsid w:val="007435E6"/>
    <w:rsid w:val="007439DA"/>
    <w:rsid w:val="007444D0"/>
    <w:rsid w:val="00745323"/>
    <w:rsid w:val="00745715"/>
    <w:rsid w:val="007457FC"/>
    <w:rsid w:val="00745BD2"/>
    <w:rsid w:val="00745E59"/>
    <w:rsid w:val="00745FF3"/>
    <w:rsid w:val="00746382"/>
    <w:rsid w:val="00746673"/>
    <w:rsid w:val="007467D9"/>
    <w:rsid w:val="00746C2A"/>
    <w:rsid w:val="007475A5"/>
    <w:rsid w:val="00747C2E"/>
    <w:rsid w:val="007509E6"/>
    <w:rsid w:val="00750A3D"/>
    <w:rsid w:val="00750D14"/>
    <w:rsid w:val="00751081"/>
    <w:rsid w:val="00751603"/>
    <w:rsid w:val="00751FD3"/>
    <w:rsid w:val="0075253E"/>
    <w:rsid w:val="007526B6"/>
    <w:rsid w:val="00752787"/>
    <w:rsid w:val="00753510"/>
    <w:rsid w:val="00753A8E"/>
    <w:rsid w:val="00753BE6"/>
    <w:rsid w:val="00753D84"/>
    <w:rsid w:val="0075436F"/>
    <w:rsid w:val="007544AD"/>
    <w:rsid w:val="0075459F"/>
    <w:rsid w:val="0075488B"/>
    <w:rsid w:val="007548CB"/>
    <w:rsid w:val="00754BB3"/>
    <w:rsid w:val="00755292"/>
    <w:rsid w:val="00755EB1"/>
    <w:rsid w:val="00756463"/>
    <w:rsid w:val="0075646C"/>
    <w:rsid w:val="00756752"/>
    <w:rsid w:val="007567F1"/>
    <w:rsid w:val="00756886"/>
    <w:rsid w:val="00757DD5"/>
    <w:rsid w:val="00757ED0"/>
    <w:rsid w:val="007609CD"/>
    <w:rsid w:val="00760D1F"/>
    <w:rsid w:val="00760FCF"/>
    <w:rsid w:val="00761651"/>
    <w:rsid w:val="00761E82"/>
    <w:rsid w:val="007629E1"/>
    <w:rsid w:val="00763C2F"/>
    <w:rsid w:val="00763DA6"/>
    <w:rsid w:val="00764C14"/>
    <w:rsid w:val="00764C66"/>
    <w:rsid w:val="007653E9"/>
    <w:rsid w:val="00765C3F"/>
    <w:rsid w:val="0076605F"/>
    <w:rsid w:val="00766390"/>
    <w:rsid w:val="00766876"/>
    <w:rsid w:val="00766AC9"/>
    <w:rsid w:val="00766DAE"/>
    <w:rsid w:val="00766F0C"/>
    <w:rsid w:val="0076758F"/>
    <w:rsid w:val="00767633"/>
    <w:rsid w:val="00767D48"/>
    <w:rsid w:val="00770495"/>
    <w:rsid w:val="00770726"/>
    <w:rsid w:val="007713C1"/>
    <w:rsid w:val="00771F56"/>
    <w:rsid w:val="00772342"/>
    <w:rsid w:val="007723B7"/>
    <w:rsid w:val="00772887"/>
    <w:rsid w:val="007729DE"/>
    <w:rsid w:val="007732B4"/>
    <w:rsid w:val="007738AF"/>
    <w:rsid w:val="0077449E"/>
    <w:rsid w:val="007749B2"/>
    <w:rsid w:val="00774D94"/>
    <w:rsid w:val="00774EEF"/>
    <w:rsid w:val="00775398"/>
    <w:rsid w:val="00776693"/>
    <w:rsid w:val="00776FB7"/>
    <w:rsid w:val="00777365"/>
    <w:rsid w:val="00777A1F"/>
    <w:rsid w:val="00780AF3"/>
    <w:rsid w:val="0078128A"/>
    <w:rsid w:val="007816A1"/>
    <w:rsid w:val="00781E96"/>
    <w:rsid w:val="0078282D"/>
    <w:rsid w:val="00782B58"/>
    <w:rsid w:val="00782D89"/>
    <w:rsid w:val="00783223"/>
    <w:rsid w:val="00783E79"/>
    <w:rsid w:val="00784B22"/>
    <w:rsid w:val="00784C44"/>
    <w:rsid w:val="00785B72"/>
    <w:rsid w:val="00785ED5"/>
    <w:rsid w:val="00785F97"/>
    <w:rsid w:val="00786893"/>
    <w:rsid w:val="00786A75"/>
    <w:rsid w:val="00786ED7"/>
    <w:rsid w:val="00787A9C"/>
    <w:rsid w:val="0079029C"/>
    <w:rsid w:val="00790442"/>
    <w:rsid w:val="007907FB"/>
    <w:rsid w:val="00790AD5"/>
    <w:rsid w:val="00790EF7"/>
    <w:rsid w:val="0079101F"/>
    <w:rsid w:val="00791CE8"/>
    <w:rsid w:val="00792449"/>
    <w:rsid w:val="007926D1"/>
    <w:rsid w:val="007935C7"/>
    <w:rsid w:val="00793C9F"/>
    <w:rsid w:val="00793CF3"/>
    <w:rsid w:val="00794535"/>
    <w:rsid w:val="0079472A"/>
    <w:rsid w:val="007948AA"/>
    <w:rsid w:val="007948B8"/>
    <w:rsid w:val="00795179"/>
    <w:rsid w:val="00795361"/>
    <w:rsid w:val="00796256"/>
    <w:rsid w:val="00796B3E"/>
    <w:rsid w:val="007973F7"/>
    <w:rsid w:val="007A1745"/>
    <w:rsid w:val="007A1C74"/>
    <w:rsid w:val="007A1DC2"/>
    <w:rsid w:val="007A1F01"/>
    <w:rsid w:val="007A2584"/>
    <w:rsid w:val="007A31CA"/>
    <w:rsid w:val="007A3C5D"/>
    <w:rsid w:val="007A42A5"/>
    <w:rsid w:val="007A4767"/>
    <w:rsid w:val="007A4BCF"/>
    <w:rsid w:val="007A54E9"/>
    <w:rsid w:val="007A5FE4"/>
    <w:rsid w:val="007A6362"/>
    <w:rsid w:val="007A72FE"/>
    <w:rsid w:val="007A7381"/>
    <w:rsid w:val="007A7AF9"/>
    <w:rsid w:val="007A7D19"/>
    <w:rsid w:val="007A7DBB"/>
    <w:rsid w:val="007B030A"/>
    <w:rsid w:val="007B070E"/>
    <w:rsid w:val="007B0989"/>
    <w:rsid w:val="007B0CAA"/>
    <w:rsid w:val="007B0EE6"/>
    <w:rsid w:val="007B1392"/>
    <w:rsid w:val="007B1621"/>
    <w:rsid w:val="007B173A"/>
    <w:rsid w:val="007B1E27"/>
    <w:rsid w:val="007B2573"/>
    <w:rsid w:val="007B373A"/>
    <w:rsid w:val="007B3DD2"/>
    <w:rsid w:val="007B4289"/>
    <w:rsid w:val="007B448D"/>
    <w:rsid w:val="007B4618"/>
    <w:rsid w:val="007B467A"/>
    <w:rsid w:val="007B5B69"/>
    <w:rsid w:val="007B681D"/>
    <w:rsid w:val="007B6B12"/>
    <w:rsid w:val="007B7126"/>
    <w:rsid w:val="007B74BF"/>
    <w:rsid w:val="007B7911"/>
    <w:rsid w:val="007B7B26"/>
    <w:rsid w:val="007B7CAF"/>
    <w:rsid w:val="007B7E0C"/>
    <w:rsid w:val="007C1153"/>
    <w:rsid w:val="007C11EA"/>
    <w:rsid w:val="007C15A1"/>
    <w:rsid w:val="007C1AED"/>
    <w:rsid w:val="007C2314"/>
    <w:rsid w:val="007C24D6"/>
    <w:rsid w:val="007C2D43"/>
    <w:rsid w:val="007C33F3"/>
    <w:rsid w:val="007C3A30"/>
    <w:rsid w:val="007C519E"/>
    <w:rsid w:val="007C531B"/>
    <w:rsid w:val="007C657E"/>
    <w:rsid w:val="007C72F5"/>
    <w:rsid w:val="007C7409"/>
    <w:rsid w:val="007C78D0"/>
    <w:rsid w:val="007C7CA7"/>
    <w:rsid w:val="007C7D0E"/>
    <w:rsid w:val="007D0049"/>
    <w:rsid w:val="007D05FF"/>
    <w:rsid w:val="007D0CBC"/>
    <w:rsid w:val="007D1037"/>
    <w:rsid w:val="007D233A"/>
    <w:rsid w:val="007D28A1"/>
    <w:rsid w:val="007D2C5E"/>
    <w:rsid w:val="007D314E"/>
    <w:rsid w:val="007D371D"/>
    <w:rsid w:val="007D3869"/>
    <w:rsid w:val="007D3F12"/>
    <w:rsid w:val="007D4A69"/>
    <w:rsid w:val="007D4FA0"/>
    <w:rsid w:val="007D585B"/>
    <w:rsid w:val="007D5DD7"/>
    <w:rsid w:val="007D6FA5"/>
    <w:rsid w:val="007D70FE"/>
    <w:rsid w:val="007D7113"/>
    <w:rsid w:val="007E012F"/>
    <w:rsid w:val="007E0413"/>
    <w:rsid w:val="007E0426"/>
    <w:rsid w:val="007E0C29"/>
    <w:rsid w:val="007E0DE5"/>
    <w:rsid w:val="007E13A0"/>
    <w:rsid w:val="007E197A"/>
    <w:rsid w:val="007E202B"/>
    <w:rsid w:val="007E207F"/>
    <w:rsid w:val="007E261E"/>
    <w:rsid w:val="007E31F9"/>
    <w:rsid w:val="007E4224"/>
    <w:rsid w:val="007E47B2"/>
    <w:rsid w:val="007E53FF"/>
    <w:rsid w:val="007E5B29"/>
    <w:rsid w:val="007E6292"/>
    <w:rsid w:val="007E6646"/>
    <w:rsid w:val="007E6AB6"/>
    <w:rsid w:val="007E6BE5"/>
    <w:rsid w:val="007F03C1"/>
    <w:rsid w:val="007F0829"/>
    <w:rsid w:val="007F0983"/>
    <w:rsid w:val="007F1566"/>
    <w:rsid w:val="007F1780"/>
    <w:rsid w:val="007F1A83"/>
    <w:rsid w:val="007F2250"/>
    <w:rsid w:val="007F236A"/>
    <w:rsid w:val="007F2CFD"/>
    <w:rsid w:val="007F349C"/>
    <w:rsid w:val="007F3DC9"/>
    <w:rsid w:val="007F4078"/>
    <w:rsid w:val="007F47A0"/>
    <w:rsid w:val="007F56E3"/>
    <w:rsid w:val="007F5B31"/>
    <w:rsid w:val="007F67E1"/>
    <w:rsid w:val="007F72FC"/>
    <w:rsid w:val="007F7A22"/>
    <w:rsid w:val="008003E5"/>
    <w:rsid w:val="008006BE"/>
    <w:rsid w:val="0080085B"/>
    <w:rsid w:val="00800C22"/>
    <w:rsid w:val="0080154E"/>
    <w:rsid w:val="00801653"/>
    <w:rsid w:val="00801C9B"/>
    <w:rsid w:val="00802358"/>
    <w:rsid w:val="00802703"/>
    <w:rsid w:val="00802BD5"/>
    <w:rsid w:val="00803CE2"/>
    <w:rsid w:val="00803D66"/>
    <w:rsid w:val="00804129"/>
    <w:rsid w:val="0080423C"/>
    <w:rsid w:val="00804948"/>
    <w:rsid w:val="00804ACA"/>
    <w:rsid w:val="00805421"/>
    <w:rsid w:val="00805567"/>
    <w:rsid w:val="008056A0"/>
    <w:rsid w:val="0080595D"/>
    <w:rsid w:val="00805A20"/>
    <w:rsid w:val="00805AD1"/>
    <w:rsid w:val="00805D7B"/>
    <w:rsid w:val="008061DC"/>
    <w:rsid w:val="008061DF"/>
    <w:rsid w:val="00806584"/>
    <w:rsid w:val="00806714"/>
    <w:rsid w:val="00806AEA"/>
    <w:rsid w:val="00806DEE"/>
    <w:rsid w:val="00807379"/>
    <w:rsid w:val="00807F94"/>
    <w:rsid w:val="00811367"/>
    <w:rsid w:val="00811AF5"/>
    <w:rsid w:val="00811B42"/>
    <w:rsid w:val="00811C25"/>
    <w:rsid w:val="0081204B"/>
    <w:rsid w:val="0081216A"/>
    <w:rsid w:val="00812D12"/>
    <w:rsid w:val="0081344F"/>
    <w:rsid w:val="00813BC1"/>
    <w:rsid w:val="00814352"/>
    <w:rsid w:val="00814456"/>
    <w:rsid w:val="00814606"/>
    <w:rsid w:val="008156C3"/>
    <w:rsid w:val="00816765"/>
    <w:rsid w:val="008169B6"/>
    <w:rsid w:val="00817EA8"/>
    <w:rsid w:val="008202A1"/>
    <w:rsid w:val="00820303"/>
    <w:rsid w:val="00820503"/>
    <w:rsid w:val="00820B91"/>
    <w:rsid w:val="00821167"/>
    <w:rsid w:val="00821764"/>
    <w:rsid w:val="00821BAC"/>
    <w:rsid w:val="008223E7"/>
    <w:rsid w:val="00822B71"/>
    <w:rsid w:val="00823ACC"/>
    <w:rsid w:val="008258D8"/>
    <w:rsid w:val="008258EE"/>
    <w:rsid w:val="00825B5C"/>
    <w:rsid w:val="00826820"/>
    <w:rsid w:val="00826832"/>
    <w:rsid w:val="008274C9"/>
    <w:rsid w:val="008303DA"/>
    <w:rsid w:val="008307BE"/>
    <w:rsid w:val="00831059"/>
    <w:rsid w:val="0083105E"/>
    <w:rsid w:val="00831917"/>
    <w:rsid w:val="008319E9"/>
    <w:rsid w:val="00831B17"/>
    <w:rsid w:val="00831FC8"/>
    <w:rsid w:val="00832DFB"/>
    <w:rsid w:val="0083316E"/>
    <w:rsid w:val="0083338E"/>
    <w:rsid w:val="008333DD"/>
    <w:rsid w:val="00833817"/>
    <w:rsid w:val="00834AC0"/>
    <w:rsid w:val="00835479"/>
    <w:rsid w:val="00835B0F"/>
    <w:rsid w:val="00835D90"/>
    <w:rsid w:val="00835DAE"/>
    <w:rsid w:val="00835EF8"/>
    <w:rsid w:val="00836AB9"/>
    <w:rsid w:val="00836BB7"/>
    <w:rsid w:val="00836C08"/>
    <w:rsid w:val="00836FE8"/>
    <w:rsid w:val="008375B7"/>
    <w:rsid w:val="00837BB8"/>
    <w:rsid w:val="00840A5B"/>
    <w:rsid w:val="00841346"/>
    <w:rsid w:val="00841C8B"/>
    <w:rsid w:val="00841ED6"/>
    <w:rsid w:val="008423D4"/>
    <w:rsid w:val="00842440"/>
    <w:rsid w:val="00842588"/>
    <w:rsid w:val="008437E6"/>
    <w:rsid w:val="00843B11"/>
    <w:rsid w:val="00843B85"/>
    <w:rsid w:val="00843D2B"/>
    <w:rsid w:val="008441E4"/>
    <w:rsid w:val="00844DC9"/>
    <w:rsid w:val="008451BB"/>
    <w:rsid w:val="008452C3"/>
    <w:rsid w:val="0084536A"/>
    <w:rsid w:val="00845B8D"/>
    <w:rsid w:val="00845C3A"/>
    <w:rsid w:val="00846062"/>
    <w:rsid w:val="00846127"/>
    <w:rsid w:val="00846213"/>
    <w:rsid w:val="00846B83"/>
    <w:rsid w:val="00847230"/>
    <w:rsid w:val="008473C8"/>
    <w:rsid w:val="00847580"/>
    <w:rsid w:val="00847FB6"/>
    <w:rsid w:val="008500FB"/>
    <w:rsid w:val="008506F0"/>
    <w:rsid w:val="00850F98"/>
    <w:rsid w:val="00851055"/>
    <w:rsid w:val="00851FF8"/>
    <w:rsid w:val="008524A5"/>
    <w:rsid w:val="00852EEA"/>
    <w:rsid w:val="0085316F"/>
    <w:rsid w:val="00853975"/>
    <w:rsid w:val="00853DA8"/>
    <w:rsid w:val="00853EF4"/>
    <w:rsid w:val="00854E51"/>
    <w:rsid w:val="008552D0"/>
    <w:rsid w:val="008555E0"/>
    <w:rsid w:val="00855893"/>
    <w:rsid w:val="00855905"/>
    <w:rsid w:val="008560CB"/>
    <w:rsid w:val="0085615A"/>
    <w:rsid w:val="008567E4"/>
    <w:rsid w:val="00856B2E"/>
    <w:rsid w:val="00857541"/>
    <w:rsid w:val="00857742"/>
    <w:rsid w:val="0085776F"/>
    <w:rsid w:val="00857DA4"/>
    <w:rsid w:val="00860089"/>
    <w:rsid w:val="00860639"/>
    <w:rsid w:val="00860919"/>
    <w:rsid w:val="00860D9A"/>
    <w:rsid w:val="00860DCD"/>
    <w:rsid w:val="00861AC1"/>
    <w:rsid w:val="00861D75"/>
    <w:rsid w:val="00862153"/>
    <w:rsid w:val="00862718"/>
    <w:rsid w:val="008627ED"/>
    <w:rsid w:val="008631F5"/>
    <w:rsid w:val="0086359E"/>
    <w:rsid w:val="0086373E"/>
    <w:rsid w:val="00863805"/>
    <w:rsid w:val="008638AD"/>
    <w:rsid w:val="00863B68"/>
    <w:rsid w:val="008645AE"/>
    <w:rsid w:val="008653F5"/>
    <w:rsid w:val="00866AEB"/>
    <w:rsid w:val="00866C26"/>
    <w:rsid w:val="00867B91"/>
    <w:rsid w:val="00870465"/>
    <w:rsid w:val="0087110E"/>
    <w:rsid w:val="00871B60"/>
    <w:rsid w:val="00871DBB"/>
    <w:rsid w:val="00872339"/>
    <w:rsid w:val="008727FD"/>
    <w:rsid w:val="00873282"/>
    <w:rsid w:val="00873BCD"/>
    <w:rsid w:val="00874CF3"/>
    <w:rsid w:val="00874D5A"/>
    <w:rsid w:val="00874D98"/>
    <w:rsid w:val="00874E3E"/>
    <w:rsid w:val="00874F2A"/>
    <w:rsid w:val="00875712"/>
    <w:rsid w:val="00875CA8"/>
    <w:rsid w:val="00875CDE"/>
    <w:rsid w:val="0087651A"/>
    <w:rsid w:val="00876F7D"/>
    <w:rsid w:val="00877032"/>
    <w:rsid w:val="008772DC"/>
    <w:rsid w:val="008774AA"/>
    <w:rsid w:val="00877AEE"/>
    <w:rsid w:val="00877AF4"/>
    <w:rsid w:val="0088024D"/>
    <w:rsid w:val="00880561"/>
    <w:rsid w:val="00881419"/>
    <w:rsid w:val="00881716"/>
    <w:rsid w:val="00881B2D"/>
    <w:rsid w:val="00881EF2"/>
    <w:rsid w:val="00882478"/>
    <w:rsid w:val="00882A5A"/>
    <w:rsid w:val="00882E7E"/>
    <w:rsid w:val="008831CF"/>
    <w:rsid w:val="0088373D"/>
    <w:rsid w:val="00884301"/>
    <w:rsid w:val="00884342"/>
    <w:rsid w:val="00884F8F"/>
    <w:rsid w:val="0088501C"/>
    <w:rsid w:val="008853F2"/>
    <w:rsid w:val="0088543F"/>
    <w:rsid w:val="008856F5"/>
    <w:rsid w:val="00885883"/>
    <w:rsid w:val="0088589C"/>
    <w:rsid w:val="00885DBE"/>
    <w:rsid w:val="00886AF1"/>
    <w:rsid w:val="008870D4"/>
    <w:rsid w:val="008876B9"/>
    <w:rsid w:val="00887763"/>
    <w:rsid w:val="00887A42"/>
    <w:rsid w:val="008901C0"/>
    <w:rsid w:val="008907B1"/>
    <w:rsid w:val="008908EF"/>
    <w:rsid w:val="008924B4"/>
    <w:rsid w:val="008926C1"/>
    <w:rsid w:val="00892A7B"/>
    <w:rsid w:val="00892CEA"/>
    <w:rsid w:val="00893368"/>
    <w:rsid w:val="0089396B"/>
    <w:rsid w:val="00893D87"/>
    <w:rsid w:val="008940B8"/>
    <w:rsid w:val="0089465E"/>
    <w:rsid w:val="00894C2F"/>
    <w:rsid w:val="008951A2"/>
    <w:rsid w:val="0089549C"/>
    <w:rsid w:val="00895525"/>
    <w:rsid w:val="0089614E"/>
    <w:rsid w:val="008969A0"/>
    <w:rsid w:val="00896A49"/>
    <w:rsid w:val="00897834"/>
    <w:rsid w:val="0089786D"/>
    <w:rsid w:val="00897CE7"/>
    <w:rsid w:val="008A07BF"/>
    <w:rsid w:val="008A0BF6"/>
    <w:rsid w:val="008A1120"/>
    <w:rsid w:val="008A1C12"/>
    <w:rsid w:val="008A35D2"/>
    <w:rsid w:val="008A388D"/>
    <w:rsid w:val="008A447A"/>
    <w:rsid w:val="008A472F"/>
    <w:rsid w:val="008A4FF0"/>
    <w:rsid w:val="008A50C1"/>
    <w:rsid w:val="008A638C"/>
    <w:rsid w:val="008A6AB6"/>
    <w:rsid w:val="008A6BE7"/>
    <w:rsid w:val="008A7370"/>
    <w:rsid w:val="008A758D"/>
    <w:rsid w:val="008A765F"/>
    <w:rsid w:val="008A794A"/>
    <w:rsid w:val="008A7A02"/>
    <w:rsid w:val="008B0042"/>
    <w:rsid w:val="008B0838"/>
    <w:rsid w:val="008B0A3C"/>
    <w:rsid w:val="008B0DB2"/>
    <w:rsid w:val="008B13A4"/>
    <w:rsid w:val="008B1F8A"/>
    <w:rsid w:val="008B2046"/>
    <w:rsid w:val="008B2325"/>
    <w:rsid w:val="008B2792"/>
    <w:rsid w:val="008B2905"/>
    <w:rsid w:val="008B2CE0"/>
    <w:rsid w:val="008B2FEE"/>
    <w:rsid w:val="008B350A"/>
    <w:rsid w:val="008B4748"/>
    <w:rsid w:val="008B498D"/>
    <w:rsid w:val="008B5495"/>
    <w:rsid w:val="008B55DE"/>
    <w:rsid w:val="008B5ACA"/>
    <w:rsid w:val="008B6041"/>
    <w:rsid w:val="008B7187"/>
    <w:rsid w:val="008B745A"/>
    <w:rsid w:val="008B7ED9"/>
    <w:rsid w:val="008C1389"/>
    <w:rsid w:val="008C155F"/>
    <w:rsid w:val="008C1625"/>
    <w:rsid w:val="008C181A"/>
    <w:rsid w:val="008C1E2F"/>
    <w:rsid w:val="008C25D3"/>
    <w:rsid w:val="008C2B60"/>
    <w:rsid w:val="008C355E"/>
    <w:rsid w:val="008C39E2"/>
    <w:rsid w:val="008C3EA4"/>
    <w:rsid w:val="008C3F5D"/>
    <w:rsid w:val="008C441A"/>
    <w:rsid w:val="008C44A3"/>
    <w:rsid w:val="008C4FB9"/>
    <w:rsid w:val="008C62BE"/>
    <w:rsid w:val="008C6F10"/>
    <w:rsid w:val="008C7117"/>
    <w:rsid w:val="008C755A"/>
    <w:rsid w:val="008C77C1"/>
    <w:rsid w:val="008C79DC"/>
    <w:rsid w:val="008C7E79"/>
    <w:rsid w:val="008D005D"/>
    <w:rsid w:val="008D06E4"/>
    <w:rsid w:val="008D093A"/>
    <w:rsid w:val="008D0F81"/>
    <w:rsid w:val="008D1797"/>
    <w:rsid w:val="008D1A8E"/>
    <w:rsid w:val="008D2602"/>
    <w:rsid w:val="008D27EF"/>
    <w:rsid w:val="008D2AB0"/>
    <w:rsid w:val="008D3063"/>
    <w:rsid w:val="008D340A"/>
    <w:rsid w:val="008D3FE6"/>
    <w:rsid w:val="008D4118"/>
    <w:rsid w:val="008D48F3"/>
    <w:rsid w:val="008D4C99"/>
    <w:rsid w:val="008D577E"/>
    <w:rsid w:val="008D5F02"/>
    <w:rsid w:val="008D628F"/>
    <w:rsid w:val="008D63BA"/>
    <w:rsid w:val="008D6778"/>
    <w:rsid w:val="008D7675"/>
    <w:rsid w:val="008E02FA"/>
    <w:rsid w:val="008E06A4"/>
    <w:rsid w:val="008E149C"/>
    <w:rsid w:val="008E1BBB"/>
    <w:rsid w:val="008E1D43"/>
    <w:rsid w:val="008E304C"/>
    <w:rsid w:val="008E352B"/>
    <w:rsid w:val="008E3E2A"/>
    <w:rsid w:val="008E45F3"/>
    <w:rsid w:val="008E47CA"/>
    <w:rsid w:val="008E4BC7"/>
    <w:rsid w:val="008E5AA7"/>
    <w:rsid w:val="008E5C75"/>
    <w:rsid w:val="008E5DCD"/>
    <w:rsid w:val="008E5F3A"/>
    <w:rsid w:val="008E67B1"/>
    <w:rsid w:val="008E685C"/>
    <w:rsid w:val="008E6EF5"/>
    <w:rsid w:val="008E6FF3"/>
    <w:rsid w:val="008E7870"/>
    <w:rsid w:val="008E7A69"/>
    <w:rsid w:val="008E7BFF"/>
    <w:rsid w:val="008F08F5"/>
    <w:rsid w:val="008F192E"/>
    <w:rsid w:val="008F1EBE"/>
    <w:rsid w:val="008F25B1"/>
    <w:rsid w:val="008F2698"/>
    <w:rsid w:val="008F2E48"/>
    <w:rsid w:val="008F3748"/>
    <w:rsid w:val="008F380D"/>
    <w:rsid w:val="008F3ECE"/>
    <w:rsid w:val="008F42F7"/>
    <w:rsid w:val="008F44DD"/>
    <w:rsid w:val="008F574F"/>
    <w:rsid w:val="008F59DC"/>
    <w:rsid w:val="008F5D92"/>
    <w:rsid w:val="008F7256"/>
    <w:rsid w:val="008F738B"/>
    <w:rsid w:val="008F7EA3"/>
    <w:rsid w:val="009009DD"/>
    <w:rsid w:val="00900BD3"/>
    <w:rsid w:val="00900D20"/>
    <w:rsid w:val="00900DF2"/>
    <w:rsid w:val="0090134D"/>
    <w:rsid w:val="009013BF"/>
    <w:rsid w:val="00901816"/>
    <w:rsid w:val="00901DBE"/>
    <w:rsid w:val="00902CA7"/>
    <w:rsid w:val="009041D3"/>
    <w:rsid w:val="00904399"/>
    <w:rsid w:val="00904DAE"/>
    <w:rsid w:val="009052A8"/>
    <w:rsid w:val="00906002"/>
    <w:rsid w:val="009070F4"/>
    <w:rsid w:val="009073F7"/>
    <w:rsid w:val="0091007F"/>
    <w:rsid w:val="009102D5"/>
    <w:rsid w:val="009109EB"/>
    <w:rsid w:val="00910A44"/>
    <w:rsid w:val="009115EB"/>
    <w:rsid w:val="0091167F"/>
    <w:rsid w:val="00912024"/>
    <w:rsid w:val="009121D6"/>
    <w:rsid w:val="009127DD"/>
    <w:rsid w:val="009133AC"/>
    <w:rsid w:val="00913D5C"/>
    <w:rsid w:val="00913F66"/>
    <w:rsid w:val="00914599"/>
    <w:rsid w:val="00914B22"/>
    <w:rsid w:val="00914EB1"/>
    <w:rsid w:val="00915222"/>
    <w:rsid w:val="009152F5"/>
    <w:rsid w:val="009153C9"/>
    <w:rsid w:val="00915C91"/>
    <w:rsid w:val="00915CEA"/>
    <w:rsid w:val="00915F2C"/>
    <w:rsid w:val="009163D2"/>
    <w:rsid w:val="009164AF"/>
    <w:rsid w:val="00916D5F"/>
    <w:rsid w:val="009175C3"/>
    <w:rsid w:val="00917743"/>
    <w:rsid w:val="009179CD"/>
    <w:rsid w:val="00917CBE"/>
    <w:rsid w:val="00917F38"/>
    <w:rsid w:val="009206A6"/>
    <w:rsid w:val="00920A97"/>
    <w:rsid w:val="00920E3B"/>
    <w:rsid w:val="009213B9"/>
    <w:rsid w:val="00921F2D"/>
    <w:rsid w:val="00922072"/>
    <w:rsid w:val="009222CC"/>
    <w:rsid w:val="009224BC"/>
    <w:rsid w:val="00922790"/>
    <w:rsid w:val="00922EB5"/>
    <w:rsid w:val="00922EDB"/>
    <w:rsid w:val="00922EE5"/>
    <w:rsid w:val="0092436B"/>
    <w:rsid w:val="009244EE"/>
    <w:rsid w:val="00925309"/>
    <w:rsid w:val="009253DD"/>
    <w:rsid w:val="009254D1"/>
    <w:rsid w:val="00925C20"/>
    <w:rsid w:val="00925D7D"/>
    <w:rsid w:val="009261D9"/>
    <w:rsid w:val="00926241"/>
    <w:rsid w:val="00926919"/>
    <w:rsid w:val="00927033"/>
    <w:rsid w:val="00927C96"/>
    <w:rsid w:val="00927D7E"/>
    <w:rsid w:val="00930359"/>
    <w:rsid w:val="0093077E"/>
    <w:rsid w:val="00930BD6"/>
    <w:rsid w:val="00930EA2"/>
    <w:rsid w:val="0093116E"/>
    <w:rsid w:val="0093198D"/>
    <w:rsid w:val="009329CE"/>
    <w:rsid w:val="0093389D"/>
    <w:rsid w:val="00934538"/>
    <w:rsid w:val="00934E02"/>
    <w:rsid w:val="00936274"/>
    <w:rsid w:val="009364D8"/>
    <w:rsid w:val="0093668B"/>
    <w:rsid w:val="009366D8"/>
    <w:rsid w:val="00936F69"/>
    <w:rsid w:val="00937147"/>
    <w:rsid w:val="00940246"/>
    <w:rsid w:val="00940281"/>
    <w:rsid w:val="00941E55"/>
    <w:rsid w:val="009424C3"/>
    <w:rsid w:val="00942622"/>
    <w:rsid w:val="00942892"/>
    <w:rsid w:val="00942D1D"/>
    <w:rsid w:val="00943017"/>
    <w:rsid w:val="00943761"/>
    <w:rsid w:val="009438BB"/>
    <w:rsid w:val="00943967"/>
    <w:rsid w:val="0094402E"/>
    <w:rsid w:val="009445CB"/>
    <w:rsid w:val="0094491E"/>
    <w:rsid w:val="00944F8C"/>
    <w:rsid w:val="00945591"/>
    <w:rsid w:val="00945907"/>
    <w:rsid w:val="00945D09"/>
    <w:rsid w:val="00945FA0"/>
    <w:rsid w:val="00946235"/>
    <w:rsid w:val="00946634"/>
    <w:rsid w:val="00947192"/>
    <w:rsid w:val="009479BF"/>
    <w:rsid w:val="00950191"/>
    <w:rsid w:val="0095065C"/>
    <w:rsid w:val="0095112E"/>
    <w:rsid w:val="00952B4E"/>
    <w:rsid w:val="009530B4"/>
    <w:rsid w:val="00953254"/>
    <w:rsid w:val="009536ED"/>
    <w:rsid w:val="009537B3"/>
    <w:rsid w:val="00953F23"/>
    <w:rsid w:val="00954131"/>
    <w:rsid w:val="00954145"/>
    <w:rsid w:val="0095424A"/>
    <w:rsid w:val="009545B9"/>
    <w:rsid w:val="00954B39"/>
    <w:rsid w:val="00954C97"/>
    <w:rsid w:val="009550F5"/>
    <w:rsid w:val="009555CE"/>
    <w:rsid w:val="0095566B"/>
    <w:rsid w:val="00955D4D"/>
    <w:rsid w:val="00956039"/>
    <w:rsid w:val="009567E2"/>
    <w:rsid w:val="00956AD4"/>
    <w:rsid w:val="00956F69"/>
    <w:rsid w:val="009573A8"/>
    <w:rsid w:val="0095769C"/>
    <w:rsid w:val="0095798B"/>
    <w:rsid w:val="00960BBD"/>
    <w:rsid w:val="009617A7"/>
    <w:rsid w:val="00962093"/>
    <w:rsid w:val="0096254C"/>
    <w:rsid w:val="009631DB"/>
    <w:rsid w:val="009641E7"/>
    <w:rsid w:val="009647E9"/>
    <w:rsid w:val="00964B46"/>
    <w:rsid w:val="009655B1"/>
    <w:rsid w:val="0096562E"/>
    <w:rsid w:val="009664F9"/>
    <w:rsid w:val="00966DF7"/>
    <w:rsid w:val="00970936"/>
    <w:rsid w:val="00970C64"/>
    <w:rsid w:val="00970D5F"/>
    <w:rsid w:val="0097122E"/>
    <w:rsid w:val="009715F9"/>
    <w:rsid w:val="00971961"/>
    <w:rsid w:val="00971CA4"/>
    <w:rsid w:val="00972661"/>
    <w:rsid w:val="009728DC"/>
    <w:rsid w:val="00972971"/>
    <w:rsid w:val="00972DFF"/>
    <w:rsid w:val="00972EDF"/>
    <w:rsid w:val="00975665"/>
    <w:rsid w:val="0097620A"/>
    <w:rsid w:val="00976FEF"/>
    <w:rsid w:val="00980758"/>
    <w:rsid w:val="0098173E"/>
    <w:rsid w:val="00982586"/>
    <w:rsid w:val="00982A5C"/>
    <w:rsid w:val="00983248"/>
    <w:rsid w:val="00983522"/>
    <w:rsid w:val="00983882"/>
    <w:rsid w:val="00983924"/>
    <w:rsid w:val="00985187"/>
    <w:rsid w:val="009851D8"/>
    <w:rsid w:val="0098566F"/>
    <w:rsid w:val="009856D6"/>
    <w:rsid w:val="0098591C"/>
    <w:rsid w:val="00985BD7"/>
    <w:rsid w:val="00986763"/>
    <w:rsid w:val="00986E1F"/>
    <w:rsid w:val="00986F5B"/>
    <w:rsid w:val="00987664"/>
    <w:rsid w:val="0098791D"/>
    <w:rsid w:val="00987A1B"/>
    <w:rsid w:val="009916C4"/>
    <w:rsid w:val="00991900"/>
    <w:rsid w:val="00992194"/>
    <w:rsid w:val="00992502"/>
    <w:rsid w:val="0099321E"/>
    <w:rsid w:val="00993452"/>
    <w:rsid w:val="00993666"/>
    <w:rsid w:val="00993B86"/>
    <w:rsid w:val="00994C1F"/>
    <w:rsid w:val="00995080"/>
    <w:rsid w:val="00995F1A"/>
    <w:rsid w:val="00995FAB"/>
    <w:rsid w:val="00997751"/>
    <w:rsid w:val="009A0681"/>
    <w:rsid w:val="009A0778"/>
    <w:rsid w:val="009A141A"/>
    <w:rsid w:val="009A1CB1"/>
    <w:rsid w:val="009A27BF"/>
    <w:rsid w:val="009A452B"/>
    <w:rsid w:val="009A4D85"/>
    <w:rsid w:val="009A548F"/>
    <w:rsid w:val="009A55D2"/>
    <w:rsid w:val="009A599D"/>
    <w:rsid w:val="009A5E48"/>
    <w:rsid w:val="009A60B2"/>
    <w:rsid w:val="009A621E"/>
    <w:rsid w:val="009A638D"/>
    <w:rsid w:val="009A6875"/>
    <w:rsid w:val="009A6AAD"/>
    <w:rsid w:val="009A6F5A"/>
    <w:rsid w:val="009A7A81"/>
    <w:rsid w:val="009A7D40"/>
    <w:rsid w:val="009B03D0"/>
    <w:rsid w:val="009B06E6"/>
    <w:rsid w:val="009B075E"/>
    <w:rsid w:val="009B0791"/>
    <w:rsid w:val="009B0B21"/>
    <w:rsid w:val="009B0B50"/>
    <w:rsid w:val="009B12C5"/>
    <w:rsid w:val="009B1735"/>
    <w:rsid w:val="009B1F8E"/>
    <w:rsid w:val="009B217B"/>
    <w:rsid w:val="009B2D91"/>
    <w:rsid w:val="009B30E4"/>
    <w:rsid w:val="009B3178"/>
    <w:rsid w:val="009B3438"/>
    <w:rsid w:val="009B352B"/>
    <w:rsid w:val="009B36B4"/>
    <w:rsid w:val="009B41B4"/>
    <w:rsid w:val="009B467D"/>
    <w:rsid w:val="009B4D22"/>
    <w:rsid w:val="009B4F03"/>
    <w:rsid w:val="009B54FE"/>
    <w:rsid w:val="009B55D7"/>
    <w:rsid w:val="009B5C32"/>
    <w:rsid w:val="009B5FCA"/>
    <w:rsid w:val="009B6FF9"/>
    <w:rsid w:val="009B736E"/>
    <w:rsid w:val="009B7FDD"/>
    <w:rsid w:val="009C0131"/>
    <w:rsid w:val="009C0512"/>
    <w:rsid w:val="009C0FB6"/>
    <w:rsid w:val="009C1A48"/>
    <w:rsid w:val="009C21B4"/>
    <w:rsid w:val="009C2281"/>
    <w:rsid w:val="009C28D1"/>
    <w:rsid w:val="009C3206"/>
    <w:rsid w:val="009C3658"/>
    <w:rsid w:val="009C36B3"/>
    <w:rsid w:val="009C37C4"/>
    <w:rsid w:val="009C3894"/>
    <w:rsid w:val="009C3D27"/>
    <w:rsid w:val="009C4011"/>
    <w:rsid w:val="009C4C26"/>
    <w:rsid w:val="009C5AF4"/>
    <w:rsid w:val="009C78B5"/>
    <w:rsid w:val="009C7A52"/>
    <w:rsid w:val="009D0915"/>
    <w:rsid w:val="009D11D5"/>
    <w:rsid w:val="009D17DF"/>
    <w:rsid w:val="009D184D"/>
    <w:rsid w:val="009D1977"/>
    <w:rsid w:val="009D2831"/>
    <w:rsid w:val="009D2840"/>
    <w:rsid w:val="009D2A9F"/>
    <w:rsid w:val="009D2FF3"/>
    <w:rsid w:val="009D4737"/>
    <w:rsid w:val="009D47AB"/>
    <w:rsid w:val="009D56AB"/>
    <w:rsid w:val="009D60D3"/>
    <w:rsid w:val="009D669B"/>
    <w:rsid w:val="009D66E6"/>
    <w:rsid w:val="009D6CD7"/>
    <w:rsid w:val="009D6D9B"/>
    <w:rsid w:val="009D711E"/>
    <w:rsid w:val="009D7247"/>
    <w:rsid w:val="009D729E"/>
    <w:rsid w:val="009D75BD"/>
    <w:rsid w:val="009D7A2C"/>
    <w:rsid w:val="009D7BCD"/>
    <w:rsid w:val="009E00C2"/>
    <w:rsid w:val="009E054A"/>
    <w:rsid w:val="009E092A"/>
    <w:rsid w:val="009E0E5D"/>
    <w:rsid w:val="009E15B1"/>
    <w:rsid w:val="009E19EE"/>
    <w:rsid w:val="009E2471"/>
    <w:rsid w:val="009E247D"/>
    <w:rsid w:val="009E2B90"/>
    <w:rsid w:val="009E3146"/>
    <w:rsid w:val="009E33C4"/>
    <w:rsid w:val="009E3DEE"/>
    <w:rsid w:val="009E4048"/>
    <w:rsid w:val="009E4224"/>
    <w:rsid w:val="009E4D21"/>
    <w:rsid w:val="009E4D94"/>
    <w:rsid w:val="009E4E59"/>
    <w:rsid w:val="009E5517"/>
    <w:rsid w:val="009E5558"/>
    <w:rsid w:val="009E562A"/>
    <w:rsid w:val="009E5F8A"/>
    <w:rsid w:val="009E6EB6"/>
    <w:rsid w:val="009E73A9"/>
    <w:rsid w:val="009E7443"/>
    <w:rsid w:val="009E7A2C"/>
    <w:rsid w:val="009E7FED"/>
    <w:rsid w:val="009E7FF7"/>
    <w:rsid w:val="009F00F5"/>
    <w:rsid w:val="009F02D6"/>
    <w:rsid w:val="009F0BA7"/>
    <w:rsid w:val="009F1D0B"/>
    <w:rsid w:val="009F1E0B"/>
    <w:rsid w:val="009F26D9"/>
    <w:rsid w:val="009F2BBF"/>
    <w:rsid w:val="009F2F89"/>
    <w:rsid w:val="009F3DE8"/>
    <w:rsid w:val="009F432C"/>
    <w:rsid w:val="009F52D2"/>
    <w:rsid w:val="009F573A"/>
    <w:rsid w:val="009F5887"/>
    <w:rsid w:val="009F5D58"/>
    <w:rsid w:val="009F621D"/>
    <w:rsid w:val="009F7361"/>
    <w:rsid w:val="009F7AAD"/>
    <w:rsid w:val="009F7E12"/>
    <w:rsid w:val="009F7F11"/>
    <w:rsid w:val="009F7F28"/>
    <w:rsid w:val="00A008A9"/>
    <w:rsid w:val="00A00D19"/>
    <w:rsid w:val="00A014DF"/>
    <w:rsid w:val="00A017B1"/>
    <w:rsid w:val="00A01A23"/>
    <w:rsid w:val="00A01BA4"/>
    <w:rsid w:val="00A02D59"/>
    <w:rsid w:val="00A0309F"/>
    <w:rsid w:val="00A03A30"/>
    <w:rsid w:val="00A03F29"/>
    <w:rsid w:val="00A0465F"/>
    <w:rsid w:val="00A04F26"/>
    <w:rsid w:val="00A07745"/>
    <w:rsid w:val="00A100C9"/>
    <w:rsid w:val="00A103B9"/>
    <w:rsid w:val="00A10BEF"/>
    <w:rsid w:val="00A114BA"/>
    <w:rsid w:val="00A11FCD"/>
    <w:rsid w:val="00A128DA"/>
    <w:rsid w:val="00A12D55"/>
    <w:rsid w:val="00A12F4B"/>
    <w:rsid w:val="00A1352C"/>
    <w:rsid w:val="00A142B8"/>
    <w:rsid w:val="00A15044"/>
    <w:rsid w:val="00A15EAC"/>
    <w:rsid w:val="00A16C5A"/>
    <w:rsid w:val="00A17115"/>
    <w:rsid w:val="00A174E9"/>
    <w:rsid w:val="00A17584"/>
    <w:rsid w:val="00A17E42"/>
    <w:rsid w:val="00A200BA"/>
    <w:rsid w:val="00A2071F"/>
    <w:rsid w:val="00A20A5D"/>
    <w:rsid w:val="00A20C05"/>
    <w:rsid w:val="00A20DD4"/>
    <w:rsid w:val="00A21745"/>
    <w:rsid w:val="00A21FE0"/>
    <w:rsid w:val="00A22528"/>
    <w:rsid w:val="00A24729"/>
    <w:rsid w:val="00A247C9"/>
    <w:rsid w:val="00A24B89"/>
    <w:rsid w:val="00A24F0C"/>
    <w:rsid w:val="00A254DF"/>
    <w:rsid w:val="00A25A40"/>
    <w:rsid w:val="00A26AC9"/>
    <w:rsid w:val="00A26B62"/>
    <w:rsid w:val="00A26F9B"/>
    <w:rsid w:val="00A272B2"/>
    <w:rsid w:val="00A30CA6"/>
    <w:rsid w:val="00A30F96"/>
    <w:rsid w:val="00A312F9"/>
    <w:rsid w:val="00A31483"/>
    <w:rsid w:val="00A317AE"/>
    <w:rsid w:val="00A31B40"/>
    <w:rsid w:val="00A31FD6"/>
    <w:rsid w:val="00A31FE7"/>
    <w:rsid w:val="00A32204"/>
    <w:rsid w:val="00A3294D"/>
    <w:rsid w:val="00A32A5E"/>
    <w:rsid w:val="00A32EED"/>
    <w:rsid w:val="00A331EC"/>
    <w:rsid w:val="00A340AB"/>
    <w:rsid w:val="00A3432E"/>
    <w:rsid w:val="00A34894"/>
    <w:rsid w:val="00A3560D"/>
    <w:rsid w:val="00A35886"/>
    <w:rsid w:val="00A359CF"/>
    <w:rsid w:val="00A36704"/>
    <w:rsid w:val="00A36C0A"/>
    <w:rsid w:val="00A37A57"/>
    <w:rsid w:val="00A402E5"/>
    <w:rsid w:val="00A4060B"/>
    <w:rsid w:val="00A409A6"/>
    <w:rsid w:val="00A41744"/>
    <w:rsid w:val="00A41E2A"/>
    <w:rsid w:val="00A425DF"/>
    <w:rsid w:val="00A42AD3"/>
    <w:rsid w:val="00A42D5D"/>
    <w:rsid w:val="00A42F7C"/>
    <w:rsid w:val="00A4334B"/>
    <w:rsid w:val="00A437D6"/>
    <w:rsid w:val="00A439C4"/>
    <w:rsid w:val="00A4406B"/>
    <w:rsid w:val="00A44F98"/>
    <w:rsid w:val="00A44FEA"/>
    <w:rsid w:val="00A46466"/>
    <w:rsid w:val="00A46F05"/>
    <w:rsid w:val="00A476D2"/>
    <w:rsid w:val="00A476DB"/>
    <w:rsid w:val="00A47A5B"/>
    <w:rsid w:val="00A47E50"/>
    <w:rsid w:val="00A52166"/>
    <w:rsid w:val="00A52614"/>
    <w:rsid w:val="00A5267D"/>
    <w:rsid w:val="00A52C6C"/>
    <w:rsid w:val="00A530A7"/>
    <w:rsid w:val="00A533A8"/>
    <w:rsid w:val="00A53FAE"/>
    <w:rsid w:val="00A541F1"/>
    <w:rsid w:val="00A5473D"/>
    <w:rsid w:val="00A54C11"/>
    <w:rsid w:val="00A55CAF"/>
    <w:rsid w:val="00A561C7"/>
    <w:rsid w:val="00A56493"/>
    <w:rsid w:val="00A570AA"/>
    <w:rsid w:val="00A57414"/>
    <w:rsid w:val="00A57AB9"/>
    <w:rsid w:val="00A57BA0"/>
    <w:rsid w:val="00A57DB5"/>
    <w:rsid w:val="00A6113F"/>
    <w:rsid w:val="00A616E0"/>
    <w:rsid w:val="00A61F20"/>
    <w:rsid w:val="00A62651"/>
    <w:rsid w:val="00A62F0B"/>
    <w:rsid w:val="00A632CC"/>
    <w:rsid w:val="00A63B07"/>
    <w:rsid w:val="00A64059"/>
    <w:rsid w:val="00A64110"/>
    <w:rsid w:val="00A64210"/>
    <w:rsid w:val="00A65082"/>
    <w:rsid w:val="00A65123"/>
    <w:rsid w:val="00A654CB"/>
    <w:rsid w:val="00A66243"/>
    <w:rsid w:val="00A66F64"/>
    <w:rsid w:val="00A66F7A"/>
    <w:rsid w:val="00A674CB"/>
    <w:rsid w:val="00A67C40"/>
    <w:rsid w:val="00A67CD8"/>
    <w:rsid w:val="00A67F20"/>
    <w:rsid w:val="00A70B70"/>
    <w:rsid w:val="00A710B2"/>
    <w:rsid w:val="00A715F3"/>
    <w:rsid w:val="00A71B60"/>
    <w:rsid w:val="00A72300"/>
    <w:rsid w:val="00A725CA"/>
    <w:rsid w:val="00A7274F"/>
    <w:rsid w:val="00A73724"/>
    <w:rsid w:val="00A740FF"/>
    <w:rsid w:val="00A7575F"/>
    <w:rsid w:val="00A75919"/>
    <w:rsid w:val="00A75D13"/>
    <w:rsid w:val="00A76AF7"/>
    <w:rsid w:val="00A76F55"/>
    <w:rsid w:val="00A775DE"/>
    <w:rsid w:val="00A77A21"/>
    <w:rsid w:val="00A77DCA"/>
    <w:rsid w:val="00A801BB"/>
    <w:rsid w:val="00A80EC3"/>
    <w:rsid w:val="00A81980"/>
    <w:rsid w:val="00A81FF1"/>
    <w:rsid w:val="00A8263F"/>
    <w:rsid w:val="00A82E0B"/>
    <w:rsid w:val="00A82FA0"/>
    <w:rsid w:val="00A83430"/>
    <w:rsid w:val="00A83E39"/>
    <w:rsid w:val="00A840CA"/>
    <w:rsid w:val="00A849B7"/>
    <w:rsid w:val="00A84A51"/>
    <w:rsid w:val="00A84D39"/>
    <w:rsid w:val="00A853F2"/>
    <w:rsid w:val="00A854BA"/>
    <w:rsid w:val="00A90384"/>
    <w:rsid w:val="00A915B4"/>
    <w:rsid w:val="00A91AF0"/>
    <w:rsid w:val="00A9247D"/>
    <w:rsid w:val="00A92CE0"/>
    <w:rsid w:val="00A92F79"/>
    <w:rsid w:val="00A93444"/>
    <w:rsid w:val="00A934F4"/>
    <w:rsid w:val="00A93A2B"/>
    <w:rsid w:val="00A93E72"/>
    <w:rsid w:val="00A93F77"/>
    <w:rsid w:val="00A93FAA"/>
    <w:rsid w:val="00A9465A"/>
    <w:rsid w:val="00A9466D"/>
    <w:rsid w:val="00A95BCA"/>
    <w:rsid w:val="00A964BC"/>
    <w:rsid w:val="00A967B3"/>
    <w:rsid w:val="00A97366"/>
    <w:rsid w:val="00AA0288"/>
    <w:rsid w:val="00AA0D3C"/>
    <w:rsid w:val="00AA0E5A"/>
    <w:rsid w:val="00AA168D"/>
    <w:rsid w:val="00AA16C2"/>
    <w:rsid w:val="00AA2269"/>
    <w:rsid w:val="00AA3F03"/>
    <w:rsid w:val="00AA4691"/>
    <w:rsid w:val="00AA472E"/>
    <w:rsid w:val="00AA49F4"/>
    <w:rsid w:val="00AA4BCB"/>
    <w:rsid w:val="00AA4FBE"/>
    <w:rsid w:val="00AA59CD"/>
    <w:rsid w:val="00AA67F6"/>
    <w:rsid w:val="00AA6E88"/>
    <w:rsid w:val="00AA6F00"/>
    <w:rsid w:val="00AA6FB6"/>
    <w:rsid w:val="00AA7679"/>
    <w:rsid w:val="00AB0346"/>
    <w:rsid w:val="00AB03BA"/>
    <w:rsid w:val="00AB0BB1"/>
    <w:rsid w:val="00AB1013"/>
    <w:rsid w:val="00AB1192"/>
    <w:rsid w:val="00AB14EE"/>
    <w:rsid w:val="00AB18A0"/>
    <w:rsid w:val="00AB1928"/>
    <w:rsid w:val="00AB19CD"/>
    <w:rsid w:val="00AB1F5F"/>
    <w:rsid w:val="00AB1FBE"/>
    <w:rsid w:val="00AB2F0F"/>
    <w:rsid w:val="00AB32E3"/>
    <w:rsid w:val="00AB3A0D"/>
    <w:rsid w:val="00AB413E"/>
    <w:rsid w:val="00AB4A2F"/>
    <w:rsid w:val="00AB663B"/>
    <w:rsid w:val="00AB744A"/>
    <w:rsid w:val="00AB7682"/>
    <w:rsid w:val="00AB7788"/>
    <w:rsid w:val="00AB7A2E"/>
    <w:rsid w:val="00AB7E48"/>
    <w:rsid w:val="00AC060B"/>
    <w:rsid w:val="00AC115D"/>
    <w:rsid w:val="00AC178A"/>
    <w:rsid w:val="00AC18F2"/>
    <w:rsid w:val="00AC1F91"/>
    <w:rsid w:val="00AC2525"/>
    <w:rsid w:val="00AC341F"/>
    <w:rsid w:val="00AC34E3"/>
    <w:rsid w:val="00AC380F"/>
    <w:rsid w:val="00AC3EF7"/>
    <w:rsid w:val="00AC41DE"/>
    <w:rsid w:val="00AC4E0C"/>
    <w:rsid w:val="00AC4E26"/>
    <w:rsid w:val="00AC5364"/>
    <w:rsid w:val="00AC5425"/>
    <w:rsid w:val="00AC5871"/>
    <w:rsid w:val="00AC644F"/>
    <w:rsid w:val="00AC67A8"/>
    <w:rsid w:val="00AC69AE"/>
    <w:rsid w:val="00AC6CBD"/>
    <w:rsid w:val="00AC6D63"/>
    <w:rsid w:val="00AC795E"/>
    <w:rsid w:val="00AD03BC"/>
    <w:rsid w:val="00AD0827"/>
    <w:rsid w:val="00AD0969"/>
    <w:rsid w:val="00AD16E3"/>
    <w:rsid w:val="00AD1806"/>
    <w:rsid w:val="00AD1816"/>
    <w:rsid w:val="00AD1EC7"/>
    <w:rsid w:val="00AD2051"/>
    <w:rsid w:val="00AD241C"/>
    <w:rsid w:val="00AD2844"/>
    <w:rsid w:val="00AD2966"/>
    <w:rsid w:val="00AD4066"/>
    <w:rsid w:val="00AD415A"/>
    <w:rsid w:val="00AD4380"/>
    <w:rsid w:val="00AD46F6"/>
    <w:rsid w:val="00AD5769"/>
    <w:rsid w:val="00AD57DB"/>
    <w:rsid w:val="00AD6905"/>
    <w:rsid w:val="00AD6A8D"/>
    <w:rsid w:val="00AD6BC1"/>
    <w:rsid w:val="00AD6CD2"/>
    <w:rsid w:val="00AD6D78"/>
    <w:rsid w:val="00AD6E23"/>
    <w:rsid w:val="00AD71C0"/>
    <w:rsid w:val="00AD79BC"/>
    <w:rsid w:val="00AE0683"/>
    <w:rsid w:val="00AE133F"/>
    <w:rsid w:val="00AE1C63"/>
    <w:rsid w:val="00AE31F1"/>
    <w:rsid w:val="00AE4187"/>
    <w:rsid w:val="00AE44C5"/>
    <w:rsid w:val="00AE48F9"/>
    <w:rsid w:val="00AE6367"/>
    <w:rsid w:val="00AE72BF"/>
    <w:rsid w:val="00AE7A62"/>
    <w:rsid w:val="00AE7C80"/>
    <w:rsid w:val="00AE7EE7"/>
    <w:rsid w:val="00AF02FD"/>
    <w:rsid w:val="00AF0908"/>
    <w:rsid w:val="00AF094C"/>
    <w:rsid w:val="00AF163D"/>
    <w:rsid w:val="00AF1724"/>
    <w:rsid w:val="00AF2647"/>
    <w:rsid w:val="00AF284C"/>
    <w:rsid w:val="00AF2C7D"/>
    <w:rsid w:val="00AF2E29"/>
    <w:rsid w:val="00AF389F"/>
    <w:rsid w:val="00AF3A91"/>
    <w:rsid w:val="00AF3AE9"/>
    <w:rsid w:val="00AF3DFB"/>
    <w:rsid w:val="00AF44A6"/>
    <w:rsid w:val="00AF478F"/>
    <w:rsid w:val="00AF490B"/>
    <w:rsid w:val="00AF49E4"/>
    <w:rsid w:val="00AF4F82"/>
    <w:rsid w:val="00AF4FF3"/>
    <w:rsid w:val="00AF538A"/>
    <w:rsid w:val="00AF5510"/>
    <w:rsid w:val="00AF597C"/>
    <w:rsid w:val="00AF6901"/>
    <w:rsid w:val="00AF7702"/>
    <w:rsid w:val="00AF7DBA"/>
    <w:rsid w:val="00AF7FD1"/>
    <w:rsid w:val="00B004ED"/>
    <w:rsid w:val="00B00903"/>
    <w:rsid w:val="00B00DAD"/>
    <w:rsid w:val="00B01116"/>
    <w:rsid w:val="00B012E1"/>
    <w:rsid w:val="00B01878"/>
    <w:rsid w:val="00B01F70"/>
    <w:rsid w:val="00B02392"/>
    <w:rsid w:val="00B0272F"/>
    <w:rsid w:val="00B03109"/>
    <w:rsid w:val="00B0318C"/>
    <w:rsid w:val="00B04162"/>
    <w:rsid w:val="00B05344"/>
    <w:rsid w:val="00B053EA"/>
    <w:rsid w:val="00B05940"/>
    <w:rsid w:val="00B05DB7"/>
    <w:rsid w:val="00B06ECF"/>
    <w:rsid w:val="00B07135"/>
    <w:rsid w:val="00B074F1"/>
    <w:rsid w:val="00B07B6A"/>
    <w:rsid w:val="00B07BF7"/>
    <w:rsid w:val="00B112D9"/>
    <w:rsid w:val="00B118E2"/>
    <w:rsid w:val="00B11937"/>
    <w:rsid w:val="00B12C01"/>
    <w:rsid w:val="00B12C1C"/>
    <w:rsid w:val="00B12F13"/>
    <w:rsid w:val="00B139F7"/>
    <w:rsid w:val="00B13CAB"/>
    <w:rsid w:val="00B13D1C"/>
    <w:rsid w:val="00B14290"/>
    <w:rsid w:val="00B15A5F"/>
    <w:rsid w:val="00B16CC8"/>
    <w:rsid w:val="00B1734A"/>
    <w:rsid w:val="00B200EC"/>
    <w:rsid w:val="00B201DE"/>
    <w:rsid w:val="00B203D1"/>
    <w:rsid w:val="00B20938"/>
    <w:rsid w:val="00B20E35"/>
    <w:rsid w:val="00B20EC0"/>
    <w:rsid w:val="00B21047"/>
    <w:rsid w:val="00B21660"/>
    <w:rsid w:val="00B21EF3"/>
    <w:rsid w:val="00B22A4F"/>
    <w:rsid w:val="00B22CF9"/>
    <w:rsid w:val="00B23130"/>
    <w:rsid w:val="00B231D4"/>
    <w:rsid w:val="00B23235"/>
    <w:rsid w:val="00B23519"/>
    <w:rsid w:val="00B235F2"/>
    <w:rsid w:val="00B23672"/>
    <w:rsid w:val="00B23FB4"/>
    <w:rsid w:val="00B24391"/>
    <w:rsid w:val="00B24C09"/>
    <w:rsid w:val="00B24D0E"/>
    <w:rsid w:val="00B258EF"/>
    <w:rsid w:val="00B260F5"/>
    <w:rsid w:val="00B2618C"/>
    <w:rsid w:val="00B26D9C"/>
    <w:rsid w:val="00B26E36"/>
    <w:rsid w:val="00B2733C"/>
    <w:rsid w:val="00B27538"/>
    <w:rsid w:val="00B31031"/>
    <w:rsid w:val="00B311C5"/>
    <w:rsid w:val="00B31993"/>
    <w:rsid w:val="00B31CDC"/>
    <w:rsid w:val="00B31D0B"/>
    <w:rsid w:val="00B32DAA"/>
    <w:rsid w:val="00B332C8"/>
    <w:rsid w:val="00B33369"/>
    <w:rsid w:val="00B33723"/>
    <w:rsid w:val="00B339E2"/>
    <w:rsid w:val="00B33C86"/>
    <w:rsid w:val="00B3444E"/>
    <w:rsid w:val="00B345F6"/>
    <w:rsid w:val="00B34B16"/>
    <w:rsid w:val="00B34E2A"/>
    <w:rsid w:val="00B350C8"/>
    <w:rsid w:val="00B35478"/>
    <w:rsid w:val="00B35C93"/>
    <w:rsid w:val="00B365EE"/>
    <w:rsid w:val="00B368AA"/>
    <w:rsid w:val="00B36AFE"/>
    <w:rsid w:val="00B370B3"/>
    <w:rsid w:val="00B37303"/>
    <w:rsid w:val="00B376D1"/>
    <w:rsid w:val="00B37E61"/>
    <w:rsid w:val="00B40DF5"/>
    <w:rsid w:val="00B418EE"/>
    <w:rsid w:val="00B41927"/>
    <w:rsid w:val="00B42023"/>
    <w:rsid w:val="00B42121"/>
    <w:rsid w:val="00B428C4"/>
    <w:rsid w:val="00B42C15"/>
    <w:rsid w:val="00B43103"/>
    <w:rsid w:val="00B44642"/>
    <w:rsid w:val="00B4478E"/>
    <w:rsid w:val="00B44DE6"/>
    <w:rsid w:val="00B45F92"/>
    <w:rsid w:val="00B465F3"/>
    <w:rsid w:val="00B46F9F"/>
    <w:rsid w:val="00B47476"/>
    <w:rsid w:val="00B502B8"/>
    <w:rsid w:val="00B504AE"/>
    <w:rsid w:val="00B50724"/>
    <w:rsid w:val="00B508CC"/>
    <w:rsid w:val="00B512A0"/>
    <w:rsid w:val="00B52183"/>
    <w:rsid w:val="00B52659"/>
    <w:rsid w:val="00B52C2E"/>
    <w:rsid w:val="00B53539"/>
    <w:rsid w:val="00B543D4"/>
    <w:rsid w:val="00B54467"/>
    <w:rsid w:val="00B54512"/>
    <w:rsid w:val="00B5458D"/>
    <w:rsid w:val="00B54C7F"/>
    <w:rsid w:val="00B5576C"/>
    <w:rsid w:val="00B55C03"/>
    <w:rsid w:val="00B55CCB"/>
    <w:rsid w:val="00B56871"/>
    <w:rsid w:val="00B57AD3"/>
    <w:rsid w:val="00B57CBA"/>
    <w:rsid w:val="00B60722"/>
    <w:rsid w:val="00B60FF5"/>
    <w:rsid w:val="00B619FD"/>
    <w:rsid w:val="00B61C73"/>
    <w:rsid w:val="00B621D2"/>
    <w:rsid w:val="00B62790"/>
    <w:rsid w:val="00B627F3"/>
    <w:rsid w:val="00B6282D"/>
    <w:rsid w:val="00B62959"/>
    <w:rsid w:val="00B62BC3"/>
    <w:rsid w:val="00B63B74"/>
    <w:rsid w:val="00B63EB1"/>
    <w:rsid w:val="00B642E3"/>
    <w:rsid w:val="00B65200"/>
    <w:rsid w:val="00B65D0A"/>
    <w:rsid w:val="00B6607A"/>
    <w:rsid w:val="00B663FC"/>
    <w:rsid w:val="00B66E27"/>
    <w:rsid w:val="00B711DF"/>
    <w:rsid w:val="00B712E6"/>
    <w:rsid w:val="00B71B67"/>
    <w:rsid w:val="00B7271F"/>
    <w:rsid w:val="00B72784"/>
    <w:rsid w:val="00B72C6A"/>
    <w:rsid w:val="00B7324C"/>
    <w:rsid w:val="00B75B2C"/>
    <w:rsid w:val="00B768D3"/>
    <w:rsid w:val="00B76A34"/>
    <w:rsid w:val="00B7710D"/>
    <w:rsid w:val="00B77504"/>
    <w:rsid w:val="00B77708"/>
    <w:rsid w:val="00B808EB"/>
    <w:rsid w:val="00B8106A"/>
    <w:rsid w:val="00B81480"/>
    <w:rsid w:val="00B815F9"/>
    <w:rsid w:val="00B82053"/>
    <w:rsid w:val="00B82FFD"/>
    <w:rsid w:val="00B83467"/>
    <w:rsid w:val="00B843D3"/>
    <w:rsid w:val="00B8472C"/>
    <w:rsid w:val="00B85ACD"/>
    <w:rsid w:val="00B8668C"/>
    <w:rsid w:val="00B86B46"/>
    <w:rsid w:val="00B86B6D"/>
    <w:rsid w:val="00B86C8E"/>
    <w:rsid w:val="00B87B3C"/>
    <w:rsid w:val="00B9078F"/>
    <w:rsid w:val="00B909BE"/>
    <w:rsid w:val="00B90A23"/>
    <w:rsid w:val="00B90C19"/>
    <w:rsid w:val="00B91D53"/>
    <w:rsid w:val="00B924C5"/>
    <w:rsid w:val="00B92D1B"/>
    <w:rsid w:val="00B92E6D"/>
    <w:rsid w:val="00B9388D"/>
    <w:rsid w:val="00B93A47"/>
    <w:rsid w:val="00B94621"/>
    <w:rsid w:val="00B94CA3"/>
    <w:rsid w:val="00B968CD"/>
    <w:rsid w:val="00B97049"/>
    <w:rsid w:val="00B97986"/>
    <w:rsid w:val="00BA0A5A"/>
    <w:rsid w:val="00BA0B61"/>
    <w:rsid w:val="00BA0C40"/>
    <w:rsid w:val="00BA0D55"/>
    <w:rsid w:val="00BA0DF7"/>
    <w:rsid w:val="00BA1459"/>
    <w:rsid w:val="00BA224B"/>
    <w:rsid w:val="00BA2478"/>
    <w:rsid w:val="00BA265E"/>
    <w:rsid w:val="00BA295C"/>
    <w:rsid w:val="00BA3A2B"/>
    <w:rsid w:val="00BA3A72"/>
    <w:rsid w:val="00BA3B3B"/>
    <w:rsid w:val="00BA4622"/>
    <w:rsid w:val="00BA4A1D"/>
    <w:rsid w:val="00BA5DB8"/>
    <w:rsid w:val="00BA63DE"/>
    <w:rsid w:val="00BA6BE8"/>
    <w:rsid w:val="00BA7862"/>
    <w:rsid w:val="00BB09F0"/>
    <w:rsid w:val="00BB0CFB"/>
    <w:rsid w:val="00BB0F15"/>
    <w:rsid w:val="00BB1324"/>
    <w:rsid w:val="00BB1486"/>
    <w:rsid w:val="00BB191E"/>
    <w:rsid w:val="00BB234B"/>
    <w:rsid w:val="00BB34AB"/>
    <w:rsid w:val="00BB35CC"/>
    <w:rsid w:val="00BB36F1"/>
    <w:rsid w:val="00BB3924"/>
    <w:rsid w:val="00BB4080"/>
    <w:rsid w:val="00BB4474"/>
    <w:rsid w:val="00BB486D"/>
    <w:rsid w:val="00BB4CD7"/>
    <w:rsid w:val="00BB5535"/>
    <w:rsid w:val="00BB56FB"/>
    <w:rsid w:val="00BB65AE"/>
    <w:rsid w:val="00BB6A9E"/>
    <w:rsid w:val="00BB730E"/>
    <w:rsid w:val="00BB74CC"/>
    <w:rsid w:val="00BB7D4C"/>
    <w:rsid w:val="00BC00C4"/>
    <w:rsid w:val="00BC0545"/>
    <w:rsid w:val="00BC0FC1"/>
    <w:rsid w:val="00BC1B6F"/>
    <w:rsid w:val="00BC1C27"/>
    <w:rsid w:val="00BC1CA6"/>
    <w:rsid w:val="00BC289C"/>
    <w:rsid w:val="00BC341B"/>
    <w:rsid w:val="00BC35CC"/>
    <w:rsid w:val="00BC3F8D"/>
    <w:rsid w:val="00BC41E9"/>
    <w:rsid w:val="00BC48BF"/>
    <w:rsid w:val="00BC4BBD"/>
    <w:rsid w:val="00BC4CA2"/>
    <w:rsid w:val="00BC5327"/>
    <w:rsid w:val="00BC5697"/>
    <w:rsid w:val="00BC64D3"/>
    <w:rsid w:val="00BC6B74"/>
    <w:rsid w:val="00BC7159"/>
    <w:rsid w:val="00BC7221"/>
    <w:rsid w:val="00BC7812"/>
    <w:rsid w:val="00BC79DA"/>
    <w:rsid w:val="00BC7B1A"/>
    <w:rsid w:val="00BC7C8D"/>
    <w:rsid w:val="00BD11F7"/>
    <w:rsid w:val="00BD204C"/>
    <w:rsid w:val="00BD22BD"/>
    <w:rsid w:val="00BD32E4"/>
    <w:rsid w:val="00BD3B01"/>
    <w:rsid w:val="00BD44D0"/>
    <w:rsid w:val="00BD4CF2"/>
    <w:rsid w:val="00BD4F39"/>
    <w:rsid w:val="00BD55A5"/>
    <w:rsid w:val="00BD5912"/>
    <w:rsid w:val="00BD78F1"/>
    <w:rsid w:val="00BD7FD2"/>
    <w:rsid w:val="00BE06A0"/>
    <w:rsid w:val="00BE0CA5"/>
    <w:rsid w:val="00BE1F25"/>
    <w:rsid w:val="00BE2DA3"/>
    <w:rsid w:val="00BE3096"/>
    <w:rsid w:val="00BE3239"/>
    <w:rsid w:val="00BE3B14"/>
    <w:rsid w:val="00BE3DE8"/>
    <w:rsid w:val="00BE4072"/>
    <w:rsid w:val="00BE4301"/>
    <w:rsid w:val="00BE4817"/>
    <w:rsid w:val="00BE4FA2"/>
    <w:rsid w:val="00BE582F"/>
    <w:rsid w:val="00BE5958"/>
    <w:rsid w:val="00BE5B79"/>
    <w:rsid w:val="00BE6627"/>
    <w:rsid w:val="00BE6CE1"/>
    <w:rsid w:val="00BE7158"/>
    <w:rsid w:val="00BE779D"/>
    <w:rsid w:val="00BE7AA4"/>
    <w:rsid w:val="00BE7EE9"/>
    <w:rsid w:val="00BF0E89"/>
    <w:rsid w:val="00BF10BA"/>
    <w:rsid w:val="00BF1F31"/>
    <w:rsid w:val="00BF2292"/>
    <w:rsid w:val="00BF257A"/>
    <w:rsid w:val="00BF2CE5"/>
    <w:rsid w:val="00BF2F23"/>
    <w:rsid w:val="00BF2F3A"/>
    <w:rsid w:val="00BF348A"/>
    <w:rsid w:val="00BF35AB"/>
    <w:rsid w:val="00BF472F"/>
    <w:rsid w:val="00BF5A7D"/>
    <w:rsid w:val="00BF6B63"/>
    <w:rsid w:val="00BF6B9D"/>
    <w:rsid w:val="00BF6C9A"/>
    <w:rsid w:val="00BF6E3D"/>
    <w:rsid w:val="00BF714D"/>
    <w:rsid w:val="00BF7A66"/>
    <w:rsid w:val="00BF7AB9"/>
    <w:rsid w:val="00BF7BBC"/>
    <w:rsid w:val="00BF7D25"/>
    <w:rsid w:val="00C00BEE"/>
    <w:rsid w:val="00C00F31"/>
    <w:rsid w:val="00C015B2"/>
    <w:rsid w:val="00C01BC8"/>
    <w:rsid w:val="00C02035"/>
    <w:rsid w:val="00C02130"/>
    <w:rsid w:val="00C02527"/>
    <w:rsid w:val="00C037D7"/>
    <w:rsid w:val="00C03E42"/>
    <w:rsid w:val="00C05B59"/>
    <w:rsid w:val="00C05D99"/>
    <w:rsid w:val="00C05E20"/>
    <w:rsid w:val="00C063F1"/>
    <w:rsid w:val="00C067CE"/>
    <w:rsid w:val="00C06BC6"/>
    <w:rsid w:val="00C06DDD"/>
    <w:rsid w:val="00C07130"/>
    <w:rsid w:val="00C07390"/>
    <w:rsid w:val="00C07B48"/>
    <w:rsid w:val="00C116A2"/>
    <w:rsid w:val="00C118CC"/>
    <w:rsid w:val="00C11CAD"/>
    <w:rsid w:val="00C11FEC"/>
    <w:rsid w:val="00C12130"/>
    <w:rsid w:val="00C123E2"/>
    <w:rsid w:val="00C12CE2"/>
    <w:rsid w:val="00C134F2"/>
    <w:rsid w:val="00C139B2"/>
    <w:rsid w:val="00C13FB5"/>
    <w:rsid w:val="00C143CA"/>
    <w:rsid w:val="00C14CFB"/>
    <w:rsid w:val="00C14D95"/>
    <w:rsid w:val="00C1543E"/>
    <w:rsid w:val="00C1567A"/>
    <w:rsid w:val="00C15BED"/>
    <w:rsid w:val="00C16349"/>
    <w:rsid w:val="00C1691B"/>
    <w:rsid w:val="00C17854"/>
    <w:rsid w:val="00C17A33"/>
    <w:rsid w:val="00C20412"/>
    <w:rsid w:val="00C21A24"/>
    <w:rsid w:val="00C21B05"/>
    <w:rsid w:val="00C222C3"/>
    <w:rsid w:val="00C22B5D"/>
    <w:rsid w:val="00C22ECE"/>
    <w:rsid w:val="00C22F1C"/>
    <w:rsid w:val="00C22F66"/>
    <w:rsid w:val="00C23C71"/>
    <w:rsid w:val="00C23F3B"/>
    <w:rsid w:val="00C240C0"/>
    <w:rsid w:val="00C24C9E"/>
    <w:rsid w:val="00C24DAC"/>
    <w:rsid w:val="00C26106"/>
    <w:rsid w:val="00C263A7"/>
    <w:rsid w:val="00C271F8"/>
    <w:rsid w:val="00C2730E"/>
    <w:rsid w:val="00C2750A"/>
    <w:rsid w:val="00C27519"/>
    <w:rsid w:val="00C27FAB"/>
    <w:rsid w:val="00C30559"/>
    <w:rsid w:val="00C3103B"/>
    <w:rsid w:val="00C31434"/>
    <w:rsid w:val="00C31B55"/>
    <w:rsid w:val="00C31EF2"/>
    <w:rsid w:val="00C325B2"/>
    <w:rsid w:val="00C32F95"/>
    <w:rsid w:val="00C34088"/>
    <w:rsid w:val="00C347D0"/>
    <w:rsid w:val="00C34EF0"/>
    <w:rsid w:val="00C359AD"/>
    <w:rsid w:val="00C35ABA"/>
    <w:rsid w:val="00C35B60"/>
    <w:rsid w:val="00C36380"/>
    <w:rsid w:val="00C3640D"/>
    <w:rsid w:val="00C371FC"/>
    <w:rsid w:val="00C37388"/>
    <w:rsid w:val="00C37657"/>
    <w:rsid w:val="00C378FF"/>
    <w:rsid w:val="00C4009F"/>
    <w:rsid w:val="00C40426"/>
    <w:rsid w:val="00C41270"/>
    <w:rsid w:val="00C42085"/>
    <w:rsid w:val="00C43E50"/>
    <w:rsid w:val="00C43E8B"/>
    <w:rsid w:val="00C44344"/>
    <w:rsid w:val="00C455C3"/>
    <w:rsid w:val="00C45F55"/>
    <w:rsid w:val="00C46B93"/>
    <w:rsid w:val="00C47425"/>
    <w:rsid w:val="00C4753E"/>
    <w:rsid w:val="00C47FF1"/>
    <w:rsid w:val="00C501FC"/>
    <w:rsid w:val="00C5032B"/>
    <w:rsid w:val="00C504A5"/>
    <w:rsid w:val="00C50783"/>
    <w:rsid w:val="00C50D6B"/>
    <w:rsid w:val="00C5249C"/>
    <w:rsid w:val="00C53812"/>
    <w:rsid w:val="00C5411F"/>
    <w:rsid w:val="00C54246"/>
    <w:rsid w:val="00C549E7"/>
    <w:rsid w:val="00C54CCA"/>
    <w:rsid w:val="00C56097"/>
    <w:rsid w:val="00C5658E"/>
    <w:rsid w:val="00C565AB"/>
    <w:rsid w:val="00C5661B"/>
    <w:rsid w:val="00C5663E"/>
    <w:rsid w:val="00C56CE5"/>
    <w:rsid w:val="00C600F0"/>
    <w:rsid w:val="00C60BA2"/>
    <w:rsid w:val="00C60F76"/>
    <w:rsid w:val="00C61294"/>
    <w:rsid w:val="00C618EB"/>
    <w:rsid w:val="00C61D27"/>
    <w:rsid w:val="00C62787"/>
    <w:rsid w:val="00C62991"/>
    <w:rsid w:val="00C62C71"/>
    <w:rsid w:val="00C630D0"/>
    <w:rsid w:val="00C635F1"/>
    <w:rsid w:val="00C63AE5"/>
    <w:rsid w:val="00C644C6"/>
    <w:rsid w:val="00C645E9"/>
    <w:rsid w:val="00C64ADF"/>
    <w:rsid w:val="00C64C2E"/>
    <w:rsid w:val="00C65AEA"/>
    <w:rsid w:val="00C65C92"/>
    <w:rsid w:val="00C70354"/>
    <w:rsid w:val="00C703DA"/>
    <w:rsid w:val="00C71195"/>
    <w:rsid w:val="00C711D1"/>
    <w:rsid w:val="00C715AD"/>
    <w:rsid w:val="00C73292"/>
    <w:rsid w:val="00C73865"/>
    <w:rsid w:val="00C74D0D"/>
    <w:rsid w:val="00C74D2E"/>
    <w:rsid w:val="00C7569B"/>
    <w:rsid w:val="00C75BA8"/>
    <w:rsid w:val="00C76010"/>
    <w:rsid w:val="00C761C1"/>
    <w:rsid w:val="00C7630A"/>
    <w:rsid w:val="00C76CEA"/>
    <w:rsid w:val="00C76D65"/>
    <w:rsid w:val="00C77A05"/>
    <w:rsid w:val="00C77DF6"/>
    <w:rsid w:val="00C817CB"/>
    <w:rsid w:val="00C81C72"/>
    <w:rsid w:val="00C82767"/>
    <w:rsid w:val="00C82C0D"/>
    <w:rsid w:val="00C82D4C"/>
    <w:rsid w:val="00C8352F"/>
    <w:rsid w:val="00C84375"/>
    <w:rsid w:val="00C84ACF"/>
    <w:rsid w:val="00C84D2D"/>
    <w:rsid w:val="00C85013"/>
    <w:rsid w:val="00C853EA"/>
    <w:rsid w:val="00C85453"/>
    <w:rsid w:val="00C85A01"/>
    <w:rsid w:val="00C85DB9"/>
    <w:rsid w:val="00C87A55"/>
    <w:rsid w:val="00C87C14"/>
    <w:rsid w:val="00C87F77"/>
    <w:rsid w:val="00C905CB"/>
    <w:rsid w:val="00C9128F"/>
    <w:rsid w:val="00C91524"/>
    <w:rsid w:val="00C91588"/>
    <w:rsid w:val="00C922ED"/>
    <w:rsid w:val="00C92329"/>
    <w:rsid w:val="00C92B97"/>
    <w:rsid w:val="00C92F90"/>
    <w:rsid w:val="00C93111"/>
    <w:rsid w:val="00C9357B"/>
    <w:rsid w:val="00C93DB4"/>
    <w:rsid w:val="00C93F79"/>
    <w:rsid w:val="00C9417E"/>
    <w:rsid w:val="00C94F02"/>
    <w:rsid w:val="00C95513"/>
    <w:rsid w:val="00C95F12"/>
    <w:rsid w:val="00C96B1E"/>
    <w:rsid w:val="00C96B60"/>
    <w:rsid w:val="00C96D7C"/>
    <w:rsid w:val="00CA0B6B"/>
    <w:rsid w:val="00CA0DA3"/>
    <w:rsid w:val="00CA14EF"/>
    <w:rsid w:val="00CA26AA"/>
    <w:rsid w:val="00CA33D4"/>
    <w:rsid w:val="00CA3B0C"/>
    <w:rsid w:val="00CA3EBB"/>
    <w:rsid w:val="00CA44DE"/>
    <w:rsid w:val="00CA48F1"/>
    <w:rsid w:val="00CA4E0D"/>
    <w:rsid w:val="00CA4E31"/>
    <w:rsid w:val="00CA5317"/>
    <w:rsid w:val="00CA56F5"/>
    <w:rsid w:val="00CA58D3"/>
    <w:rsid w:val="00CA59B9"/>
    <w:rsid w:val="00CA5C74"/>
    <w:rsid w:val="00CA63D0"/>
    <w:rsid w:val="00CA6B74"/>
    <w:rsid w:val="00CA6CE1"/>
    <w:rsid w:val="00CA6F1E"/>
    <w:rsid w:val="00CB05E1"/>
    <w:rsid w:val="00CB1003"/>
    <w:rsid w:val="00CB1134"/>
    <w:rsid w:val="00CB11D4"/>
    <w:rsid w:val="00CB12F1"/>
    <w:rsid w:val="00CB14A2"/>
    <w:rsid w:val="00CB17DE"/>
    <w:rsid w:val="00CB27FB"/>
    <w:rsid w:val="00CB2CC8"/>
    <w:rsid w:val="00CB3AD7"/>
    <w:rsid w:val="00CB3DC6"/>
    <w:rsid w:val="00CB4176"/>
    <w:rsid w:val="00CB4800"/>
    <w:rsid w:val="00CB4FC8"/>
    <w:rsid w:val="00CB542E"/>
    <w:rsid w:val="00CB56D5"/>
    <w:rsid w:val="00CB5C9E"/>
    <w:rsid w:val="00CB60A1"/>
    <w:rsid w:val="00CB60D4"/>
    <w:rsid w:val="00CB648D"/>
    <w:rsid w:val="00CB67F8"/>
    <w:rsid w:val="00CB743D"/>
    <w:rsid w:val="00CC0FD9"/>
    <w:rsid w:val="00CC1284"/>
    <w:rsid w:val="00CC1423"/>
    <w:rsid w:val="00CC1D3F"/>
    <w:rsid w:val="00CC253C"/>
    <w:rsid w:val="00CC2FC8"/>
    <w:rsid w:val="00CC3169"/>
    <w:rsid w:val="00CC31E6"/>
    <w:rsid w:val="00CC351E"/>
    <w:rsid w:val="00CC3568"/>
    <w:rsid w:val="00CC3E89"/>
    <w:rsid w:val="00CC435A"/>
    <w:rsid w:val="00CC5372"/>
    <w:rsid w:val="00CC56E2"/>
    <w:rsid w:val="00CC616B"/>
    <w:rsid w:val="00CC6170"/>
    <w:rsid w:val="00CC68F9"/>
    <w:rsid w:val="00CC699C"/>
    <w:rsid w:val="00CC6EB8"/>
    <w:rsid w:val="00CC72EF"/>
    <w:rsid w:val="00CC790D"/>
    <w:rsid w:val="00CD0A32"/>
    <w:rsid w:val="00CD0D16"/>
    <w:rsid w:val="00CD0D79"/>
    <w:rsid w:val="00CD18D3"/>
    <w:rsid w:val="00CD1D53"/>
    <w:rsid w:val="00CD2F56"/>
    <w:rsid w:val="00CD3252"/>
    <w:rsid w:val="00CD32DC"/>
    <w:rsid w:val="00CD34B7"/>
    <w:rsid w:val="00CD397B"/>
    <w:rsid w:val="00CD3C8C"/>
    <w:rsid w:val="00CD4199"/>
    <w:rsid w:val="00CD4314"/>
    <w:rsid w:val="00CD439F"/>
    <w:rsid w:val="00CD5B60"/>
    <w:rsid w:val="00CD5EF5"/>
    <w:rsid w:val="00CD6283"/>
    <w:rsid w:val="00CD64B2"/>
    <w:rsid w:val="00CD6F03"/>
    <w:rsid w:val="00CD733E"/>
    <w:rsid w:val="00CD7F1C"/>
    <w:rsid w:val="00CE0000"/>
    <w:rsid w:val="00CE0250"/>
    <w:rsid w:val="00CE04B7"/>
    <w:rsid w:val="00CE0F6E"/>
    <w:rsid w:val="00CE0FC0"/>
    <w:rsid w:val="00CE117D"/>
    <w:rsid w:val="00CE149C"/>
    <w:rsid w:val="00CE3E9A"/>
    <w:rsid w:val="00CE409A"/>
    <w:rsid w:val="00CE4517"/>
    <w:rsid w:val="00CE45BA"/>
    <w:rsid w:val="00CE4639"/>
    <w:rsid w:val="00CE583C"/>
    <w:rsid w:val="00CE6471"/>
    <w:rsid w:val="00CE65F3"/>
    <w:rsid w:val="00CE720E"/>
    <w:rsid w:val="00CE74A3"/>
    <w:rsid w:val="00CF02B7"/>
    <w:rsid w:val="00CF053A"/>
    <w:rsid w:val="00CF07E2"/>
    <w:rsid w:val="00CF2174"/>
    <w:rsid w:val="00CF3A14"/>
    <w:rsid w:val="00CF4ADF"/>
    <w:rsid w:val="00CF5280"/>
    <w:rsid w:val="00CF5BEE"/>
    <w:rsid w:val="00CF65E4"/>
    <w:rsid w:val="00CF7C3C"/>
    <w:rsid w:val="00D00405"/>
    <w:rsid w:val="00D006C1"/>
    <w:rsid w:val="00D0073C"/>
    <w:rsid w:val="00D01544"/>
    <w:rsid w:val="00D01577"/>
    <w:rsid w:val="00D01B8F"/>
    <w:rsid w:val="00D02507"/>
    <w:rsid w:val="00D02549"/>
    <w:rsid w:val="00D028AB"/>
    <w:rsid w:val="00D02DAB"/>
    <w:rsid w:val="00D03C29"/>
    <w:rsid w:val="00D040AF"/>
    <w:rsid w:val="00D042AE"/>
    <w:rsid w:val="00D04544"/>
    <w:rsid w:val="00D0469D"/>
    <w:rsid w:val="00D04709"/>
    <w:rsid w:val="00D04C22"/>
    <w:rsid w:val="00D050C3"/>
    <w:rsid w:val="00D0568D"/>
    <w:rsid w:val="00D06530"/>
    <w:rsid w:val="00D0676D"/>
    <w:rsid w:val="00D06DC7"/>
    <w:rsid w:val="00D07575"/>
    <w:rsid w:val="00D0775B"/>
    <w:rsid w:val="00D079B0"/>
    <w:rsid w:val="00D07B33"/>
    <w:rsid w:val="00D10319"/>
    <w:rsid w:val="00D10980"/>
    <w:rsid w:val="00D11325"/>
    <w:rsid w:val="00D11B7B"/>
    <w:rsid w:val="00D11E2C"/>
    <w:rsid w:val="00D12027"/>
    <w:rsid w:val="00D121A6"/>
    <w:rsid w:val="00D12634"/>
    <w:rsid w:val="00D136C0"/>
    <w:rsid w:val="00D13D10"/>
    <w:rsid w:val="00D13F98"/>
    <w:rsid w:val="00D13FBF"/>
    <w:rsid w:val="00D14365"/>
    <w:rsid w:val="00D14BAB"/>
    <w:rsid w:val="00D14C1D"/>
    <w:rsid w:val="00D15419"/>
    <w:rsid w:val="00D1565E"/>
    <w:rsid w:val="00D15708"/>
    <w:rsid w:val="00D15F9B"/>
    <w:rsid w:val="00D163A5"/>
    <w:rsid w:val="00D16A97"/>
    <w:rsid w:val="00D2036F"/>
    <w:rsid w:val="00D21FDC"/>
    <w:rsid w:val="00D2259E"/>
    <w:rsid w:val="00D22616"/>
    <w:rsid w:val="00D22DD8"/>
    <w:rsid w:val="00D231B2"/>
    <w:rsid w:val="00D231E9"/>
    <w:rsid w:val="00D23224"/>
    <w:rsid w:val="00D234A2"/>
    <w:rsid w:val="00D236FF"/>
    <w:rsid w:val="00D23D18"/>
    <w:rsid w:val="00D2412F"/>
    <w:rsid w:val="00D24487"/>
    <w:rsid w:val="00D24CD4"/>
    <w:rsid w:val="00D24E8B"/>
    <w:rsid w:val="00D25C71"/>
    <w:rsid w:val="00D26856"/>
    <w:rsid w:val="00D26CC2"/>
    <w:rsid w:val="00D27D64"/>
    <w:rsid w:val="00D30DA9"/>
    <w:rsid w:val="00D30FBD"/>
    <w:rsid w:val="00D327F0"/>
    <w:rsid w:val="00D332EB"/>
    <w:rsid w:val="00D33A9A"/>
    <w:rsid w:val="00D33DD9"/>
    <w:rsid w:val="00D34E74"/>
    <w:rsid w:val="00D35D29"/>
    <w:rsid w:val="00D36094"/>
    <w:rsid w:val="00D361FB"/>
    <w:rsid w:val="00D36AAB"/>
    <w:rsid w:val="00D37B47"/>
    <w:rsid w:val="00D37D2A"/>
    <w:rsid w:val="00D37EC9"/>
    <w:rsid w:val="00D37FF0"/>
    <w:rsid w:val="00D4001D"/>
    <w:rsid w:val="00D4011B"/>
    <w:rsid w:val="00D401BC"/>
    <w:rsid w:val="00D4044A"/>
    <w:rsid w:val="00D414DD"/>
    <w:rsid w:val="00D41962"/>
    <w:rsid w:val="00D4241C"/>
    <w:rsid w:val="00D42931"/>
    <w:rsid w:val="00D431C0"/>
    <w:rsid w:val="00D4357C"/>
    <w:rsid w:val="00D43AAC"/>
    <w:rsid w:val="00D44DCA"/>
    <w:rsid w:val="00D456C9"/>
    <w:rsid w:val="00D45B30"/>
    <w:rsid w:val="00D462DD"/>
    <w:rsid w:val="00D46778"/>
    <w:rsid w:val="00D468AD"/>
    <w:rsid w:val="00D46E21"/>
    <w:rsid w:val="00D46F08"/>
    <w:rsid w:val="00D47581"/>
    <w:rsid w:val="00D50246"/>
    <w:rsid w:val="00D505BE"/>
    <w:rsid w:val="00D50782"/>
    <w:rsid w:val="00D51359"/>
    <w:rsid w:val="00D51C18"/>
    <w:rsid w:val="00D51D68"/>
    <w:rsid w:val="00D51E98"/>
    <w:rsid w:val="00D5208B"/>
    <w:rsid w:val="00D526AA"/>
    <w:rsid w:val="00D5287F"/>
    <w:rsid w:val="00D52BE5"/>
    <w:rsid w:val="00D5312C"/>
    <w:rsid w:val="00D538F7"/>
    <w:rsid w:val="00D53A2B"/>
    <w:rsid w:val="00D541F6"/>
    <w:rsid w:val="00D54417"/>
    <w:rsid w:val="00D5450B"/>
    <w:rsid w:val="00D5540E"/>
    <w:rsid w:val="00D55A46"/>
    <w:rsid w:val="00D560C5"/>
    <w:rsid w:val="00D5618F"/>
    <w:rsid w:val="00D56D63"/>
    <w:rsid w:val="00D56E10"/>
    <w:rsid w:val="00D5722B"/>
    <w:rsid w:val="00D575D6"/>
    <w:rsid w:val="00D5792E"/>
    <w:rsid w:val="00D57D85"/>
    <w:rsid w:val="00D61751"/>
    <w:rsid w:val="00D621B8"/>
    <w:rsid w:val="00D6311E"/>
    <w:rsid w:val="00D63337"/>
    <w:rsid w:val="00D6396A"/>
    <w:rsid w:val="00D6490F"/>
    <w:rsid w:val="00D64EF4"/>
    <w:rsid w:val="00D65300"/>
    <w:rsid w:val="00D6540E"/>
    <w:rsid w:val="00D654B3"/>
    <w:rsid w:val="00D65534"/>
    <w:rsid w:val="00D65AA7"/>
    <w:rsid w:val="00D66A5E"/>
    <w:rsid w:val="00D70697"/>
    <w:rsid w:val="00D70873"/>
    <w:rsid w:val="00D71236"/>
    <w:rsid w:val="00D71706"/>
    <w:rsid w:val="00D720D7"/>
    <w:rsid w:val="00D73636"/>
    <w:rsid w:val="00D7408A"/>
    <w:rsid w:val="00D742D3"/>
    <w:rsid w:val="00D74779"/>
    <w:rsid w:val="00D75498"/>
    <w:rsid w:val="00D75825"/>
    <w:rsid w:val="00D761AB"/>
    <w:rsid w:val="00D76242"/>
    <w:rsid w:val="00D76424"/>
    <w:rsid w:val="00D767ED"/>
    <w:rsid w:val="00D76CED"/>
    <w:rsid w:val="00D770A7"/>
    <w:rsid w:val="00D77AC8"/>
    <w:rsid w:val="00D77E0E"/>
    <w:rsid w:val="00D77E5B"/>
    <w:rsid w:val="00D80A7B"/>
    <w:rsid w:val="00D82179"/>
    <w:rsid w:val="00D82534"/>
    <w:rsid w:val="00D8295F"/>
    <w:rsid w:val="00D82A2C"/>
    <w:rsid w:val="00D83387"/>
    <w:rsid w:val="00D836E2"/>
    <w:rsid w:val="00D836EE"/>
    <w:rsid w:val="00D83C5A"/>
    <w:rsid w:val="00D83CCA"/>
    <w:rsid w:val="00D83DD0"/>
    <w:rsid w:val="00D84629"/>
    <w:rsid w:val="00D8472F"/>
    <w:rsid w:val="00D8587D"/>
    <w:rsid w:val="00D85ADD"/>
    <w:rsid w:val="00D85BBB"/>
    <w:rsid w:val="00D85D1C"/>
    <w:rsid w:val="00D85DDB"/>
    <w:rsid w:val="00D861F0"/>
    <w:rsid w:val="00D8659A"/>
    <w:rsid w:val="00D869B8"/>
    <w:rsid w:val="00D86AE6"/>
    <w:rsid w:val="00D8786E"/>
    <w:rsid w:val="00D87A2F"/>
    <w:rsid w:val="00D87AA5"/>
    <w:rsid w:val="00D87DF6"/>
    <w:rsid w:val="00D87F06"/>
    <w:rsid w:val="00D900EA"/>
    <w:rsid w:val="00D90278"/>
    <w:rsid w:val="00D90392"/>
    <w:rsid w:val="00D9076B"/>
    <w:rsid w:val="00D90827"/>
    <w:rsid w:val="00D9188D"/>
    <w:rsid w:val="00D925BB"/>
    <w:rsid w:val="00D925D3"/>
    <w:rsid w:val="00D93383"/>
    <w:rsid w:val="00D93638"/>
    <w:rsid w:val="00D936CA"/>
    <w:rsid w:val="00D93DE1"/>
    <w:rsid w:val="00D9402E"/>
    <w:rsid w:val="00D94823"/>
    <w:rsid w:val="00D9482D"/>
    <w:rsid w:val="00D94847"/>
    <w:rsid w:val="00D95316"/>
    <w:rsid w:val="00D9598D"/>
    <w:rsid w:val="00D95BB2"/>
    <w:rsid w:val="00D96EE6"/>
    <w:rsid w:val="00D976A3"/>
    <w:rsid w:val="00DA00FA"/>
    <w:rsid w:val="00DA0252"/>
    <w:rsid w:val="00DA092F"/>
    <w:rsid w:val="00DA0A1A"/>
    <w:rsid w:val="00DA1597"/>
    <w:rsid w:val="00DA1AD4"/>
    <w:rsid w:val="00DA1D42"/>
    <w:rsid w:val="00DA20CD"/>
    <w:rsid w:val="00DA2166"/>
    <w:rsid w:val="00DA22B2"/>
    <w:rsid w:val="00DA2EDC"/>
    <w:rsid w:val="00DA378D"/>
    <w:rsid w:val="00DA3A6D"/>
    <w:rsid w:val="00DA40B2"/>
    <w:rsid w:val="00DA42B6"/>
    <w:rsid w:val="00DA43B5"/>
    <w:rsid w:val="00DA4487"/>
    <w:rsid w:val="00DA4C6D"/>
    <w:rsid w:val="00DA501E"/>
    <w:rsid w:val="00DA50A3"/>
    <w:rsid w:val="00DA56AB"/>
    <w:rsid w:val="00DA5E0F"/>
    <w:rsid w:val="00DA7352"/>
    <w:rsid w:val="00DA7B6A"/>
    <w:rsid w:val="00DB02A0"/>
    <w:rsid w:val="00DB0B1E"/>
    <w:rsid w:val="00DB0CC5"/>
    <w:rsid w:val="00DB0DE5"/>
    <w:rsid w:val="00DB16C0"/>
    <w:rsid w:val="00DB17E8"/>
    <w:rsid w:val="00DB1853"/>
    <w:rsid w:val="00DB29CF"/>
    <w:rsid w:val="00DB3098"/>
    <w:rsid w:val="00DB421B"/>
    <w:rsid w:val="00DB42F7"/>
    <w:rsid w:val="00DB44B8"/>
    <w:rsid w:val="00DB4B34"/>
    <w:rsid w:val="00DB4E14"/>
    <w:rsid w:val="00DB517F"/>
    <w:rsid w:val="00DB5329"/>
    <w:rsid w:val="00DB5466"/>
    <w:rsid w:val="00DB54AC"/>
    <w:rsid w:val="00DB5B36"/>
    <w:rsid w:val="00DB7153"/>
    <w:rsid w:val="00DB77DA"/>
    <w:rsid w:val="00DC030A"/>
    <w:rsid w:val="00DC038A"/>
    <w:rsid w:val="00DC0C4C"/>
    <w:rsid w:val="00DC10BF"/>
    <w:rsid w:val="00DC11E9"/>
    <w:rsid w:val="00DC15F6"/>
    <w:rsid w:val="00DC292B"/>
    <w:rsid w:val="00DC2DAD"/>
    <w:rsid w:val="00DC3323"/>
    <w:rsid w:val="00DC4818"/>
    <w:rsid w:val="00DC4902"/>
    <w:rsid w:val="00DC58F3"/>
    <w:rsid w:val="00DC5EE0"/>
    <w:rsid w:val="00DC64B5"/>
    <w:rsid w:val="00DC67D4"/>
    <w:rsid w:val="00DC71CD"/>
    <w:rsid w:val="00DD085E"/>
    <w:rsid w:val="00DD0EDB"/>
    <w:rsid w:val="00DD1842"/>
    <w:rsid w:val="00DD261B"/>
    <w:rsid w:val="00DD2693"/>
    <w:rsid w:val="00DD2A98"/>
    <w:rsid w:val="00DD2C30"/>
    <w:rsid w:val="00DD32F0"/>
    <w:rsid w:val="00DD35E1"/>
    <w:rsid w:val="00DD3AEC"/>
    <w:rsid w:val="00DD3B81"/>
    <w:rsid w:val="00DD42EF"/>
    <w:rsid w:val="00DD4602"/>
    <w:rsid w:val="00DD465B"/>
    <w:rsid w:val="00DD48E8"/>
    <w:rsid w:val="00DD517A"/>
    <w:rsid w:val="00DD522F"/>
    <w:rsid w:val="00DD5462"/>
    <w:rsid w:val="00DD5849"/>
    <w:rsid w:val="00DD5986"/>
    <w:rsid w:val="00DD5E4C"/>
    <w:rsid w:val="00DD5FF5"/>
    <w:rsid w:val="00DD6A66"/>
    <w:rsid w:val="00DD73F5"/>
    <w:rsid w:val="00DE04AC"/>
    <w:rsid w:val="00DE0DB7"/>
    <w:rsid w:val="00DE1304"/>
    <w:rsid w:val="00DE1465"/>
    <w:rsid w:val="00DE1D4E"/>
    <w:rsid w:val="00DE238A"/>
    <w:rsid w:val="00DE2556"/>
    <w:rsid w:val="00DE3D56"/>
    <w:rsid w:val="00DE4758"/>
    <w:rsid w:val="00DE551F"/>
    <w:rsid w:val="00DE585A"/>
    <w:rsid w:val="00DE596E"/>
    <w:rsid w:val="00DE5BC2"/>
    <w:rsid w:val="00DE5FC9"/>
    <w:rsid w:val="00DE6F53"/>
    <w:rsid w:val="00DE70BD"/>
    <w:rsid w:val="00DE7BF8"/>
    <w:rsid w:val="00DE7D60"/>
    <w:rsid w:val="00DF07CE"/>
    <w:rsid w:val="00DF0938"/>
    <w:rsid w:val="00DF16E3"/>
    <w:rsid w:val="00DF1834"/>
    <w:rsid w:val="00DF1E5F"/>
    <w:rsid w:val="00DF3893"/>
    <w:rsid w:val="00DF3FF1"/>
    <w:rsid w:val="00DF5424"/>
    <w:rsid w:val="00DF55FB"/>
    <w:rsid w:val="00DF5A2E"/>
    <w:rsid w:val="00DF5D7A"/>
    <w:rsid w:val="00DF621B"/>
    <w:rsid w:val="00DF71E3"/>
    <w:rsid w:val="00DF7A33"/>
    <w:rsid w:val="00E00142"/>
    <w:rsid w:val="00E00161"/>
    <w:rsid w:val="00E00C0F"/>
    <w:rsid w:val="00E00DBC"/>
    <w:rsid w:val="00E031EC"/>
    <w:rsid w:val="00E034AC"/>
    <w:rsid w:val="00E0425D"/>
    <w:rsid w:val="00E04825"/>
    <w:rsid w:val="00E051E3"/>
    <w:rsid w:val="00E069FB"/>
    <w:rsid w:val="00E06AEF"/>
    <w:rsid w:val="00E07033"/>
    <w:rsid w:val="00E07699"/>
    <w:rsid w:val="00E07727"/>
    <w:rsid w:val="00E078E4"/>
    <w:rsid w:val="00E07DEE"/>
    <w:rsid w:val="00E10499"/>
    <w:rsid w:val="00E10C70"/>
    <w:rsid w:val="00E10CDD"/>
    <w:rsid w:val="00E1179C"/>
    <w:rsid w:val="00E129C1"/>
    <w:rsid w:val="00E13A46"/>
    <w:rsid w:val="00E140CD"/>
    <w:rsid w:val="00E14C5E"/>
    <w:rsid w:val="00E14FBE"/>
    <w:rsid w:val="00E15492"/>
    <w:rsid w:val="00E163FB"/>
    <w:rsid w:val="00E164A4"/>
    <w:rsid w:val="00E16767"/>
    <w:rsid w:val="00E1710D"/>
    <w:rsid w:val="00E17653"/>
    <w:rsid w:val="00E2089F"/>
    <w:rsid w:val="00E20AFC"/>
    <w:rsid w:val="00E21080"/>
    <w:rsid w:val="00E213B7"/>
    <w:rsid w:val="00E21FF3"/>
    <w:rsid w:val="00E22892"/>
    <w:rsid w:val="00E22CFB"/>
    <w:rsid w:val="00E23D9F"/>
    <w:rsid w:val="00E24E97"/>
    <w:rsid w:val="00E25CCC"/>
    <w:rsid w:val="00E26815"/>
    <w:rsid w:val="00E26B2D"/>
    <w:rsid w:val="00E26CA1"/>
    <w:rsid w:val="00E277E2"/>
    <w:rsid w:val="00E30207"/>
    <w:rsid w:val="00E30482"/>
    <w:rsid w:val="00E30C9B"/>
    <w:rsid w:val="00E31167"/>
    <w:rsid w:val="00E31745"/>
    <w:rsid w:val="00E32728"/>
    <w:rsid w:val="00E33453"/>
    <w:rsid w:val="00E35823"/>
    <w:rsid w:val="00E35E2C"/>
    <w:rsid w:val="00E35EC7"/>
    <w:rsid w:val="00E36B63"/>
    <w:rsid w:val="00E36CEF"/>
    <w:rsid w:val="00E36EF6"/>
    <w:rsid w:val="00E36FC4"/>
    <w:rsid w:val="00E37CB3"/>
    <w:rsid w:val="00E403E9"/>
    <w:rsid w:val="00E404D4"/>
    <w:rsid w:val="00E40B2E"/>
    <w:rsid w:val="00E4148C"/>
    <w:rsid w:val="00E41DEE"/>
    <w:rsid w:val="00E425EA"/>
    <w:rsid w:val="00E433CB"/>
    <w:rsid w:val="00E43BCA"/>
    <w:rsid w:val="00E43BD9"/>
    <w:rsid w:val="00E44C5B"/>
    <w:rsid w:val="00E45D2D"/>
    <w:rsid w:val="00E46415"/>
    <w:rsid w:val="00E46CDE"/>
    <w:rsid w:val="00E46E59"/>
    <w:rsid w:val="00E472F7"/>
    <w:rsid w:val="00E510FF"/>
    <w:rsid w:val="00E5185E"/>
    <w:rsid w:val="00E5198E"/>
    <w:rsid w:val="00E51E5E"/>
    <w:rsid w:val="00E52BFE"/>
    <w:rsid w:val="00E53567"/>
    <w:rsid w:val="00E5385D"/>
    <w:rsid w:val="00E54249"/>
    <w:rsid w:val="00E54CAE"/>
    <w:rsid w:val="00E54E97"/>
    <w:rsid w:val="00E5503C"/>
    <w:rsid w:val="00E551DE"/>
    <w:rsid w:val="00E551EC"/>
    <w:rsid w:val="00E570A5"/>
    <w:rsid w:val="00E57195"/>
    <w:rsid w:val="00E60288"/>
    <w:rsid w:val="00E6032B"/>
    <w:rsid w:val="00E60A63"/>
    <w:rsid w:val="00E62151"/>
    <w:rsid w:val="00E62410"/>
    <w:rsid w:val="00E6284A"/>
    <w:rsid w:val="00E62BC8"/>
    <w:rsid w:val="00E636CC"/>
    <w:rsid w:val="00E6382C"/>
    <w:rsid w:val="00E639B3"/>
    <w:rsid w:val="00E63D1C"/>
    <w:rsid w:val="00E64254"/>
    <w:rsid w:val="00E64994"/>
    <w:rsid w:val="00E656E3"/>
    <w:rsid w:val="00E65D86"/>
    <w:rsid w:val="00E65F29"/>
    <w:rsid w:val="00E661CD"/>
    <w:rsid w:val="00E663E6"/>
    <w:rsid w:val="00E673BD"/>
    <w:rsid w:val="00E67ADA"/>
    <w:rsid w:val="00E70082"/>
    <w:rsid w:val="00E707A7"/>
    <w:rsid w:val="00E71147"/>
    <w:rsid w:val="00E71553"/>
    <w:rsid w:val="00E71618"/>
    <w:rsid w:val="00E719E7"/>
    <w:rsid w:val="00E71D3F"/>
    <w:rsid w:val="00E72385"/>
    <w:rsid w:val="00E728D8"/>
    <w:rsid w:val="00E730D4"/>
    <w:rsid w:val="00E73D97"/>
    <w:rsid w:val="00E74A72"/>
    <w:rsid w:val="00E74BD3"/>
    <w:rsid w:val="00E74E60"/>
    <w:rsid w:val="00E754EF"/>
    <w:rsid w:val="00E75655"/>
    <w:rsid w:val="00E7621B"/>
    <w:rsid w:val="00E7625B"/>
    <w:rsid w:val="00E763AB"/>
    <w:rsid w:val="00E772C6"/>
    <w:rsid w:val="00E7750B"/>
    <w:rsid w:val="00E80377"/>
    <w:rsid w:val="00E80C23"/>
    <w:rsid w:val="00E815C1"/>
    <w:rsid w:val="00E82030"/>
    <w:rsid w:val="00E8209D"/>
    <w:rsid w:val="00E82364"/>
    <w:rsid w:val="00E82DD8"/>
    <w:rsid w:val="00E835B9"/>
    <w:rsid w:val="00E839CB"/>
    <w:rsid w:val="00E83D82"/>
    <w:rsid w:val="00E84664"/>
    <w:rsid w:val="00E8482E"/>
    <w:rsid w:val="00E850EA"/>
    <w:rsid w:val="00E850EE"/>
    <w:rsid w:val="00E85107"/>
    <w:rsid w:val="00E858C1"/>
    <w:rsid w:val="00E85B26"/>
    <w:rsid w:val="00E85F20"/>
    <w:rsid w:val="00E86209"/>
    <w:rsid w:val="00E866CB"/>
    <w:rsid w:val="00E86B9B"/>
    <w:rsid w:val="00E86E26"/>
    <w:rsid w:val="00E87637"/>
    <w:rsid w:val="00E8796A"/>
    <w:rsid w:val="00E90281"/>
    <w:rsid w:val="00E91371"/>
    <w:rsid w:val="00E914CB"/>
    <w:rsid w:val="00E914F1"/>
    <w:rsid w:val="00E915CA"/>
    <w:rsid w:val="00E91786"/>
    <w:rsid w:val="00E917B3"/>
    <w:rsid w:val="00E91EF8"/>
    <w:rsid w:val="00E926E9"/>
    <w:rsid w:val="00E9333D"/>
    <w:rsid w:val="00E93720"/>
    <w:rsid w:val="00E93F74"/>
    <w:rsid w:val="00E947E7"/>
    <w:rsid w:val="00E95058"/>
    <w:rsid w:val="00E95319"/>
    <w:rsid w:val="00E957C7"/>
    <w:rsid w:val="00E95B0C"/>
    <w:rsid w:val="00E95D42"/>
    <w:rsid w:val="00E95D69"/>
    <w:rsid w:val="00E969A6"/>
    <w:rsid w:val="00E96EF7"/>
    <w:rsid w:val="00E97755"/>
    <w:rsid w:val="00E97E4A"/>
    <w:rsid w:val="00EA0A1C"/>
    <w:rsid w:val="00EA1A5D"/>
    <w:rsid w:val="00EA1F61"/>
    <w:rsid w:val="00EA2120"/>
    <w:rsid w:val="00EA221B"/>
    <w:rsid w:val="00EA2A4C"/>
    <w:rsid w:val="00EA2CAE"/>
    <w:rsid w:val="00EA3312"/>
    <w:rsid w:val="00EA3F85"/>
    <w:rsid w:val="00EA4024"/>
    <w:rsid w:val="00EA4191"/>
    <w:rsid w:val="00EA44A9"/>
    <w:rsid w:val="00EA4687"/>
    <w:rsid w:val="00EA48B6"/>
    <w:rsid w:val="00EA4E0C"/>
    <w:rsid w:val="00EA4EAB"/>
    <w:rsid w:val="00EA512C"/>
    <w:rsid w:val="00EA58F6"/>
    <w:rsid w:val="00EA59A3"/>
    <w:rsid w:val="00EA76F0"/>
    <w:rsid w:val="00EA78DA"/>
    <w:rsid w:val="00EA7C83"/>
    <w:rsid w:val="00EA7CFC"/>
    <w:rsid w:val="00EA7D36"/>
    <w:rsid w:val="00EB0247"/>
    <w:rsid w:val="00EB056F"/>
    <w:rsid w:val="00EB0C85"/>
    <w:rsid w:val="00EB14E2"/>
    <w:rsid w:val="00EB1AA6"/>
    <w:rsid w:val="00EB1C73"/>
    <w:rsid w:val="00EB1F54"/>
    <w:rsid w:val="00EB1FA8"/>
    <w:rsid w:val="00EB26EC"/>
    <w:rsid w:val="00EB2A0F"/>
    <w:rsid w:val="00EB2C36"/>
    <w:rsid w:val="00EB37BD"/>
    <w:rsid w:val="00EB3845"/>
    <w:rsid w:val="00EB3F81"/>
    <w:rsid w:val="00EB41D7"/>
    <w:rsid w:val="00EB4699"/>
    <w:rsid w:val="00EB4DCB"/>
    <w:rsid w:val="00EB56E1"/>
    <w:rsid w:val="00EB6202"/>
    <w:rsid w:val="00EB68A1"/>
    <w:rsid w:val="00EB6BF1"/>
    <w:rsid w:val="00EB764C"/>
    <w:rsid w:val="00EB7747"/>
    <w:rsid w:val="00EB7D0F"/>
    <w:rsid w:val="00EC0711"/>
    <w:rsid w:val="00EC08D7"/>
    <w:rsid w:val="00EC1343"/>
    <w:rsid w:val="00EC2159"/>
    <w:rsid w:val="00EC4959"/>
    <w:rsid w:val="00EC545E"/>
    <w:rsid w:val="00EC551C"/>
    <w:rsid w:val="00EC63AE"/>
    <w:rsid w:val="00EC65CD"/>
    <w:rsid w:val="00EC7462"/>
    <w:rsid w:val="00EC74F0"/>
    <w:rsid w:val="00EC7892"/>
    <w:rsid w:val="00EC7BCD"/>
    <w:rsid w:val="00ED0708"/>
    <w:rsid w:val="00ED0DB0"/>
    <w:rsid w:val="00ED233F"/>
    <w:rsid w:val="00ED39B4"/>
    <w:rsid w:val="00ED3AD2"/>
    <w:rsid w:val="00ED440D"/>
    <w:rsid w:val="00ED472A"/>
    <w:rsid w:val="00ED55D3"/>
    <w:rsid w:val="00ED5905"/>
    <w:rsid w:val="00ED5ACB"/>
    <w:rsid w:val="00ED5CE2"/>
    <w:rsid w:val="00ED5D38"/>
    <w:rsid w:val="00ED5EC8"/>
    <w:rsid w:val="00ED646E"/>
    <w:rsid w:val="00ED6570"/>
    <w:rsid w:val="00ED6A25"/>
    <w:rsid w:val="00ED6B3A"/>
    <w:rsid w:val="00ED6C2C"/>
    <w:rsid w:val="00ED72EC"/>
    <w:rsid w:val="00ED7FF0"/>
    <w:rsid w:val="00EE00DF"/>
    <w:rsid w:val="00EE021E"/>
    <w:rsid w:val="00EE02B5"/>
    <w:rsid w:val="00EE0BC5"/>
    <w:rsid w:val="00EE0E7D"/>
    <w:rsid w:val="00EE2AC4"/>
    <w:rsid w:val="00EE2F52"/>
    <w:rsid w:val="00EE3913"/>
    <w:rsid w:val="00EE3CA0"/>
    <w:rsid w:val="00EE5D30"/>
    <w:rsid w:val="00EE5EDF"/>
    <w:rsid w:val="00EE5F15"/>
    <w:rsid w:val="00EE6E76"/>
    <w:rsid w:val="00EE79B3"/>
    <w:rsid w:val="00EE7FF9"/>
    <w:rsid w:val="00EF0993"/>
    <w:rsid w:val="00EF12A0"/>
    <w:rsid w:val="00EF1620"/>
    <w:rsid w:val="00EF2857"/>
    <w:rsid w:val="00EF343A"/>
    <w:rsid w:val="00EF36BF"/>
    <w:rsid w:val="00EF391B"/>
    <w:rsid w:val="00EF4C21"/>
    <w:rsid w:val="00EF5C8E"/>
    <w:rsid w:val="00EF5E62"/>
    <w:rsid w:val="00EF5ED0"/>
    <w:rsid w:val="00EF6487"/>
    <w:rsid w:val="00EF749E"/>
    <w:rsid w:val="00EF7656"/>
    <w:rsid w:val="00F0014E"/>
    <w:rsid w:val="00F00AB6"/>
    <w:rsid w:val="00F00EDD"/>
    <w:rsid w:val="00F01250"/>
    <w:rsid w:val="00F01368"/>
    <w:rsid w:val="00F016ED"/>
    <w:rsid w:val="00F020AE"/>
    <w:rsid w:val="00F02518"/>
    <w:rsid w:val="00F025AB"/>
    <w:rsid w:val="00F031A0"/>
    <w:rsid w:val="00F032BC"/>
    <w:rsid w:val="00F03C7D"/>
    <w:rsid w:val="00F04827"/>
    <w:rsid w:val="00F04842"/>
    <w:rsid w:val="00F04B93"/>
    <w:rsid w:val="00F04CCF"/>
    <w:rsid w:val="00F05D44"/>
    <w:rsid w:val="00F061ED"/>
    <w:rsid w:val="00F06367"/>
    <w:rsid w:val="00F0662D"/>
    <w:rsid w:val="00F06E30"/>
    <w:rsid w:val="00F07558"/>
    <w:rsid w:val="00F07730"/>
    <w:rsid w:val="00F10DEF"/>
    <w:rsid w:val="00F11469"/>
    <w:rsid w:val="00F114A3"/>
    <w:rsid w:val="00F11637"/>
    <w:rsid w:val="00F14337"/>
    <w:rsid w:val="00F15936"/>
    <w:rsid w:val="00F15BCF"/>
    <w:rsid w:val="00F16163"/>
    <w:rsid w:val="00F16D9B"/>
    <w:rsid w:val="00F1733D"/>
    <w:rsid w:val="00F17CD5"/>
    <w:rsid w:val="00F20172"/>
    <w:rsid w:val="00F2049A"/>
    <w:rsid w:val="00F21B76"/>
    <w:rsid w:val="00F21E70"/>
    <w:rsid w:val="00F228AA"/>
    <w:rsid w:val="00F230D4"/>
    <w:rsid w:val="00F2324C"/>
    <w:rsid w:val="00F23736"/>
    <w:rsid w:val="00F237FE"/>
    <w:rsid w:val="00F23FAD"/>
    <w:rsid w:val="00F24E33"/>
    <w:rsid w:val="00F24F3A"/>
    <w:rsid w:val="00F261D1"/>
    <w:rsid w:val="00F2680F"/>
    <w:rsid w:val="00F26BBE"/>
    <w:rsid w:val="00F26DAA"/>
    <w:rsid w:val="00F27941"/>
    <w:rsid w:val="00F27C7B"/>
    <w:rsid w:val="00F27DF4"/>
    <w:rsid w:val="00F304CD"/>
    <w:rsid w:val="00F30676"/>
    <w:rsid w:val="00F30A72"/>
    <w:rsid w:val="00F30B56"/>
    <w:rsid w:val="00F30F10"/>
    <w:rsid w:val="00F312F1"/>
    <w:rsid w:val="00F32D08"/>
    <w:rsid w:val="00F33072"/>
    <w:rsid w:val="00F3340A"/>
    <w:rsid w:val="00F3346F"/>
    <w:rsid w:val="00F335FD"/>
    <w:rsid w:val="00F336B5"/>
    <w:rsid w:val="00F348C1"/>
    <w:rsid w:val="00F350F5"/>
    <w:rsid w:val="00F35CD7"/>
    <w:rsid w:val="00F35EE8"/>
    <w:rsid w:val="00F35EFB"/>
    <w:rsid w:val="00F367DC"/>
    <w:rsid w:val="00F36EA4"/>
    <w:rsid w:val="00F37057"/>
    <w:rsid w:val="00F373B4"/>
    <w:rsid w:val="00F378A9"/>
    <w:rsid w:val="00F40318"/>
    <w:rsid w:val="00F40A12"/>
    <w:rsid w:val="00F40ED2"/>
    <w:rsid w:val="00F4107F"/>
    <w:rsid w:val="00F414D6"/>
    <w:rsid w:val="00F41A9C"/>
    <w:rsid w:val="00F41C93"/>
    <w:rsid w:val="00F41FE1"/>
    <w:rsid w:val="00F4293C"/>
    <w:rsid w:val="00F42D2A"/>
    <w:rsid w:val="00F42EAA"/>
    <w:rsid w:val="00F4366C"/>
    <w:rsid w:val="00F437D4"/>
    <w:rsid w:val="00F43818"/>
    <w:rsid w:val="00F43B85"/>
    <w:rsid w:val="00F43F28"/>
    <w:rsid w:val="00F44617"/>
    <w:rsid w:val="00F44DF4"/>
    <w:rsid w:val="00F450A8"/>
    <w:rsid w:val="00F452DF"/>
    <w:rsid w:val="00F461F3"/>
    <w:rsid w:val="00F473BD"/>
    <w:rsid w:val="00F507BB"/>
    <w:rsid w:val="00F509C7"/>
    <w:rsid w:val="00F523DE"/>
    <w:rsid w:val="00F5266A"/>
    <w:rsid w:val="00F52AC7"/>
    <w:rsid w:val="00F52D40"/>
    <w:rsid w:val="00F5314A"/>
    <w:rsid w:val="00F53937"/>
    <w:rsid w:val="00F53A5A"/>
    <w:rsid w:val="00F53B9E"/>
    <w:rsid w:val="00F54345"/>
    <w:rsid w:val="00F548FA"/>
    <w:rsid w:val="00F54A96"/>
    <w:rsid w:val="00F54D31"/>
    <w:rsid w:val="00F55572"/>
    <w:rsid w:val="00F55A80"/>
    <w:rsid w:val="00F55AF3"/>
    <w:rsid w:val="00F568E9"/>
    <w:rsid w:val="00F56F2F"/>
    <w:rsid w:val="00F57045"/>
    <w:rsid w:val="00F573DB"/>
    <w:rsid w:val="00F57822"/>
    <w:rsid w:val="00F606A6"/>
    <w:rsid w:val="00F60AF2"/>
    <w:rsid w:val="00F6171B"/>
    <w:rsid w:val="00F61C52"/>
    <w:rsid w:val="00F62154"/>
    <w:rsid w:val="00F6234D"/>
    <w:rsid w:val="00F6244B"/>
    <w:rsid w:val="00F62917"/>
    <w:rsid w:val="00F634EA"/>
    <w:rsid w:val="00F637EF"/>
    <w:rsid w:val="00F63F15"/>
    <w:rsid w:val="00F64087"/>
    <w:rsid w:val="00F65C57"/>
    <w:rsid w:val="00F65E5B"/>
    <w:rsid w:val="00F66445"/>
    <w:rsid w:val="00F66A42"/>
    <w:rsid w:val="00F675BC"/>
    <w:rsid w:val="00F67774"/>
    <w:rsid w:val="00F70228"/>
    <w:rsid w:val="00F70920"/>
    <w:rsid w:val="00F70A9D"/>
    <w:rsid w:val="00F70C15"/>
    <w:rsid w:val="00F70F2C"/>
    <w:rsid w:val="00F711CE"/>
    <w:rsid w:val="00F71A14"/>
    <w:rsid w:val="00F721E9"/>
    <w:rsid w:val="00F72DC5"/>
    <w:rsid w:val="00F72E09"/>
    <w:rsid w:val="00F733CE"/>
    <w:rsid w:val="00F73821"/>
    <w:rsid w:val="00F73897"/>
    <w:rsid w:val="00F742A0"/>
    <w:rsid w:val="00F745BB"/>
    <w:rsid w:val="00F74940"/>
    <w:rsid w:val="00F74A9C"/>
    <w:rsid w:val="00F7684D"/>
    <w:rsid w:val="00F7692F"/>
    <w:rsid w:val="00F7703C"/>
    <w:rsid w:val="00F77500"/>
    <w:rsid w:val="00F77901"/>
    <w:rsid w:val="00F77ADC"/>
    <w:rsid w:val="00F77DB7"/>
    <w:rsid w:val="00F80397"/>
    <w:rsid w:val="00F8053C"/>
    <w:rsid w:val="00F8115C"/>
    <w:rsid w:val="00F8227E"/>
    <w:rsid w:val="00F8277C"/>
    <w:rsid w:val="00F841D7"/>
    <w:rsid w:val="00F84CC0"/>
    <w:rsid w:val="00F84DE8"/>
    <w:rsid w:val="00F85147"/>
    <w:rsid w:val="00F8518E"/>
    <w:rsid w:val="00F8589D"/>
    <w:rsid w:val="00F85A93"/>
    <w:rsid w:val="00F85DDD"/>
    <w:rsid w:val="00F86554"/>
    <w:rsid w:val="00F86682"/>
    <w:rsid w:val="00F86E81"/>
    <w:rsid w:val="00F873AD"/>
    <w:rsid w:val="00F87506"/>
    <w:rsid w:val="00F87BCE"/>
    <w:rsid w:val="00F9113A"/>
    <w:rsid w:val="00F9174E"/>
    <w:rsid w:val="00F91D4C"/>
    <w:rsid w:val="00F927E5"/>
    <w:rsid w:val="00F929FE"/>
    <w:rsid w:val="00F92CD6"/>
    <w:rsid w:val="00F93579"/>
    <w:rsid w:val="00F93DE3"/>
    <w:rsid w:val="00F96E61"/>
    <w:rsid w:val="00F96FB1"/>
    <w:rsid w:val="00F97459"/>
    <w:rsid w:val="00FA002B"/>
    <w:rsid w:val="00FA0602"/>
    <w:rsid w:val="00FA0EBC"/>
    <w:rsid w:val="00FA114B"/>
    <w:rsid w:val="00FA1556"/>
    <w:rsid w:val="00FA1653"/>
    <w:rsid w:val="00FA21B1"/>
    <w:rsid w:val="00FA2582"/>
    <w:rsid w:val="00FA2808"/>
    <w:rsid w:val="00FA28C0"/>
    <w:rsid w:val="00FA297A"/>
    <w:rsid w:val="00FA3419"/>
    <w:rsid w:val="00FA406A"/>
    <w:rsid w:val="00FA43D8"/>
    <w:rsid w:val="00FA484D"/>
    <w:rsid w:val="00FA49F3"/>
    <w:rsid w:val="00FA5F8E"/>
    <w:rsid w:val="00FA621B"/>
    <w:rsid w:val="00FA67EC"/>
    <w:rsid w:val="00FA7047"/>
    <w:rsid w:val="00FA779B"/>
    <w:rsid w:val="00FB002B"/>
    <w:rsid w:val="00FB0594"/>
    <w:rsid w:val="00FB0891"/>
    <w:rsid w:val="00FB0BFA"/>
    <w:rsid w:val="00FB13A3"/>
    <w:rsid w:val="00FB1945"/>
    <w:rsid w:val="00FB223E"/>
    <w:rsid w:val="00FB27C0"/>
    <w:rsid w:val="00FB295E"/>
    <w:rsid w:val="00FB2E4D"/>
    <w:rsid w:val="00FB3A80"/>
    <w:rsid w:val="00FB3D7A"/>
    <w:rsid w:val="00FB4816"/>
    <w:rsid w:val="00FB49AF"/>
    <w:rsid w:val="00FB595E"/>
    <w:rsid w:val="00FB5D28"/>
    <w:rsid w:val="00FB680C"/>
    <w:rsid w:val="00FB768D"/>
    <w:rsid w:val="00FB7AA2"/>
    <w:rsid w:val="00FB7CEB"/>
    <w:rsid w:val="00FC03C3"/>
    <w:rsid w:val="00FC1210"/>
    <w:rsid w:val="00FC1602"/>
    <w:rsid w:val="00FC1785"/>
    <w:rsid w:val="00FC198C"/>
    <w:rsid w:val="00FC2B6E"/>
    <w:rsid w:val="00FC2DB6"/>
    <w:rsid w:val="00FC40ED"/>
    <w:rsid w:val="00FC47F7"/>
    <w:rsid w:val="00FC4E39"/>
    <w:rsid w:val="00FC5049"/>
    <w:rsid w:val="00FC5E8D"/>
    <w:rsid w:val="00FC6B3D"/>
    <w:rsid w:val="00FC7166"/>
    <w:rsid w:val="00FC721F"/>
    <w:rsid w:val="00FC75EE"/>
    <w:rsid w:val="00FC7D6F"/>
    <w:rsid w:val="00FC7DEE"/>
    <w:rsid w:val="00FD0267"/>
    <w:rsid w:val="00FD1EC9"/>
    <w:rsid w:val="00FD1ECA"/>
    <w:rsid w:val="00FD2F7C"/>
    <w:rsid w:val="00FD3060"/>
    <w:rsid w:val="00FD35D8"/>
    <w:rsid w:val="00FD3862"/>
    <w:rsid w:val="00FD4138"/>
    <w:rsid w:val="00FD4301"/>
    <w:rsid w:val="00FD48E3"/>
    <w:rsid w:val="00FD4A8D"/>
    <w:rsid w:val="00FD4BED"/>
    <w:rsid w:val="00FD526E"/>
    <w:rsid w:val="00FD5D4A"/>
    <w:rsid w:val="00FD610C"/>
    <w:rsid w:val="00FD74EA"/>
    <w:rsid w:val="00FD7980"/>
    <w:rsid w:val="00FD7D34"/>
    <w:rsid w:val="00FE1572"/>
    <w:rsid w:val="00FE157A"/>
    <w:rsid w:val="00FE1717"/>
    <w:rsid w:val="00FE2129"/>
    <w:rsid w:val="00FE2511"/>
    <w:rsid w:val="00FE265C"/>
    <w:rsid w:val="00FE2EE5"/>
    <w:rsid w:val="00FE3544"/>
    <w:rsid w:val="00FE3645"/>
    <w:rsid w:val="00FE498D"/>
    <w:rsid w:val="00FE5A94"/>
    <w:rsid w:val="00FE5E1D"/>
    <w:rsid w:val="00FE61C7"/>
    <w:rsid w:val="00FE63A4"/>
    <w:rsid w:val="00FE719A"/>
    <w:rsid w:val="00FE72E6"/>
    <w:rsid w:val="00FE74BF"/>
    <w:rsid w:val="00FE758B"/>
    <w:rsid w:val="00FE7751"/>
    <w:rsid w:val="00FF0269"/>
    <w:rsid w:val="00FF0CEE"/>
    <w:rsid w:val="00FF11D4"/>
    <w:rsid w:val="00FF1231"/>
    <w:rsid w:val="00FF242C"/>
    <w:rsid w:val="00FF3654"/>
    <w:rsid w:val="00FF38FB"/>
    <w:rsid w:val="00FF39B5"/>
    <w:rsid w:val="00FF4029"/>
    <w:rsid w:val="00FF566B"/>
    <w:rsid w:val="00FF5F89"/>
    <w:rsid w:val="00FF5FD8"/>
    <w:rsid w:val="00FF656D"/>
    <w:rsid w:val="00FF763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endnote reference" w:uiPriority="99"/>
    <w:lsdException w:name="endnote text" w:uiPriority="99"/>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11637"/>
    <w:rPr>
      <w:sz w:val="24"/>
      <w:szCs w:val="24"/>
    </w:rPr>
  </w:style>
  <w:style w:type="paragraph" w:styleId="Heading1">
    <w:name w:val="heading 1"/>
    <w:basedOn w:val="Normal"/>
    <w:next w:val="Normal"/>
    <w:link w:val="Heading1Char"/>
    <w:uiPriority w:val="99"/>
    <w:qFormat/>
    <w:rsid w:val="00096F4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95F1A"/>
    <w:pPr>
      <w:tabs>
        <w:tab w:val="center" w:pos="4320"/>
        <w:tab w:val="right" w:pos="8640"/>
      </w:tabs>
    </w:pPr>
  </w:style>
  <w:style w:type="paragraph" w:styleId="Footer">
    <w:name w:val="footer"/>
    <w:basedOn w:val="Normal"/>
    <w:link w:val="FooterChar"/>
    <w:uiPriority w:val="99"/>
    <w:rsid w:val="00995F1A"/>
    <w:pPr>
      <w:tabs>
        <w:tab w:val="center" w:pos="4320"/>
        <w:tab w:val="right" w:pos="8640"/>
      </w:tabs>
    </w:pPr>
  </w:style>
  <w:style w:type="paragraph" w:styleId="EndnoteText">
    <w:name w:val="endnote text"/>
    <w:basedOn w:val="Normal"/>
    <w:link w:val="EndnoteTextChar"/>
    <w:uiPriority w:val="99"/>
    <w:semiHidden/>
    <w:rsid w:val="00BE3B14"/>
    <w:rPr>
      <w:sz w:val="20"/>
      <w:szCs w:val="20"/>
    </w:rPr>
  </w:style>
  <w:style w:type="character" w:styleId="EndnoteReference">
    <w:name w:val="endnote reference"/>
    <w:basedOn w:val="DefaultParagraphFont"/>
    <w:uiPriority w:val="99"/>
    <w:semiHidden/>
    <w:rsid w:val="00BE3B14"/>
    <w:rPr>
      <w:vertAlign w:val="superscript"/>
    </w:rPr>
  </w:style>
  <w:style w:type="character" w:styleId="Hyperlink">
    <w:name w:val="Hyperlink"/>
    <w:basedOn w:val="DefaultParagraphFont"/>
    <w:rsid w:val="00A57BA0"/>
    <w:rPr>
      <w:color w:val="0000FF"/>
      <w:u w:val="single"/>
    </w:rPr>
  </w:style>
  <w:style w:type="character" w:styleId="PageNumber">
    <w:name w:val="page number"/>
    <w:basedOn w:val="DefaultParagraphFont"/>
    <w:rsid w:val="003B25E1"/>
  </w:style>
  <w:style w:type="paragraph" w:styleId="FootnoteText">
    <w:name w:val="footnote text"/>
    <w:basedOn w:val="Normal"/>
    <w:semiHidden/>
    <w:rsid w:val="009D60D3"/>
    <w:rPr>
      <w:sz w:val="20"/>
      <w:szCs w:val="20"/>
    </w:rPr>
  </w:style>
  <w:style w:type="character" w:styleId="FootnoteReference">
    <w:name w:val="footnote reference"/>
    <w:basedOn w:val="DefaultParagraphFont"/>
    <w:semiHidden/>
    <w:rsid w:val="009D60D3"/>
    <w:rPr>
      <w:vertAlign w:val="superscript"/>
    </w:rPr>
  </w:style>
  <w:style w:type="character" w:styleId="Strong">
    <w:name w:val="Strong"/>
    <w:basedOn w:val="DefaultParagraphFont"/>
    <w:uiPriority w:val="22"/>
    <w:qFormat/>
    <w:rsid w:val="0002519F"/>
    <w:rPr>
      <w:rFonts w:cs="Times New Roman"/>
      <w:b/>
      <w:bCs/>
      <w:color w:val="000000"/>
    </w:rPr>
  </w:style>
  <w:style w:type="paragraph" w:styleId="ListParagraph">
    <w:name w:val="List Paragraph"/>
    <w:basedOn w:val="Normal"/>
    <w:uiPriority w:val="99"/>
    <w:qFormat/>
    <w:rsid w:val="00CB743D"/>
    <w:pPr>
      <w:ind w:left="720"/>
    </w:pPr>
  </w:style>
  <w:style w:type="character" w:styleId="FollowedHyperlink">
    <w:name w:val="FollowedHyperlink"/>
    <w:basedOn w:val="DefaultParagraphFont"/>
    <w:rsid w:val="00633D77"/>
    <w:rPr>
      <w:color w:val="800080"/>
      <w:u w:val="single"/>
    </w:rPr>
  </w:style>
  <w:style w:type="character" w:customStyle="1" w:styleId="HeaderChar">
    <w:name w:val="Header Char"/>
    <w:basedOn w:val="DefaultParagraphFont"/>
    <w:link w:val="Header"/>
    <w:uiPriority w:val="99"/>
    <w:rsid w:val="007D4A69"/>
    <w:rPr>
      <w:sz w:val="24"/>
      <w:szCs w:val="24"/>
    </w:rPr>
  </w:style>
  <w:style w:type="paragraph" w:styleId="BalloonText">
    <w:name w:val="Balloon Text"/>
    <w:basedOn w:val="Normal"/>
    <w:link w:val="BalloonTextChar"/>
    <w:rsid w:val="007D4A69"/>
    <w:rPr>
      <w:rFonts w:ascii="Tahoma" w:hAnsi="Tahoma" w:cs="Tahoma"/>
      <w:sz w:val="16"/>
      <w:szCs w:val="16"/>
    </w:rPr>
  </w:style>
  <w:style w:type="character" w:customStyle="1" w:styleId="BalloonTextChar">
    <w:name w:val="Balloon Text Char"/>
    <w:basedOn w:val="DefaultParagraphFont"/>
    <w:link w:val="BalloonText"/>
    <w:rsid w:val="007D4A69"/>
    <w:rPr>
      <w:rFonts w:ascii="Tahoma" w:hAnsi="Tahoma" w:cs="Tahoma"/>
      <w:sz w:val="16"/>
      <w:szCs w:val="16"/>
    </w:rPr>
  </w:style>
  <w:style w:type="character" w:customStyle="1" w:styleId="FooterChar">
    <w:name w:val="Footer Char"/>
    <w:basedOn w:val="DefaultParagraphFont"/>
    <w:link w:val="Footer"/>
    <w:uiPriority w:val="99"/>
    <w:rsid w:val="00EB68A1"/>
    <w:rPr>
      <w:sz w:val="24"/>
      <w:szCs w:val="24"/>
    </w:rPr>
  </w:style>
  <w:style w:type="character" w:customStyle="1" w:styleId="EndnoteTextChar">
    <w:name w:val="Endnote Text Char"/>
    <w:basedOn w:val="DefaultParagraphFont"/>
    <w:link w:val="EndnoteText"/>
    <w:uiPriority w:val="99"/>
    <w:semiHidden/>
    <w:rsid w:val="00A20A5D"/>
  </w:style>
  <w:style w:type="paragraph" w:styleId="NormalWeb">
    <w:name w:val="Normal (Web)"/>
    <w:basedOn w:val="Normal"/>
    <w:uiPriority w:val="99"/>
    <w:rsid w:val="00F8589D"/>
    <w:pPr>
      <w:spacing w:before="100" w:beforeAutospacing="1" w:after="100" w:afterAutospacing="1"/>
    </w:pPr>
    <w:rPr>
      <w:color w:val="000000"/>
    </w:rPr>
  </w:style>
  <w:style w:type="paragraph" w:customStyle="1" w:styleId="Default">
    <w:name w:val="Default"/>
    <w:rsid w:val="00CE65F3"/>
    <w:pPr>
      <w:autoSpaceDE w:val="0"/>
      <w:autoSpaceDN w:val="0"/>
      <w:adjustRightInd w:val="0"/>
    </w:pPr>
    <w:rPr>
      <w:rFonts w:ascii="Calibri" w:hAnsi="Calibri" w:cs="Calibri"/>
      <w:color w:val="000000"/>
      <w:sz w:val="24"/>
      <w:szCs w:val="24"/>
    </w:rPr>
  </w:style>
  <w:style w:type="paragraph" w:customStyle="1" w:styleId="vamcaddress1">
    <w:name w:val="vamc_address1"/>
    <w:basedOn w:val="Normal"/>
    <w:rsid w:val="00A62F0B"/>
    <w:pPr>
      <w:spacing w:after="120" w:line="360" w:lineRule="atLeast"/>
    </w:pPr>
    <w:rPr>
      <w:rFonts w:ascii="Verdana" w:hAnsi="Verdana"/>
      <w:color w:val="404040"/>
      <w:sz w:val="19"/>
      <w:szCs w:val="19"/>
    </w:rPr>
  </w:style>
  <w:style w:type="character" w:customStyle="1" w:styleId="regtext1">
    <w:name w:val="regtext1"/>
    <w:basedOn w:val="DefaultParagraphFont"/>
    <w:rsid w:val="00A62F0B"/>
    <w:rPr>
      <w:rFonts w:ascii="Verdana" w:hAnsi="Verdana" w:hint="default"/>
      <w:b w:val="0"/>
      <w:bCs w:val="0"/>
      <w:color w:val="000000"/>
      <w:sz w:val="18"/>
      <w:szCs w:val="18"/>
    </w:rPr>
  </w:style>
  <w:style w:type="character" w:customStyle="1" w:styleId="Heading1Char">
    <w:name w:val="Heading 1 Char"/>
    <w:basedOn w:val="DefaultParagraphFont"/>
    <w:link w:val="Heading1"/>
    <w:uiPriority w:val="99"/>
    <w:rsid w:val="00096F4A"/>
    <w:rPr>
      <w:rFonts w:ascii="Arial" w:hAnsi="Arial" w:cs="Arial"/>
      <w:b/>
      <w:bCs/>
      <w:kern w:val="32"/>
      <w:sz w:val="32"/>
      <w:szCs w:val="32"/>
    </w:rPr>
  </w:style>
</w:styles>
</file>

<file path=word/webSettings.xml><?xml version="1.0" encoding="utf-8"?>
<w:webSettings xmlns:r="http://schemas.openxmlformats.org/officeDocument/2006/relationships" xmlns:w="http://schemas.openxmlformats.org/wordprocessingml/2006/main">
  <w:divs>
    <w:div w:id="32729315">
      <w:bodyDiv w:val="1"/>
      <w:marLeft w:val="0"/>
      <w:marRight w:val="0"/>
      <w:marTop w:val="0"/>
      <w:marBottom w:val="0"/>
      <w:divBdr>
        <w:top w:val="none" w:sz="0" w:space="0" w:color="auto"/>
        <w:left w:val="none" w:sz="0" w:space="0" w:color="auto"/>
        <w:bottom w:val="none" w:sz="0" w:space="0" w:color="auto"/>
        <w:right w:val="none" w:sz="0" w:space="0" w:color="auto"/>
      </w:divBdr>
      <w:divsChild>
        <w:div w:id="1389187725">
          <w:marLeft w:val="0"/>
          <w:marRight w:val="0"/>
          <w:marTop w:val="100"/>
          <w:marBottom w:val="100"/>
          <w:divBdr>
            <w:top w:val="none" w:sz="0" w:space="0" w:color="auto"/>
            <w:left w:val="none" w:sz="0" w:space="0" w:color="auto"/>
            <w:bottom w:val="none" w:sz="0" w:space="0" w:color="auto"/>
            <w:right w:val="none" w:sz="0" w:space="0" w:color="auto"/>
          </w:divBdr>
          <w:divsChild>
            <w:div w:id="563445344">
              <w:marLeft w:val="0"/>
              <w:marRight w:val="150"/>
              <w:marTop w:val="0"/>
              <w:marBottom w:val="0"/>
              <w:divBdr>
                <w:top w:val="none" w:sz="0" w:space="0" w:color="auto"/>
                <w:left w:val="none" w:sz="0" w:space="0" w:color="auto"/>
                <w:bottom w:val="none" w:sz="0" w:space="0" w:color="auto"/>
                <w:right w:val="none" w:sz="0" w:space="0" w:color="auto"/>
              </w:divBdr>
              <w:divsChild>
                <w:div w:id="2082361003">
                  <w:marLeft w:val="0"/>
                  <w:marRight w:val="0"/>
                  <w:marTop w:val="0"/>
                  <w:marBottom w:val="0"/>
                  <w:divBdr>
                    <w:top w:val="none" w:sz="0" w:space="0" w:color="auto"/>
                    <w:left w:val="none" w:sz="0" w:space="0" w:color="auto"/>
                    <w:bottom w:val="none" w:sz="0" w:space="0" w:color="auto"/>
                    <w:right w:val="none" w:sz="0" w:space="0" w:color="auto"/>
                  </w:divBdr>
                  <w:divsChild>
                    <w:div w:id="196342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35037">
      <w:bodyDiv w:val="1"/>
      <w:marLeft w:val="0"/>
      <w:marRight w:val="0"/>
      <w:marTop w:val="0"/>
      <w:marBottom w:val="0"/>
      <w:divBdr>
        <w:top w:val="none" w:sz="0" w:space="0" w:color="auto"/>
        <w:left w:val="none" w:sz="0" w:space="0" w:color="auto"/>
        <w:bottom w:val="none" w:sz="0" w:space="0" w:color="auto"/>
        <w:right w:val="none" w:sz="0" w:space="0" w:color="auto"/>
      </w:divBdr>
      <w:divsChild>
        <w:div w:id="680477130">
          <w:marLeft w:val="0"/>
          <w:marRight w:val="0"/>
          <w:marTop w:val="0"/>
          <w:marBottom w:val="0"/>
          <w:divBdr>
            <w:top w:val="none" w:sz="0" w:space="0" w:color="auto"/>
            <w:left w:val="none" w:sz="0" w:space="0" w:color="auto"/>
            <w:bottom w:val="none" w:sz="0" w:space="0" w:color="auto"/>
            <w:right w:val="none" w:sz="0" w:space="0" w:color="auto"/>
          </w:divBdr>
          <w:divsChild>
            <w:div w:id="2029872433">
              <w:marLeft w:val="0"/>
              <w:marRight w:val="0"/>
              <w:marTop w:val="0"/>
              <w:marBottom w:val="0"/>
              <w:divBdr>
                <w:top w:val="none" w:sz="0" w:space="0" w:color="auto"/>
                <w:left w:val="none" w:sz="0" w:space="0" w:color="auto"/>
                <w:bottom w:val="none" w:sz="0" w:space="0" w:color="auto"/>
                <w:right w:val="none" w:sz="0" w:space="0" w:color="auto"/>
              </w:divBdr>
              <w:divsChild>
                <w:div w:id="1632975596">
                  <w:marLeft w:val="0"/>
                  <w:marRight w:val="0"/>
                  <w:marTop w:val="150"/>
                  <w:marBottom w:val="0"/>
                  <w:divBdr>
                    <w:top w:val="none" w:sz="0" w:space="0" w:color="auto"/>
                    <w:left w:val="none" w:sz="0" w:space="0" w:color="auto"/>
                    <w:bottom w:val="none" w:sz="0" w:space="0" w:color="auto"/>
                    <w:right w:val="none" w:sz="0" w:space="0" w:color="auto"/>
                  </w:divBdr>
                  <w:divsChild>
                    <w:div w:id="1959292995">
                      <w:marLeft w:val="0"/>
                      <w:marRight w:val="150"/>
                      <w:marTop w:val="0"/>
                      <w:marBottom w:val="600"/>
                      <w:divBdr>
                        <w:top w:val="none" w:sz="0" w:space="0" w:color="auto"/>
                        <w:left w:val="none" w:sz="0" w:space="0" w:color="auto"/>
                        <w:bottom w:val="none" w:sz="0" w:space="0" w:color="auto"/>
                        <w:right w:val="none" w:sz="0" w:space="0" w:color="auto"/>
                      </w:divBdr>
                      <w:divsChild>
                        <w:div w:id="149993033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1225470">
      <w:bodyDiv w:val="1"/>
      <w:marLeft w:val="0"/>
      <w:marRight w:val="0"/>
      <w:marTop w:val="0"/>
      <w:marBottom w:val="0"/>
      <w:divBdr>
        <w:top w:val="none" w:sz="0" w:space="0" w:color="auto"/>
        <w:left w:val="none" w:sz="0" w:space="0" w:color="auto"/>
        <w:bottom w:val="none" w:sz="0" w:space="0" w:color="auto"/>
        <w:right w:val="none" w:sz="0" w:space="0" w:color="auto"/>
      </w:divBdr>
    </w:div>
    <w:div w:id="840892937">
      <w:bodyDiv w:val="1"/>
      <w:marLeft w:val="0"/>
      <w:marRight w:val="0"/>
      <w:marTop w:val="0"/>
      <w:marBottom w:val="0"/>
      <w:divBdr>
        <w:top w:val="none" w:sz="0" w:space="0" w:color="auto"/>
        <w:left w:val="none" w:sz="0" w:space="0" w:color="auto"/>
        <w:bottom w:val="none" w:sz="0" w:space="0" w:color="auto"/>
        <w:right w:val="none" w:sz="0" w:space="0" w:color="auto"/>
      </w:divBdr>
      <w:divsChild>
        <w:div w:id="6061746">
          <w:marLeft w:val="0"/>
          <w:marRight w:val="0"/>
          <w:marTop w:val="0"/>
          <w:marBottom w:val="0"/>
          <w:divBdr>
            <w:top w:val="none" w:sz="0" w:space="0" w:color="auto"/>
            <w:left w:val="none" w:sz="0" w:space="0" w:color="auto"/>
            <w:bottom w:val="none" w:sz="0" w:space="0" w:color="auto"/>
            <w:right w:val="none" w:sz="0" w:space="0" w:color="auto"/>
          </w:divBdr>
          <w:divsChild>
            <w:div w:id="103038069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4650698">
      <w:bodyDiv w:val="1"/>
      <w:marLeft w:val="0"/>
      <w:marRight w:val="0"/>
      <w:marTop w:val="0"/>
      <w:marBottom w:val="0"/>
      <w:divBdr>
        <w:top w:val="none" w:sz="0" w:space="0" w:color="auto"/>
        <w:left w:val="none" w:sz="0" w:space="0" w:color="auto"/>
        <w:bottom w:val="none" w:sz="0" w:space="0" w:color="auto"/>
        <w:right w:val="none" w:sz="0" w:space="0" w:color="auto"/>
      </w:divBdr>
      <w:divsChild>
        <w:div w:id="272132769">
          <w:marLeft w:val="0"/>
          <w:marRight w:val="0"/>
          <w:marTop w:val="0"/>
          <w:marBottom w:val="0"/>
          <w:divBdr>
            <w:top w:val="none" w:sz="0" w:space="0" w:color="auto"/>
            <w:left w:val="none" w:sz="0" w:space="0" w:color="auto"/>
            <w:bottom w:val="none" w:sz="0" w:space="0" w:color="auto"/>
            <w:right w:val="none" w:sz="0" w:space="0" w:color="auto"/>
          </w:divBdr>
          <w:divsChild>
            <w:div w:id="1200700144">
              <w:marLeft w:val="0"/>
              <w:marRight w:val="0"/>
              <w:marTop w:val="0"/>
              <w:marBottom w:val="0"/>
              <w:divBdr>
                <w:top w:val="none" w:sz="0" w:space="0" w:color="auto"/>
                <w:left w:val="none" w:sz="0" w:space="0" w:color="auto"/>
                <w:bottom w:val="none" w:sz="0" w:space="0" w:color="auto"/>
                <w:right w:val="none" w:sz="0" w:space="0" w:color="auto"/>
              </w:divBdr>
              <w:divsChild>
                <w:div w:id="90053569">
                  <w:marLeft w:val="0"/>
                  <w:marRight w:val="0"/>
                  <w:marTop w:val="150"/>
                  <w:marBottom w:val="0"/>
                  <w:divBdr>
                    <w:top w:val="none" w:sz="0" w:space="0" w:color="auto"/>
                    <w:left w:val="none" w:sz="0" w:space="0" w:color="auto"/>
                    <w:bottom w:val="none" w:sz="0" w:space="0" w:color="auto"/>
                    <w:right w:val="none" w:sz="0" w:space="0" w:color="auto"/>
                  </w:divBdr>
                  <w:divsChild>
                    <w:div w:id="1473064183">
                      <w:marLeft w:val="0"/>
                      <w:marRight w:val="150"/>
                      <w:marTop w:val="0"/>
                      <w:marBottom w:val="600"/>
                      <w:divBdr>
                        <w:top w:val="none" w:sz="0" w:space="0" w:color="auto"/>
                        <w:left w:val="none" w:sz="0" w:space="0" w:color="auto"/>
                        <w:bottom w:val="none" w:sz="0" w:space="0" w:color="auto"/>
                        <w:right w:val="none" w:sz="0" w:space="0" w:color="auto"/>
                      </w:divBdr>
                      <w:divsChild>
                        <w:div w:id="21178631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88176274">
      <w:bodyDiv w:val="1"/>
      <w:marLeft w:val="0"/>
      <w:marRight w:val="0"/>
      <w:marTop w:val="0"/>
      <w:marBottom w:val="0"/>
      <w:divBdr>
        <w:top w:val="none" w:sz="0" w:space="0" w:color="auto"/>
        <w:left w:val="none" w:sz="0" w:space="0" w:color="auto"/>
        <w:bottom w:val="none" w:sz="0" w:space="0" w:color="auto"/>
        <w:right w:val="none" w:sz="0" w:space="0" w:color="auto"/>
      </w:divBdr>
      <w:divsChild>
        <w:div w:id="410667018">
          <w:marLeft w:val="75"/>
          <w:marRight w:val="75"/>
          <w:marTop w:val="0"/>
          <w:marBottom w:val="0"/>
          <w:divBdr>
            <w:top w:val="none" w:sz="0" w:space="0" w:color="auto"/>
            <w:left w:val="none" w:sz="0" w:space="0" w:color="auto"/>
            <w:bottom w:val="none" w:sz="0" w:space="0" w:color="auto"/>
            <w:right w:val="none" w:sz="0" w:space="0" w:color="auto"/>
          </w:divBdr>
          <w:divsChild>
            <w:div w:id="1811022198">
              <w:marLeft w:val="0"/>
              <w:marRight w:val="0"/>
              <w:marTop w:val="0"/>
              <w:marBottom w:val="0"/>
              <w:divBdr>
                <w:top w:val="none" w:sz="0" w:space="0" w:color="auto"/>
                <w:left w:val="none" w:sz="0" w:space="0" w:color="auto"/>
                <w:bottom w:val="none" w:sz="0" w:space="0" w:color="auto"/>
                <w:right w:val="none" w:sz="0" w:space="0" w:color="auto"/>
              </w:divBdr>
              <w:divsChild>
                <w:div w:id="509416539">
                  <w:marLeft w:val="0"/>
                  <w:marRight w:val="0"/>
                  <w:marTop w:val="0"/>
                  <w:marBottom w:val="0"/>
                  <w:divBdr>
                    <w:top w:val="single" w:sz="6" w:space="5" w:color="DDDDDD"/>
                    <w:left w:val="none" w:sz="0" w:space="0" w:color="auto"/>
                    <w:bottom w:val="none" w:sz="0" w:space="0" w:color="auto"/>
                    <w:right w:val="none" w:sz="0" w:space="0" w:color="auto"/>
                  </w:divBdr>
                  <w:divsChild>
                    <w:div w:id="1870604101">
                      <w:marLeft w:val="0"/>
                      <w:marRight w:val="0"/>
                      <w:marTop w:val="0"/>
                      <w:marBottom w:val="0"/>
                      <w:divBdr>
                        <w:top w:val="none" w:sz="0" w:space="0" w:color="auto"/>
                        <w:left w:val="none" w:sz="0" w:space="0" w:color="auto"/>
                        <w:bottom w:val="none" w:sz="0" w:space="0" w:color="auto"/>
                        <w:right w:val="none" w:sz="0" w:space="0" w:color="auto"/>
                      </w:divBdr>
                      <w:divsChild>
                        <w:div w:id="1444114946">
                          <w:marLeft w:val="0"/>
                          <w:marRight w:val="0"/>
                          <w:marTop w:val="0"/>
                          <w:marBottom w:val="0"/>
                          <w:divBdr>
                            <w:top w:val="none" w:sz="0" w:space="0" w:color="auto"/>
                            <w:left w:val="none" w:sz="0" w:space="0" w:color="auto"/>
                            <w:bottom w:val="none" w:sz="0" w:space="0" w:color="auto"/>
                            <w:right w:val="none" w:sz="0" w:space="0" w:color="auto"/>
                          </w:divBdr>
                          <w:divsChild>
                            <w:div w:id="722480911">
                              <w:marLeft w:val="0"/>
                              <w:marRight w:val="18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148571">
      <w:bodyDiv w:val="1"/>
      <w:marLeft w:val="0"/>
      <w:marRight w:val="0"/>
      <w:marTop w:val="0"/>
      <w:marBottom w:val="0"/>
      <w:divBdr>
        <w:top w:val="none" w:sz="0" w:space="0" w:color="auto"/>
        <w:left w:val="none" w:sz="0" w:space="0" w:color="auto"/>
        <w:bottom w:val="none" w:sz="0" w:space="0" w:color="auto"/>
        <w:right w:val="none" w:sz="0" w:space="0" w:color="auto"/>
      </w:divBdr>
      <w:divsChild>
        <w:div w:id="1219711044">
          <w:marLeft w:val="0"/>
          <w:marRight w:val="0"/>
          <w:marTop w:val="0"/>
          <w:marBottom w:val="0"/>
          <w:divBdr>
            <w:top w:val="none" w:sz="0" w:space="0" w:color="auto"/>
            <w:left w:val="none" w:sz="0" w:space="0" w:color="auto"/>
            <w:bottom w:val="none" w:sz="0" w:space="0" w:color="auto"/>
            <w:right w:val="none" w:sz="0" w:space="0" w:color="auto"/>
          </w:divBdr>
          <w:divsChild>
            <w:div w:id="4600180">
              <w:marLeft w:val="0"/>
              <w:marRight w:val="0"/>
              <w:marTop w:val="0"/>
              <w:marBottom w:val="0"/>
              <w:divBdr>
                <w:top w:val="none" w:sz="0" w:space="0" w:color="auto"/>
                <w:left w:val="none" w:sz="0" w:space="0" w:color="auto"/>
                <w:bottom w:val="none" w:sz="0" w:space="0" w:color="auto"/>
                <w:right w:val="none" w:sz="0" w:space="0" w:color="auto"/>
              </w:divBdr>
              <w:divsChild>
                <w:div w:id="1932542830">
                  <w:marLeft w:val="0"/>
                  <w:marRight w:val="0"/>
                  <w:marTop w:val="150"/>
                  <w:marBottom w:val="0"/>
                  <w:divBdr>
                    <w:top w:val="none" w:sz="0" w:space="0" w:color="auto"/>
                    <w:left w:val="none" w:sz="0" w:space="0" w:color="auto"/>
                    <w:bottom w:val="none" w:sz="0" w:space="0" w:color="auto"/>
                    <w:right w:val="none" w:sz="0" w:space="0" w:color="auto"/>
                  </w:divBdr>
                  <w:divsChild>
                    <w:div w:id="1275363243">
                      <w:marLeft w:val="0"/>
                      <w:marRight w:val="150"/>
                      <w:marTop w:val="0"/>
                      <w:marBottom w:val="600"/>
                      <w:divBdr>
                        <w:top w:val="none" w:sz="0" w:space="0" w:color="auto"/>
                        <w:left w:val="none" w:sz="0" w:space="0" w:color="auto"/>
                        <w:bottom w:val="none" w:sz="0" w:space="0" w:color="auto"/>
                        <w:right w:val="none" w:sz="0" w:space="0" w:color="auto"/>
                      </w:divBdr>
                      <w:divsChild>
                        <w:div w:id="10783578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81394700">
      <w:bodyDiv w:val="1"/>
      <w:marLeft w:val="0"/>
      <w:marRight w:val="0"/>
      <w:marTop w:val="0"/>
      <w:marBottom w:val="0"/>
      <w:divBdr>
        <w:top w:val="none" w:sz="0" w:space="0" w:color="auto"/>
        <w:left w:val="none" w:sz="0" w:space="0" w:color="auto"/>
        <w:bottom w:val="none" w:sz="0" w:space="0" w:color="auto"/>
        <w:right w:val="none" w:sz="0" w:space="0" w:color="auto"/>
      </w:divBdr>
      <w:divsChild>
        <w:div w:id="1667367211">
          <w:marLeft w:val="0"/>
          <w:marRight w:val="0"/>
          <w:marTop w:val="0"/>
          <w:marBottom w:val="0"/>
          <w:divBdr>
            <w:top w:val="none" w:sz="0" w:space="0" w:color="auto"/>
            <w:left w:val="none" w:sz="0" w:space="0" w:color="auto"/>
            <w:bottom w:val="none" w:sz="0" w:space="0" w:color="auto"/>
            <w:right w:val="none" w:sz="0" w:space="0" w:color="auto"/>
          </w:divBdr>
          <w:divsChild>
            <w:div w:id="60091262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11489403">
      <w:bodyDiv w:val="1"/>
      <w:marLeft w:val="0"/>
      <w:marRight w:val="0"/>
      <w:marTop w:val="0"/>
      <w:marBottom w:val="0"/>
      <w:divBdr>
        <w:top w:val="none" w:sz="0" w:space="0" w:color="auto"/>
        <w:left w:val="none" w:sz="0" w:space="0" w:color="auto"/>
        <w:bottom w:val="none" w:sz="0" w:space="0" w:color="auto"/>
        <w:right w:val="none" w:sz="0" w:space="0" w:color="auto"/>
      </w:divBdr>
      <w:divsChild>
        <w:div w:id="2099059392">
          <w:marLeft w:val="0"/>
          <w:marRight w:val="0"/>
          <w:marTop w:val="0"/>
          <w:marBottom w:val="0"/>
          <w:divBdr>
            <w:top w:val="none" w:sz="0" w:space="0" w:color="auto"/>
            <w:left w:val="none" w:sz="0" w:space="0" w:color="auto"/>
            <w:bottom w:val="none" w:sz="0" w:space="0" w:color="auto"/>
            <w:right w:val="none" w:sz="0" w:space="0" w:color="auto"/>
          </w:divBdr>
          <w:divsChild>
            <w:div w:id="1494953760">
              <w:marLeft w:val="0"/>
              <w:marRight w:val="0"/>
              <w:marTop w:val="0"/>
              <w:marBottom w:val="0"/>
              <w:divBdr>
                <w:top w:val="none" w:sz="0" w:space="0" w:color="auto"/>
                <w:left w:val="none" w:sz="0" w:space="0" w:color="auto"/>
                <w:bottom w:val="none" w:sz="0" w:space="0" w:color="auto"/>
                <w:right w:val="none" w:sz="0" w:space="0" w:color="auto"/>
              </w:divBdr>
              <w:divsChild>
                <w:div w:id="1806190856">
                  <w:marLeft w:val="0"/>
                  <w:marRight w:val="0"/>
                  <w:marTop w:val="150"/>
                  <w:marBottom w:val="0"/>
                  <w:divBdr>
                    <w:top w:val="none" w:sz="0" w:space="0" w:color="auto"/>
                    <w:left w:val="none" w:sz="0" w:space="0" w:color="auto"/>
                    <w:bottom w:val="none" w:sz="0" w:space="0" w:color="auto"/>
                    <w:right w:val="none" w:sz="0" w:space="0" w:color="auto"/>
                  </w:divBdr>
                  <w:divsChild>
                    <w:div w:id="1929652330">
                      <w:marLeft w:val="0"/>
                      <w:marRight w:val="150"/>
                      <w:marTop w:val="0"/>
                      <w:marBottom w:val="600"/>
                      <w:divBdr>
                        <w:top w:val="none" w:sz="0" w:space="0" w:color="auto"/>
                        <w:left w:val="none" w:sz="0" w:space="0" w:color="auto"/>
                        <w:bottom w:val="none" w:sz="0" w:space="0" w:color="auto"/>
                        <w:right w:val="none" w:sz="0" w:space="0" w:color="auto"/>
                      </w:divBdr>
                      <w:divsChild>
                        <w:div w:id="14498144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2D595C85097EC44819E8CA548D2B48A" ma:contentTypeVersion="0" ma:contentTypeDescription="Create a new document." ma:contentTypeScope="" ma:versionID="e75758331b3f61b6d475d14ee6a70c5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B8D52-0F72-42B2-90BF-E09663CCFE75}">
  <ds:schemaRefs>
    <ds:schemaRef ds:uri="http://schemas.microsoft.com/sharepoint/v3/contenttype/forms"/>
  </ds:schemaRefs>
</ds:datastoreItem>
</file>

<file path=customXml/itemProps2.xml><?xml version="1.0" encoding="utf-8"?>
<ds:datastoreItem xmlns:ds="http://schemas.openxmlformats.org/officeDocument/2006/customXml" ds:itemID="{89C41940-2A8A-4979-A43E-FB734A2EC0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F3F8567-D75E-410D-815B-4DF86C38AB67}">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AEFB1926-937E-426A-ADAC-3B8705E94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460</CharactersWithSpaces>
  <SharedDoc>false</SharedDoc>
  <HLinks>
    <vt:vector size="48" baseType="variant">
      <vt:variant>
        <vt:i4>4390924</vt:i4>
      </vt:variant>
      <vt:variant>
        <vt:i4>9</vt:i4>
      </vt:variant>
      <vt:variant>
        <vt:i4>0</vt:i4>
      </vt:variant>
      <vt:variant>
        <vt:i4>5</vt:i4>
      </vt:variant>
      <vt:variant>
        <vt:lpwstr>http://www.oispp.ca.gov/coverment/documents/ppt/The_Art_of_ Managing_Up-March2008.ppt</vt:lpwstr>
      </vt:variant>
      <vt:variant>
        <vt:lpwstr/>
      </vt:variant>
      <vt:variant>
        <vt:i4>7733299</vt:i4>
      </vt:variant>
      <vt:variant>
        <vt:i4>6</vt:i4>
      </vt:variant>
      <vt:variant>
        <vt:i4>0</vt:i4>
      </vt:variant>
      <vt:variant>
        <vt:i4>5</vt:i4>
      </vt:variant>
      <vt:variant>
        <vt:lpwstr>http://hotjobs.yahoo.com/career-articles-6_ways_to_invest_in_your_career-404</vt:lpwstr>
      </vt:variant>
      <vt:variant>
        <vt:lpwstr/>
      </vt:variant>
      <vt:variant>
        <vt:i4>2490481</vt:i4>
      </vt:variant>
      <vt:variant>
        <vt:i4>3</vt:i4>
      </vt:variant>
      <vt:variant>
        <vt:i4>0</vt:i4>
      </vt:variant>
      <vt:variant>
        <vt:i4>5</vt:i4>
      </vt:variant>
      <vt:variant>
        <vt:lpwstr>http://www.kiplinger.com/columns/onthejob/archive/2008/job0924.html</vt:lpwstr>
      </vt:variant>
      <vt:variant>
        <vt:lpwstr/>
      </vt:variant>
      <vt:variant>
        <vt:i4>3473441</vt:i4>
      </vt:variant>
      <vt:variant>
        <vt:i4>0</vt:i4>
      </vt:variant>
      <vt:variant>
        <vt:i4>0</vt:i4>
      </vt:variant>
      <vt:variant>
        <vt:i4>5</vt:i4>
      </vt:variant>
      <vt:variant>
        <vt:lpwstr>http://www.policeone.com/police-products/for-cops-by-cops/articles/1761845-P1-Exclusive-Year-end-tax-tips/</vt:lpwstr>
      </vt:variant>
      <vt:variant>
        <vt:lpwstr/>
      </vt:variant>
      <vt:variant>
        <vt:i4>2490481</vt:i4>
      </vt:variant>
      <vt:variant>
        <vt:i4>9</vt:i4>
      </vt:variant>
      <vt:variant>
        <vt:i4>0</vt:i4>
      </vt:variant>
      <vt:variant>
        <vt:i4>5</vt:i4>
      </vt:variant>
      <vt:variant>
        <vt:lpwstr>http://www.kiplinger.com/columns/onthejob/archive/2008/job0924.html</vt:lpwstr>
      </vt:variant>
      <vt:variant>
        <vt:lpwstr/>
      </vt:variant>
      <vt:variant>
        <vt:i4>4521993</vt:i4>
      </vt:variant>
      <vt:variant>
        <vt:i4>6</vt:i4>
      </vt:variant>
      <vt:variant>
        <vt:i4>0</vt:i4>
      </vt:variant>
      <vt:variant>
        <vt:i4>5</vt:i4>
      </vt:variant>
      <vt:variant>
        <vt:lpwstr>http://www.oispp.ca.gov/governiment/documents/ppt/ The_Art_of_Managing_Up-March2008.ppt</vt:lpwstr>
      </vt:variant>
      <vt:variant>
        <vt:lpwstr/>
      </vt:variant>
      <vt:variant>
        <vt:i4>7733299</vt:i4>
      </vt:variant>
      <vt:variant>
        <vt:i4>3</vt:i4>
      </vt:variant>
      <vt:variant>
        <vt:i4>0</vt:i4>
      </vt:variant>
      <vt:variant>
        <vt:i4>5</vt:i4>
      </vt:variant>
      <vt:variant>
        <vt:lpwstr>http://hotjobs.yahoo.com/career-articles-6_ways_to_invest_in_your_career-404</vt:lpwstr>
      </vt:variant>
      <vt:variant>
        <vt:lpwstr/>
      </vt:variant>
      <vt:variant>
        <vt:i4>3473441</vt:i4>
      </vt:variant>
      <vt:variant>
        <vt:i4>0</vt:i4>
      </vt:variant>
      <vt:variant>
        <vt:i4>0</vt:i4>
      </vt:variant>
      <vt:variant>
        <vt:i4>5</vt:i4>
      </vt:variant>
      <vt:variant>
        <vt:lpwstr>http://www.policeone.com/police-products/for-cops-by-cops/articles/1761845-P1-Exclusive-Year-end-tax-tip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urning Veterans Handout</dc:title>
  <dc:subject/>
  <dc:creator>ITD</dc:creator>
  <cp:keywords/>
  <cp:lastModifiedBy>Janet G Dunn</cp:lastModifiedBy>
  <cp:revision>2</cp:revision>
  <cp:lastPrinted>2011-04-29T14:31:00Z</cp:lastPrinted>
  <dcterms:created xsi:type="dcterms:W3CDTF">2011-10-11T16:56:00Z</dcterms:created>
  <dcterms:modified xsi:type="dcterms:W3CDTF">2011-10-1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595C85097EC44819E8CA548D2B48A</vt:lpwstr>
  </property>
</Properties>
</file>